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92B9" w14:textId="7FA320D3" w:rsidR="00A40CE3" w:rsidRDefault="00EA7AE2" w:rsidP="003B0982">
      <w:pPr>
        <w:keepNext/>
        <w:keepLines/>
        <w:ind w:firstLine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hange Healthcare</w:t>
      </w:r>
    </w:p>
    <w:p w14:paraId="24D1C356" w14:textId="77777777" w:rsidR="00A40CE3" w:rsidRPr="00A40CE3" w:rsidRDefault="00A40CE3" w:rsidP="005B486D">
      <w:pPr>
        <w:keepNext/>
        <w:keepLines/>
        <w:jc w:val="center"/>
        <w:rPr>
          <w:b/>
          <w:sz w:val="24"/>
          <w:szCs w:val="24"/>
        </w:rPr>
      </w:pPr>
      <w:r w:rsidRPr="00A40CE3">
        <w:rPr>
          <w:b/>
          <w:sz w:val="24"/>
          <w:szCs w:val="24"/>
        </w:rPr>
        <w:t xml:space="preserve">NCPDP </w:t>
      </w:r>
      <w:r>
        <w:rPr>
          <w:b/>
          <w:sz w:val="24"/>
          <w:szCs w:val="24"/>
        </w:rPr>
        <w:t>v</w:t>
      </w:r>
      <w:r w:rsidRPr="00A40CE3">
        <w:rPr>
          <w:b/>
          <w:sz w:val="24"/>
          <w:szCs w:val="24"/>
        </w:rPr>
        <w:t>D.0 Payer Sheet</w:t>
      </w:r>
    </w:p>
    <w:p w14:paraId="1E3F8519" w14:textId="77777777" w:rsidR="009E3CFF" w:rsidRPr="00A40CE3" w:rsidRDefault="009E3CFF" w:rsidP="005B486D">
      <w:pPr>
        <w:keepNext/>
        <w:keepLines/>
        <w:jc w:val="center"/>
        <w:rPr>
          <w:b/>
          <w:sz w:val="24"/>
          <w:szCs w:val="24"/>
        </w:rPr>
      </w:pPr>
      <w:r w:rsidRPr="00A40CE3">
        <w:rPr>
          <w:b/>
          <w:sz w:val="24"/>
          <w:szCs w:val="24"/>
        </w:rPr>
        <w:t>Claim Billing / Claim Re-bill</w:t>
      </w:r>
    </w:p>
    <w:p w14:paraId="05E1D52B" w14:textId="77777777" w:rsidR="009E3CFF" w:rsidRDefault="009E3CFF" w:rsidP="009B7F7E">
      <w:pPr>
        <w:keepNext/>
        <w:keepLines/>
        <w:jc w:val="center"/>
        <w:rPr>
          <w:b/>
          <w:sz w:val="18"/>
          <w:szCs w:val="18"/>
        </w:rPr>
      </w:pPr>
    </w:p>
    <w:p w14:paraId="43BB983B" w14:textId="77777777"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>GENERAL INFORMATION</w:t>
      </w: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3060"/>
      </w:tblGrid>
      <w:tr w:rsidR="005304D8" w:rsidRPr="00094560" w14:paraId="7A593328" w14:textId="77777777" w:rsidTr="00A40CE3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DF76" w14:textId="7A93254F" w:rsidR="00B4056C" w:rsidRPr="00094560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 xml:space="preserve">Payer Name: </w:t>
            </w:r>
            <w:r w:rsidR="003B0982" w:rsidRPr="00094560">
              <w:rPr>
                <w:sz w:val="18"/>
                <w:szCs w:val="18"/>
              </w:rPr>
              <w:t>GiveBackRx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650B" w14:textId="2D22318E" w:rsidR="005304D8" w:rsidRPr="00094560" w:rsidRDefault="005304D8" w:rsidP="00FC2B4B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 xml:space="preserve">Date: </w:t>
            </w:r>
            <w:r w:rsidR="003B0982" w:rsidRPr="00094560">
              <w:rPr>
                <w:sz w:val="18"/>
                <w:szCs w:val="18"/>
              </w:rPr>
              <w:t>10/29/2021</w:t>
            </w:r>
          </w:p>
        </w:tc>
      </w:tr>
      <w:tr w:rsidR="005304D8" w:rsidRPr="00094560" w14:paraId="374BC5BD" w14:textId="77777777" w:rsidTr="00A40CE3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6F68" w14:textId="301771D1" w:rsidR="005304D8" w:rsidRPr="00094560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Plan Name/Group Name:</w:t>
            </w:r>
            <w:r w:rsidR="00B4056C" w:rsidRPr="00094560">
              <w:rPr>
                <w:sz w:val="18"/>
                <w:szCs w:val="18"/>
              </w:rPr>
              <w:t xml:space="preserve">  </w:t>
            </w:r>
            <w:r w:rsidR="003B0982" w:rsidRPr="00094560">
              <w:rPr>
                <w:sz w:val="18"/>
                <w:szCs w:val="18"/>
              </w:rPr>
              <w:t>GiveBackRx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B595" w14:textId="68C717C2" w:rsidR="005304D8" w:rsidRPr="00094560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BIN:</w:t>
            </w:r>
            <w:r w:rsidR="00B4056C" w:rsidRPr="00094560">
              <w:rPr>
                <w:sz w:val="18"/>
                <w:szCs w:val="18"/>
              </w:rPr>
              <w:t xml:space="preserve"> </w:t>
            </w:r>
            <w:r w:rsidR="003B0982" w:rsidRPr="00094560">
              <w:rPr>
                <w:rFonts w:cs="Calibri"/>
                <w:sz w:val="18"/>
                <w:szCs w:val="22"/>
              </w:rPr>
              <w:t>02390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F5F0" w14:textId="5C7BFB2C" w:rsidR="005304D8" w:rsidRPr="00094560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PCN:</w:t>
            </w:r>
            <w:r w:rsidR="00B4056C" w:rsidRPr="00094560">
              <w:rPr>
                <w:sz w:val="18"/>
                <w:szCs w:val="18"/>
              </w:rPr>
              <w:t xml:space="preserve"> </w:t>
            </w:r>
            <w:r w:rsidR="003B0982" w:rsidRPr="00094560">
              <w:rPr>
                <w:sz w:val="18"/>
                <w:szCs w:val="18"/>
              </w:rPr>
              <w:t>GBR</w:t>
            </w:r>
          </w:p>
        </w:tc>
      </w:tr>
      <w:tr w:rsidR="005304D8" w:rsidRPr="00EF724C" w14:paraId="6B88C94D" w14:textId="77777777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BD6C" w14:textId="77777777"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Processor:</w:t>
            </w:r>
            <w:r w:rsidR="00216768" w:rsidRPr="00094560">
              <w:rPr>
                <w:sz w:val="18"/>
                <w:szCs w:val="18"/>
              </w:rPr>
              <w:t xml:space="preserve">  </w:t>
            </w:r>
            <w:r w:rsidR="00EA7AE2" w:rsidRPr="00094560">
              <w:rPr>
                <w:b/>
                <w:sz w:val="18"/>
                <w:szCs w:val="18"/>
              </w:rPr>
              <w:t>Change Healthcare</w:t>
            </w:r>
          </w:p>
        </w:tc>
      </w:tr>
      <w:tr w:rsidR="005304D8" w:rsidRPr="00EF724C" w14:paraId="5152F6AA" w14:textId="77777777" w:rsidTr="00A40CE3">
        <w:trPr>
          <w:cantSplit/>
          <w:trHeight w:val="318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6C8E" w14:textId="540D4ED7" w:rsidR="005304D8" w:rsidRPr="00EF724C" w:rsidRDefault="005304D8" w:rsidP="003B504D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Effective as of: </w:t>
            </w:r>
            <w:r w:rsidR="00FC2B4B">
              <w:rPr>
                <w:sz w:val="18"/>
                <w:szCs w:val="18"/>
              </w:rPr>
              <w:t xml:space="preserve">  </w:t>
            </w:r>
            <w:r w:rsidR="003B0982">
              <w:rPr>
                <w:sz w:val="18"/>
                <w:szCs w:val="18"/>
              </w:rPr>
              <w:t>01/04/2022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7ED7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NCPDP Telecommunication Standard Version/Release #: </w:t>
            </w:r>
            <w:r w:rsidR="00153663" w:rsidRPr="00EF724C">
              <w:rPr>
                <w:b/>
                <w:sz w:val="18"/>
                <w:szCs w:val="18"/>
              </w:rPr>
              <w:t>D.0</w:t>
            </w:r>
          </w:p>
        </w:tc>
      </w:tr>
      <w:tr w:rsidR="005304D8" w:rsidRPr="00EF724C" w14:paraId="3075605A" w14:textId="77777777" w:rsidTr="00A40CE3">
        <w:trPr>
          <w:cantSplit/>
          <w:trHeight w:val="237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BBA2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NCPDP Data Dictionary Version Date:</w:t>
            </w:r>
            <w:r w:rsidR="00216768">
              <w:rPr>
                <w:sz w:val="18"/>
                <w:szCs w:val="18"/>
              </w:rPr>
              <w:t xml:space="preserve">  </w:t>
            </w:r>
            <w:r w:rsidR="00153663" w:rsidRPr="00EF724C">
              <w:rPr>
                <w:b/>
                <w:sz w:val="18"/>
                <w:szCs w:val="18"/>
              </w:rPr>
              <w:t>9/2010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43AEC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NCPDP External Code List Version Date:</w:t>
            </w:r>
            <w:r w:rsidR="00216768">
              <w:rPr>
                <w:sz w:val="18"/>
                <w:szCs w:val="18"/>
              </w:rPr>
              <w:t xml:space="preserve">  </w:t>
            </w:r>
            <w:r w:rsidR="00153663" w:rsidRPr="00EF724C">
              <w:rPr>
                <w:b/>
                <w:sz w:val="18"/>
                <w:szCs w:val="18"/>
              </w:rPr>
              <w:t>9/2010</w:t>
            </w:r>
          </w:p>
        </w:tc>
      </w:tr>
      <w:tr w:rsidR="005304D8" w:rsidRPr="00EF724C" w14:paraId="3087970E" w14:textId="77777777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E36C3" w14:textId="5F1A1247" w:rsidR="005304D8" w:rsidRPr="00094560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Contact/Information Source</w:t>
            </w:r>
            <w:r w:rsidR="00EF724C" w:rsidRPr="00094560">
              <w:rPr>
                <w:sz w:val="18"/>
                <w:szCs w:val="18"/>
              </w:rPr>
              <w:t>:</w:t>
            </w:r>
            <w:r w:rsidR="00B4056C" w:rsidRPr="00094560">
              <w:rPr>
                <w:sz w:val="18"/>
                <w:szCs w:val="18"/>
              </w:rPr>
              <w:t xml:space="preserve">  </w:t>
            </w:r>
            <w:r w:rsidR="0026074C" w:rsidRPr="00094560">
              <w:rPr>
                <w:sz w:val="18"/>
                <w:szCs w:val="18"/>
              </w:rPr>
              <w:t>Change Healthcare Pharmacy Helpdesk</w:t>
            </w:r>
          </w:p>
        </w:tc>
      </w:tr>
      <w:tr w:rsidR="005304D8" w:rsidRPr="00EF724C" w14:paraId="038F44E3" w14:textId="77777777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C11C" w14:textId="2CE6DB31" w:rsidR="005304D8" w:rsidRPr="00EF724C" w:rsidRDefault="00B4056C" w:rsidP="003B504D">
            <w:pPr>
              <w:pStyle w:val="IndexHeading"/>
              <w:keepNext/>
              <w:keepLines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harmacy </w:t>
            </w:r>
            <w:r w:rsidR="005304D8" w:rsidRPr="00EF724C">
              <w:rPr>
                <w:rFonts w:ascii="Arial" w:hAnsi="Arial"/>
                <w:sz w:val="18"/>
                <w:szCs w:val="18"/>
              </w:rPr>
              <w:t>Help Desk Info: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3B0982" w:rsidRPr="003B0982">
              <w:rPr>
                <w:rStyle w:val="Style1"/>
                <w:sz w:val="18"/>
              </w:rPr>
              <w:t>877-324-2415</w:t>
            </w:r>
          </w:p>
        </w:tc>
      </w:tr>
    </w:tbl>
    <w:p w14:paraId="2A5279A7" w14:textId="77777777" w:rsidR="005304D8" w:rsidRPr="00EF724C" w:rsidRDefault="005304D8" w:rsidP="009B7F7E">
      <w:pPr>
        <w:keepNext/>
        <w:keepLines/>
        <w:rPr>
          <w:sz w:val="18"/>
          <w:szCs w:val="18"/>
        </w:rPr>
      </w:pPr>
    </w:p>
    <w:p w14:paraId="3911D68F" w14:textId="77777777" w:rsidR="005304D8" w:rsidRPr="00EF724C" w:rsidRDefault="005304D8" w:rsidP="009B7F7E">
      <w:pPr>
        <w:keepNext/>
        <w:keepLines/>
        <w:ind w:hanging="720"/>
        <w:jc w:val="center"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>OTHER TRANSACTIONS SUPPORTED</w:t>
      </w:r>
    </w:p>
    <w:p w14:paraId="7C60EC16" w14:textId="77777777" w:rsidR="005304D8" w:rsidRPr="00EF724C" w:rsidRDefault="005304D8" w:rsidP="009B7F7E">
      <w:pPr>
        <w:keepNext/>
        <w:keepLines/>
        <w:ind w:hanging="720"/>
        <w:rPr>
          <w:i/>
          <w:sz w:val="18"/>
          <w:szCs w:val="18"/>
        </w:rPr>
      </w:pPr>
      <w:r w:rsidRPr="00EF724C">
        <w:rPr>
          <w:b/>
          <w:sz w:val="18"/>
          <w:szCs w:val="18"/>
        </w:rPr>
        <w:t xml:space="preserve"> Payer:  </w:t>
      </w:r>
      <w:r w:rsidRPr="00EF724C">
        <w:rPr>
          <w:i/>
          <w:sz w:val="18"/>
          <w:szCs w:val="18"/>
        </w:rPr>
        <w:t>Please list each transaction supported with the segments, fields, and pertinent information on each transaction.</w:t>
      </w: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8640"/>
      </w:tblGrid>
      <w:tr w:rsidR="005304D8" w:rsidRPr="00EF724C" w14:paraId="62D992DE" w14:textId="77777777" w:rsidTr="00A40C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DF46A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Cod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65A0E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Name</w:t>
            </w:r>
          </w:p>
        </w:tc>
      </w:tr>
      <w:tr w:rsidR="005304D8" w:rsidRPr="00EF724C" w14:paraId="3DC61B5D" w14:textId="77777777" w:rsidTr="00A40CE3"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28F0" w14:textId="77777777" w:rsidR="005304D8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B1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544D" w14:textId="77777777" w:rsidR="005304D8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lling Transaction</w:t>
            </w:r>
          </w:p>
        </w:tc>
      </w:tr>
      <w:tr w:rsidR="005304D8" w:rsidRPr="00EF724C" w14:paraId="43F33835" w14:textId="77777777" w:rsidTr="00A40CE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55" w14:textId="77777777" w:rsidR="005304D8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2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93D5" w14:textId="77777777" w:rsidR="00394837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eversal Transaction</w:t>
            </w:r>
          </w:p>
        </w:tc>
      </w:tr>
      <w:tr w:rsidR="00394837" w:rsidRPr="00EF724C" w14:paraId="4652F923" w14:textId="77777777" w:rsidTr="00A40CE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1D52" w14:textId="77777777" w:rsidR="00394837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B3 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CB59" w14:textId="77777777" w:rsidR="00394837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Re-Bill Transaction </w:t>
            </w:r>
          </w:p>
        </w:tc>
      </w:tr>
    </w:tbl>
    <w:p w14:paraId="782C8B74" w14:textId="77777777"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</w:p>
    <w:p w14:paraId="5FEED5E1" w14:textId="77777777" w:rsidR="005304D8" w:rsidRPr="00EF724C" w:rsidRDefault="005304D8" w:rsidP="009B7F7E">
      <w:pPr>
        <w:keepNext/>
        <w:keepLines/>
        <w:jc w:val="center"/>
        <w:rPr>
          <w:b/>
          <w:caps/>
          <w:sz w:val="18"/>
          <w:szCs w:val="18"/>
        </w:rPr>
      </w:pPr>
      <w:r w:rsidRPr="00EF724C">
        <w:rPr>
          <w:b/>
          <w:caps/>
          <w:sz w:val="18"/>
          <w:szCs w:val="18"/>
        </w:rPr>
        <w:t>Field Legend for Colum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990"/>
        <w:gridCol w:w="3780"/>
        <w:gridCol w:w="1235"/>
      </w:tblGrid>
      <w:tr w:rsidR="005304D8" w:rsidRPr="00EF724C" w14:paraId="43A2A1E9" w14:textId="77777777" w:rsidTr="00153663">
        <w:trPr>
          <w:trHeight w:val="225"/>
          <w:tblHeader/>
          <w:jc w:val="center"/>
        </w:trPr>
        <w:tc>
          <w:tcPr>
            <w:tcW w:w="2280" w:type="dxa"/>
            <w:shd w:val="clear" w:color="auto" w:fill="D9D9D9"/>
          </w:tcPr>
          <w:p w14:paraId="688FF293" w14:textId="77777777"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 xml:space="preserve">Payer Usage </w:t>
            </w:r>
          </w:p>
          <w:p w14:paraId="7559E96F" w14:textId="77777777"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990" w:type="dxa"/>
            <w:shd w:val="clear" w:color="auto" w:fill="D9D9D9"/>
          </w:tcPr>
          <w:p w14:paraId="155D4714" w14:textId="77777777"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eastAsia="Arial Unicode MS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9D9D9"/>
          </w:tcPr>
          <w:p w14:paraId="367C9891" w14:textId="77777777"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Explanation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9D9D9"/>
          </w:tcPr>
          <w:p w14:paraId="64F5C565" w14:textId="77777777"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Payer Situation Column</w:t>
            </w:r>
          </w:p>
        </w:tc>
      </w:tr>
      <w:tr w:rsidR="005304D8" w:rsidRPr="00EF724C" w14:paraId="01DFF278" w14:textId="77777777" w:rsidTr="00153663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14:paraId="512A48E7" w14:textId="77777777" w:rsidR="005304D8" w:rsidRPr="00EF724C" w:rsidRDefault="005304D8" w:rsidP="009B7F7E">
            <w:pPr>
              <w:pStyle w:val="xl36"/>
              <w:keepNext/>
              <w:keepLines/>
              <w:pBdr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 w:val="0"/>
                <w:sz w:val="18"/>
                <w:szCs w:val="18"/>
              </w:rPr>
            </w:pPr>
            <w:r w:rsidRPr="00EF724C">
              <w:rPr>
                <w:rFonts w:eastAsia="Times New Roman"/>
                <w:b w:val="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E3B96EA" w14:textId="77777777"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2F197669" w14:textId="77777777"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14:paraId="7EE06718" w14:textId="77777777"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No</w:t>
            </w:r>
          </w:p>
        </w:tc>
      </w:tr>
      <w:tr w:rsidR="005304D8" w:rsidRPr="00EF724C" w14:paraId="0BDECB47" w14:textId="77777777" w:rsidTr="00153663">
        <w:trPr>
          <w:trHeight w:val="450"/>
          <w:jc w:val="center"/>
        </w:trPr>
        <w:tc>
          <w:tcPr>
            <w:tcW w:w="2280" w:type="dxa"/>
          </w:tcPr>
          <w:p w14:paraId="076584B1" w14:textId="77777777"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Cs/>
                <w:caps/>
                <w:sz w:val="18"/>
                <w:szCs w:val="18"/>
              </w:rPr>
            </w:pPr>
            <w:r w:rsidRPr="00EF724C">
              <w:rPr>
                <w:rFonts w:cs="Arial"/>
                <w:bCs/>
                <w:caps/>
                <w:sz w:val="18"/>
                <w:szCs w:val="18"/>
              </w:rPr>
              <w:t>Required</w:t>
            </w:r>
          </w:p>
        </w:tc>
        <w:tc>
          <w:tcPr>
            <w:tcW w:w="990" w:type="dxa"/>
          </w:tcPr>
          <w:p w14:paraId="5CA03C63" w14:textId="77777777"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0A399ABE" w14:textId="77777777"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The Field has been designated with the situation of "Required" for the Segment in the designated Transaction.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14:paraId="5EF22E15" w14:textId="77777777"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No</w:t>
            </w:r>
          </w:p>
        </w:tc>
      </w:tr>
      <w:tr w:rsidR="005304D8" w:rsidRPr="00EF724C" w14:paraId="039C22E1" w14:textId="77777777" w:rsidTr="00153663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14:paraId="7D2908A1" w14:textId="77777777"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Cs/>
                <w:caps/>
                <w:sz w:val="18"/>
                <w:szCs w:val="18"/>
              </w:rPr>
            </w:pPr>
            <w:r w:rsidRPr="00EF724C">
              <w:rPr>
                <w:rFonts w:cs="Arial"/>
                <w:bCs/>
                <w:caps/>
                <w:sz w:val="18"/>
                <w:szCs w:val="18"/>
              </w:rPr>
              <w:t>Qualified Requir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A3CFE47" w14:textId="77777777"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RW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00F3B1F4" w14:textId="77777777"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eastAsia="Arial Unicode MS"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“Required when”. The situations designated have qualifications for usage ("Required if x", "Not required if y")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14:paraId="1FFE8E0C" w14:textId="77777777"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Yes</w:t>
            </w:r>
          </w:p>
        </w:tc>
      </w:tr>
    </w:tbl>
    <w:p w14:paraId="17F2B96A" w14:textId="77777777" w:rsidR="005304D8" w:rsidRPr="00EF724C" w:rsidRDefault="005304D8" w:rsidP="009B7F7E">
      <w:pPr>
        <w:keepNext/>
        <w:keepLines/>
        <w:rPr>
          <w:sz w:val="18"/>
          <w:szCs w:val="18"/>
        </w:rPr>
      </w:pPr>
    </w:p>
    <w:p w14:paraId="55BFE505" w14:textId="18F0E4AE" w:rsidR="005304D8" w:rsidRPr="00EF724C" w:rsidRDefault="005304D8" w:rsidP="009B7F7E">
      <w:pPr>
        <w:keepNext/>
        <w:keepLines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 xml:space="preserve">Fields that are not used in the Claim Billing/Claim </w:t>
      </w:r>
      <w:r w:rsidR="00E762DB">
        <w:rPr>
          <w:b/>
          <w:sz w:val="18"/>
          <w:szCs w:val="18"/>
        </w:rPr>
        <w:t>Re-bill</w:t>
      </w:r>
      <w:r w:rsidRPr="00EF724C">
        <w:rPr>
          <w:b/>
          <w:sz w:val="18"/>
          <w:szCs w:val="18"/>
        </w:rPr>
        <w:t xml:space="preserve"> transactions and those that do not have qualified requirements (i.e.</w:t>
      </w:r>
      <w:r w:rsidR="00094560">
        <w:rPr>
          <w:b/>
          <w:sz w:val="18"/>
          <w:szCs w:val="18"/>
        </w:rPr>
        <w:t>,</w:t>
      </w:r>
      <w:r w:rsidRPr="00EF724C">
        <w:rPr>
          <w:b/>
          <w:sz w:val="18"/>
          <w:szCs w:val="18"/>
        </w:rPr>
        <w:t xml:space="preserve"> not used) for this payer are excluded from the template. </w:t>
      </w:r>
    </w:p>
    <w:p w14:paraId="3DC1DA47" w14:textId="77777777" w:rsidR="005304D8" w:rsidRPr="00EF724C" w:rsidRDefault="005304D8" w:rsidP="009B7F7E">
      <w:pPr>
        <w:keepNext/>
        <w:keepLines/>
        <w:rPr>
          <w:sz w:val="18"/>
          <w:szCs w:val="18"/>
        </w:rPr>
      </w:pPr>
    </w:p>
    <w:p w14:paraId="50DFB5B3" w14:textId="77777777" w:rsidR="00EF5552" w:rsidRDefault="00EF5552" w:rsidP="009B7F7E">
      <w:pPr>
        <w:keepNext/>
        <w:keepLines/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14A810D" w14:textId="77777777" w:rsidR="005304D8" w:rsidRPr="00EF5552" w:rsidRDefault="005304D8" w:rsidP="009B7F7E">
      <w:pPr>
        <w:keepNext/>
        <w:keepLines/>
        <w:jc w:val="center"/>
        <w:rPr>
          <w:b/>
          <w:sz w:val="22"/>
          <w:szCs w:val="22"/>
        </w:rPr>
      </w:pPr>
      <w:r w:rsidRPr="00EF5552">
        <w:rPr>
          <w:b/>
          <w:sz w:val="22"/>
          <w:szCs w:val="22"/>
        </w:rPr>
        <w:lastRenderedPageBreak/>
        <w:t xml:space="preserve">CLAIM BILLING/CLAIM </w:t>
      </w:r>
      <w:r w:rsidR="00E762DB" w:rsidRPr="00EF5552">
        <w:rPr>
          <w:b/>
          <w:sz w:val="22"/>
          <w:szCs w:val="22"/>
        </w:rPr>
        <w:t>RE-BILL</w:t>
      </w:r>
      <w:r w:rsidRPr="00EF5552">
        <w:rPr>
          <w:b/>
          <w:sz w:val="22"/>
          <w:szCs w:val="22"/>
        </w:rPr>
        <w:t xml:space="preserve"> TRANSACTION</w:t>
      </w:r>
    </w:p>
    <w:p w14:paraId="12458E37" w14:textId="77777777" w:rsidR="005304D8" w:rsidRPr="00EF724C" w:rsidRDefault="005304D8" w:rsidP="009B7F7E">
      <w:pPr>
        <w:pStyle w:val="BodyText"/>
        <w:keepNext/>
        <w:keepLines/>
        <w:ind w:left="-720"/>
        <w:rPr>
          <w:rFonts w:ascii="Arial" w:hAnsi="Arial" w:cs="Arial"/>
          <w:sz w:val="18"/>
          <w:szCs w:val="18"/>
        </w:rPr>
      </w:pPr>
      <w:r w:rsidRPr="00EF724C">
        <w:rPr>
          <w:rFonts w:ascii="Arial" w:hAnsi="Arial" w:cs="Arial"/>
          <w:sz w:val="18"/>
          <w:szCs w:val="18"/>
        </w:rPr>
        <w:t xml:space="preserve">The following lists the segments and fields in a Claim Billing or Claim </w:t>
      </w:r>
      <w:r w:rsidR="00E762DB">
        <w:rPr>
          <w:rFonts w:ascii="Arial" w:hAnsi="Arial" w:cs="Arial"/>
          <w:sz w:val="18"/>
          <w:szCs w:val="18"/>
        </w:rPr>
        <w:t>Re-bill</w:t>
      </w:r>
      <w:r w:rsidRPr="00EF724C">
        <w:rPr>
          <w:rFonts w:ascii="Arial" w:hAnsi="Arial" w:cs="Arial"/>
          <w:sz w:val="18"/>
          <w:szCs w:val="18"/>
        </w:rPr>
        <w:t xml:space="preserve"> Transaction for the NCPDP </w:t>
      </w:r>
      <w:r w:rsidRPr="00EF724C">
        <w:rPr>
          <w:rFonts w:ascii="Arial" w:hAnsi="Arial" w:cs="Arial"/>
          <w:i/>
          <w:sz w:val="18"/>
          <w:szCs w:val="18"/>
        </w:rPr>
        <w:t>Telecommunication Standard Implementation Guide Version D.Ø</w:t>
      </w:r>
      <w:r w:rsidRPr="00EF724C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06724A9F" w14:textId="77777777" w:rsidTr="00A40CE3">
        <w:tc>
          <w:tcPr>
            <w:tcW w:w="4410" w:type="dxa"/>
            <w:shd w:val="clear" w:color="auto" w:fill="A6A6A6" w:themeFill="background1" w:themeFillShade="A6"/>
          </w:tcPr>
          <w:p w14:paraId="116D9A31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4C104D8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6BE3B167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19199B94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EF724C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14:paraId="68DEC533" w14:textId="77777777" w:rsidTr="00A40CE3">
        <w:tc>
          <w:tcPr>
            <w:tcW w:w="4410" w:type="dxa"/>
          </w:tcPr>
          <w:p w14:paraId="69A55EAC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14:paraId="082DCD12" w14:textId="77777777" w:rsidR="005304D8" w:rsidRPr="0085438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5438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6020E42F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45402578" w14:textId="77777777"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5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3330"/>
        <w:gridCol w:w="2520"/>
        <w:gridCol w:w="810"/>
        <w:gridCol w:w="3510"/>
      </w:tblGrid>
      <w:tr w:rsidR="005304D8" w:rsidRPr="00EF724C" w14:paraId="34505611" w14:textId="77777777" w:rsidTr="00A40CE3">
        <w:trPr>
          <w:cantSplit/>
          <w:trHeight w:val="165"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EA54AB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0BF096C" w14:textId="77777777" w:rsidR="005304D8" w:rsidRPr="00EF724C" w:rsidRDefault="005304D8" w:rsidP="009B7F7E">
            <w:pPr>
              <w:keepNext/>
              <w:keepLines/>
              <w:tabs>
                <w:tab w:val="right" w:pos="3114"/>
              </w:tabs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Header Segment</w:t>
            </w:r>
            <w:r w:rsidRPr="00EF724C">
              <w:rPr>
                <w:b/>
                <w:sz w:val="18"/>
                <w:szCs w:val="18"/>
              </w:rPr>
              <w:tab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D96441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E7DA4A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AE506E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14:paraId="62E1C8B3" w14:textId="77777777" w:rsidTr="00A40CE3">
        <w:trPr>
          <w:cantSplit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964E" w14:textId="77777777" w:rsidR="005304D8" w:rsidRPr="00EF724C" w:rsidRDefault="005304D8" w:rsidP="009B7F7E">
            <w:pPr>
              <w:keepNext/>
              <w:keepLines/>
              <w:ind w:firstLine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F6CB" w14:textId="77777777"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9605" w14:textId="77777777"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3A93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DD83" w14:textId="77777777"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094560" w14:paraId="603D5FCA" w14:textId="77777777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5A44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9102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BI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DD4E" w14:textId="77777777" w:rsidR="005304D8" w:rsidRPr="00094560" w:rsidRDefault="00B4056C" w:rsidP="003B504D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09456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E289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7C82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094560" w14:paraId="3E239048" w14:textId="77777777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BD0C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4815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157C" w14:textId="77777777" w:rsidR="005304D8" w:rsidRPr="00094560" w:rsidRDefault="005304D8" w:rsidP="009B7F7E">
            <w:pPr>
              <w:keepNext/>
              <w:keepLines/>
              <w:tabs>
                <w:tab w:val="left" w:pos="1125"/>
              </w:tabs>
              <w:ind w:left="80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D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174E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DC56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094560" w14:paraId="1BA61257" w14:textId="77777777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E71B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E58D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3E0B" w14:textId="77777777" w:rsidR="005304D8" w:rsidRPr="00094560" w:rsidRDefault="005304D8" w:rsidP="009B7F7E">
            <w:pPr>
              <w:keepNext/>
              <w:keepLines/>
              <w:tabs>
                <w:tab w:val="left" w:pos="1125"/>
              </w:tabs>
              <w:ind w:left="80"/>
              <w:jc w:val="left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B1</w:t>
            </w:r>
            <w:r w:rsidR="002C3347" w:rsidRPr="00094560">
              <w:rPr>
                <w:caps/>
                <w:sz w:val="18"/>
                <w:szCs w:val="18"/>
              </w:rPr>
              <w:t xml:space="preserve"> or B3</w:t>
            </w:r>
            <w:r w:rsidR="00EF724C" w:rsidRPr="00094560">
              <w:rPr>
                <w:caps/>
                <w:sz w:val="18"/>
                <w:szCs w:val="18"/>
              </w:rPr>
              <w:tab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1485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1B25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094560" w14:paraId="27389D4F" w14:textId="77777777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5A6A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60F0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Processor Contro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9527" w14:textId="77777777" w:rsidR="005304D8" w:rsidRPr="00094560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DB53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D70B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094560" w14:paraId="5502CC3D" w14:textId="77777777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B125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C34A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C878" w14:textId="77777777" w:rsidR="005304D8" w:rsidRPr="00094560" w:rsidRDefault="00394837" w:rsidP="00A56182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1</w:t>
            </w:r>
            <w:r w:rsidR="002C3347" w:rsidRPr="00094560">
              <w:rPr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9497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1509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094560" w14:paraId="4C7F6E81" w14:textId="77777777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356C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5457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5ADA" w14:textId="77777777" w:rsidR="005304D8" w:rsidRPr="00094560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01</w:t>
            </w:r>
            <w:r w:rsidR="00EF724C" w:rsidRPr="00094560">
              <w:rPr>
                <w:caps/>
                <w:sz w:val="18"/>
                <w:szCs w:val="18"/>
              </w:rPr>
              <w:t xml:space="preserve"> </w:t>
            </w:r>
            <w:r w:rsidRPr="00094560">
              <w:rPr>
                <w:caps/>
                <w:sz w:val="18"/>
                <w:szCs w:val="18"/>
              </w:rPr>
              <w:t>– NP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67D1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71E7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094560" w14:paraId="74221B34" w14:textId="77777777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1E8F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29AA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572B" w14:textId="77777777" w:rsidR="005304D8" w:rsidRPr="00094560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NP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E290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9543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094560" w14:paraId="5A159726" w14:textId="77777777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A15C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2FD9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11C" w14:textId="77777777" w:rsidR="005304D8" w:rsidRPr="00094560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61BD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5F16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0CA57099" w14:textId="77777777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6393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BEEB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Software Vendor/Certification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FFE9" w14:textId="77777777" w:rsidR="005304D8" w:rsidRPr="00094560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All Spa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4C82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0047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14:paraId="41DD5807" w14:textId="77777777" w:rsidR="005304D8" w:rsidRDefault="005304D8" w:rsidP="009B7F7E">
      <w:pPr>
        <w:keepNext/>
        <w:keepLines/>
        <w:rPr>
          <w:sz w:val="18"/>
          <w:szCs w:val="18"/>
        </w:rPr>
      </w:pPr>
    </w:p>
    <w:p w14:paraId="6386D218" w14:textId="77777777" w:rsidR="00EF5552" w:rsidRPr="00EF724C" w:rsidRDefault="00EF5552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33A0F127" w14:textId="77777777" w:rsidTr="008E612C">
        <w:tc>
          <w:tcPr>
            <w:tcW w:w="4410" w:type="dxa"/>
            <w:shd w:val="clear" w:color="auto" w:fill="A6A6A6" w:themeFill="background1" w:themeFillShade="A6"/>
          </w:tcPr>
          <w:p w14:paraId="4636BC7C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CE9ABC0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6B6EC242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131F5232" w14:textId="77777777" w:rsidR="005304D8" w:rsidRPr="00854383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854383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854383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14:paraId="128AF3EF" w14:textId="77777777" w:rsidTr="008E612C">
        <w:tc>
          <w:tcPr>
            <w:tcW w:w="4410" w:type="dxa"/>
          </w:tcPr>
          <w:p w14:paraId="4050265B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14:paraId="5DDC4BF2" w14:textId="77777777" w:rsidR="005304D8" w:rsidRPr="0085438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5438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675A696A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77BCC4EE" w14:textId="77777777"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854383" w:rsidRPr="00EF724C" w14:paraId="46DB762A" w14:textId="77777777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DBC5A4" w14:textId="77777777" w:rsidR="00854383" w:rsidRPr="00EF724C" w:rsidRDefault="00854383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D39DCB3" w14:textId="77777777"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Insurance Segment</w:t>
            </w:r>
          </w:p>
          <w:p w14:paraId="3FD49ABD" w14:textId="77777777"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4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412B16" w14:textId="77777777"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1ED073" w14:textId="77777777"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2F7D01" w14:textId="77777777" w:rsidR="00854383" w:rsidRPr="00EF724C" w:rsidRDefault="00854383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854383" w:rsidRPr="00EF724C" w14:paraId="16A38A59" w14:textId="77777777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0B30" w14:textId="77777777" w:rsidR="00854383" w:rsidRPr="00EF724C" w:rsidRDefault="00854383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19C9" w14:textId="77777777" w:rsidR="00854383" w:rsidRPr="00EF724C" w:rsidRDefault="00854383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1CD9" w14:textId="77777777" w:rsidR="00854383" w:rsidRPr="00EF724C" w:rsidRDefault="00854383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8CD" w14:textId="77777777" w:rsidR="00854383" w:rsidRPr="00EF724C" w:rsidRDefault="00854383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749E" w14:textId="77777777" w:rsidR="00854383" w:rsidRPr="00EF724C" w:rsidRDefault="00854383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854383" w:rsidRPr="00094560" w14:paraId="5F0BCD65" w14:textId="77777777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F2D9C" w14:textId="77777777" w:rsidR="00854383" w:rsidRPr="00094560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3Ø2-C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572C4" w14:textId="77777777" w:rsidR="00854383" w:rsidRPr="00094560" w:rsidRDefault="00854383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CARDHOLDER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B2C6" w14:textId="77777777" w:rsidR="00854383" w:rsidRPr="00094560" w:rsidRDefault="00854383" w:rsidP="009B7F7E">
            <w:pPr>
              <w:keepNext/>
              <w:keepLines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5382" w14:textId="77777777" w:rsidR="00854383" w:rsidRPr="00094560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B8C8D" w14:textId="77777777" w:rsidR="00854383" w:rsidRPr="00094560" w:rsidRDefault="00854383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54383" w:rsidRPr="00EF724C" w14:paraId="1FB2B992" w14:textId="77777777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2D3832A" w14:textId="77777777" w:rsidR="00854383" w:rsidRPr="00094560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3Ø1-C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5BDC8A" w14:textId="77777777" w:rsidR="00854383" w:rsidRPr="00094560" w:rsidRDefault="00854383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GROUP I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2884C1" w14:textId="7A74053A" w:rsidR="00854383" w:rsidRPr="00094560" w:rsidRDefault="0026074C" w:rsidP="009B7F7E">
            <w:pPr>
              <w:keepNext/>
              <w:keepLines/>
              <w:rPr>
                <w:bCs/>
                <w:sz w:val="18"/>
                <w:szCs w:val="18"/>
              </w:rPr>
            </w:pPr>
            <w:r w:rsidRPr="00094560">
              <w:rPr>
                <w:bCs/>
                <w:sz w:val="18"/>
                <w:szCs w:val="18"/>
              </w:rPr>
              <w:t>Multiple, refer to patient ID card for Group ID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79CC2A" w14:textId="77777777" w:rsidR="00854383" w:rsidRPr="00094560" w:rsidRDefault="00854383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094560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9A17E3" w14:textId="77777777" w:rsidR="00854383" w:rsidRPr="00094560" w:rsidRDefault="00854383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094560">
              <w:rPr>
                <w:i/>
                <w:color w:val="000000"/>
                <w:sz w:val="18"/>
                <w:szCs w:val="18"/>
              </w:rPr>
              <w:t>Imp Guide: Required if necessary for state/federal/regulatory agency programs.</w:t>
            </w:r>
          </w:p>
          <w:p w14:paraId="089334E3" w14:textId="77777777" w:rsidR="00854383" w:rsidRPr="00094560" w:rsidRDefault="00854383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12609EA4" w14:textId="77777777" w:rsidR="00854383" w:rsidRPr="008E612C" w:rsidRDefault="00854383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094560">
              <w:rPr>
                <w:i/>
                <w:color w:val="000000"/>
                <w:sz w:val="18"/>
                <w:szCs w:val="18"/>
              </w:rPr>
              <w:t>Required if needed for pharmacy claim processing and payment.</w:t>
            </w:r>
          </w:p>
        </w:tc>
      </w:tr>
    </w:tbl>
    <w:p w14:paraId="2685CE2A" w14:textId="77777777" w:rsidR="00EF5552" w:rsidRDefault="00EF5552" w:rsidP="009B7F7E">
      <w:pPr>
        <w:keepNext/>
        <w:keepLines/>
        <w:rPr>
          <w:b/>
          <w:sz w:val="18"/>
          <w:szCs w:val="18"/>
        </w:rPr>
      </w:pPr>
    </w:p>
    <w:p w14:paraId="7642D69B" w14:textId="1D4C107B" w:rsidR="00094560" w:rsidRDefault="00094560">
      <w:pPr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A20F130" w14:textId="77777777" w:rsidR="00EF5552" w:rsidRPr="00EF724C" w:rsidRDefault="00EF5552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44CC39CE" w14:textId="77777777" w:rsidTr="008E612C">
        <w:tc>
          <w:tcPr>
            <w:tcW w:w="4410" w:type="dxa"/>
            <w:shd w:val="clear" w:color="auto" w:fill="A6A6A6" w:themeFill="background1" w:themeFillShade="A6"/>
          </w:tcPr>
          <w:p w14:paraId="7D2FDEBB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atient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080B7D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5518F849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39F9F22B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6EBF396F" w14:textId="77777777" w:rsidTr="008E612C">
        <w:tc>
          <w:tcPr>
            <w:tcW w:w="4410" w:type="dxa"/>
          </w:tcPr>
          <w:p w14:paraId="69D27A09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14:paraId="4AA0A22E" w14:textId="77777777" w:rsidR="005304D8" w:rsidRPr="00854383" w:rsidRDefault="006711C4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4383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0F7AA2AB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14:paraId="64A603E9" w14:textId="77777777" w:rsidTr="008E612C">
        <w:tc>
          <w:tcPr>
            <w:tcW w:w="4410" w:type="dxa"/>
          </w:tcPr>
          <w:p w14:paraId="390B43D2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</w:tcPr>
          <w:p w14:paraId="0035A9BB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25BD27A1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14:paraId="4FF0E141" w14:textId="77777777"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14:paraId="6A2475A8" w14:textId="77777777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FE4BC2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AD46D0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atient Segment</w:t>
            </w:r>
          </w:p>
          <w:p w14:paraId="468284A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272A59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905699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57034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14:paraId="79F95C7E" w14:textId="77777777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8BD8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 xml:space="preserve">Field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A0D5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CA2C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B5B4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C8B50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094560" w14:paraId="3FAB2857" w14:textId="77777777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5E4535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3Ø4-C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91F0C6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DATE OF BIRTH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CEB2C6" w14:textId="77777777" w:rsidR="005304D8" w:rsidRPr="00094560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D1D6A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4E29EC" w14:textId="77777777" w:rsidR="005304D8" w:rsidRPr="00094560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304D8" w:rsidRPr="00094560" w14:paraId="357E3700" w14:textId="77777777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43767C6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3Ø5-C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C94EC6B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PATIENT GENDER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83ECEBC" w14:textId="77777777" w:rsidR="005304D8" w:rsidRPr="00094560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C8E0AE5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44ABC4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094560" w14:paraId="07B04CF3" w14:textId="77777777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10C8B3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31Ø-C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F062BB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PATIENT FIR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086264" w14:textId="77777777" w:rsidR="005304D8" w:rsidRPr="00094560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B39AF4" w14:textId="77777777" w:rsidR="005304D8" w:rsidRPr="00094560" w:rsidRDefault="006711C4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4C499A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094560">
              <w:rPr>
                <w:i/>
                <w:color w:val="000000"/>
                <w:sz w:val="18"/>
                <w:szCs w:val="18"/>
              </w:rPr>
              <w:t>Imp Guide: Required when the patient has a first name.</w:t>
            </w:r>
          </w:p>
        </w:tc>
      </w:tr>
      <w:tr w:rsidR="005304D8" w:rsidRPr="00094560" w14:paraId="4BCF7FE0" w14:textId="77777777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BC01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311-C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2EE8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PATIENT LA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4B21" w14:textId="77777777" w:rsidR="005304D8" w:rsidRPr="00094560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80A73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5D955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14:paraId="073538DF" w14:textId="77777777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6980B9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322-C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7C3CEE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PATIENT STREET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3A5CE3" w14:textId="77777777" w:rsidR="005304D8" w:rsidRPr="00094560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0A55EC" w14:textId="77777777" w:rsidR="005304D8" w:rsidRPr="00094560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8EEFF6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094560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14:paraId="0C98972D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54EC458E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09456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DC1B08" w:rsidRPr="0009456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056C" w:rsidRPr="00094560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14:paraId="4325A597" w14:textId="77777777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5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FD38626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3-C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0CE300E" w14:textId="77777777"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CITY ADDR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116512B" w14:textId="77777777"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034AE6B" w14:textId="77777777"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01429DE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14:paraId="0097122D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EA10ABC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</w:t>
            </w:r>
            <w:r w:rsidR="00741116" w:rsidRPr="00E51A37">
              <w:rPr>
                <w:i/>
                <w:color w:val="000000"/>
                <w:sz w:val="18"/>
                <w:szCs w:val="18"/>
              </w:rPr>
              <w:t>Requirement: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14:paraId="3E6E448A" w14:textId="77777777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4E6840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4-CO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</w:tcPr>
          <w:p w14:paraId="59022349" w14:textId="77777777" w:rsidR="005304D8" w:rsidRPr="00E51A37" w:rsidRDefault="00DC1B0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 xml:space="preserve">PATIENT STATE / </w:t>
            </w:r>
          </w:p>
          <w:p w14:paraId="42107EA9" w14:textId="77777777" w:rsidR="00DC1B08" w:rsidRPr="00E51A37" w:rsidRDefault="00DC1B0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ROVINCE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D7FCC1" w14:textId="77777777"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08260C" w14:textId="77777777"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A85B18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14:paraId="3EBBA586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FC9DE9F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</w:t>
            </w:r>
            <w:r w:rsidR="00741116" w:rsidRPr="00E51A37">
              <w:rPr>
                <w:i/>
                <w:color w:val="000000"/>
                <w:sz w:val="18"/>
                <w:szCs w:val="18"/>
              </w:rPr>
              <w:t>Requirement: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14:paraId="4BD744CD" w14:textId="77777777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48469D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5-C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C9BEC4" w14:textId="77777777"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ZIP</w:t>
            </w:r>
            <w:r w:rsidR="00DC1B08" w:rsidRPr="00E51A37">
              <w:rPr>
                <w:caps/>
                <w:sz w:val="18"/>
                <w:szCs w:val="18"/>
              </w:rPr>
              <w:t xml:space="preserve"> </w:t>
            </w:r>
            <w:r w:rsidRPr="00E51A37">
              <w:rPr>
                <w:caps/>
                <w:sz w:val="18"/>
                <w:szCs w:val="18"/>
              </w:rPr>
              <w:t>/</w:t>
            </w:r>
            <w:r w:rsidR="00DC1B08" w:rsidRPr="00E51A37">
              <w:rPr>
                <w:caps/>
                <w:sz w:val="18"/>
                <w:szCs w:val="18"/>
              </w:rPr>
              <w:t xml:space="preserve"> </w:t>
            </w:r>
            <w:r w:rsidRPr="00E51A37">
              <w:rPr>
                <w:caps/>
                <w:sz w:val="18"/>
                <w:szCs w:val="18"/>
              </w:rPr>
              <w:t>POSTAL ZON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A834DA" w14:textId="77777777"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006C41" w14:textId="77777777"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45EA61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14:paraId="6C3D7350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C7DA95E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Payer Requirement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14:paraId="4D4C9F23" w14:textId="77777777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775B85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6-CQ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FEB823" w14:textId="77777777"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 xml:space="preserve">PATIENT PHONE NUMBER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EAE0BF" w14:textId="77777777"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BCC48B" w14:textId="77777777"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CCFB70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14:paraId="72D6C3BD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4201183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Payer Requirement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14:paraId="29290675" w14:textId="77777777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1E5AC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Ø-H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B6CD" w14:textId="77777777"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E-MAIL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9C9C" w14:textId="77777777"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5C0BF" w14:textId="77777777"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4272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May be submitted for the receiver to relay patient health care communications via the Internet when provided by the patient.</w:t>
            </w:r>
          </w:p>
          <w:p w14:paraId="0C41C7FD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52A1EDB4" w14:textId="77777777"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E51A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</w:tbl>
    <w:p w14:paraId="25E977D8" w14:textId="77777777" w:rsidR="005304D8" w:rsidRDefault="005304D8" w:rsidP="009B7F7E">
      <w:pPr>
        <w:keepNext/>
        <w:keepLines/>
        <w:rPr>
          <w:b/>
          <w:sz w:val="18"/>
          <w:szCs w:val="18"/>
        </w:rPr>
      </w:pPr>
    </w:p>
    <w:p w14:paraId="08A75BEF" w14:textId="77777777" w:rsidR="00EF5552" w:rsidRPr="00EF724C" w:rsidRDefault="00EF5552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0B202E56" w14:textId="77777777" w:rsidTr="00E51A37">
        <w:tc>
          <w:tcPr>
            <w:tcW w:w="4410" w:type="dxa"/>
            <w:shd w:val="clear" w:color="auto" w:fill="A6A6A6" w:themeFill="background1" w:themeFillShade="A6"/>
          </w:tcPr>
          <w:p w14:paraId="177E97B9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laim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E8F5B0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0CA374E2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75C7C010" w14:textId="77777777" w:rsidR="005304D8" w:rsidRPr="00DC1B08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DC1B08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DC1B08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14:paraId="2DBAB612" w14:textId="77777777" w:rsidTr="00E51A37">
        <w:tc>
          <w:tcPr>
            <w:tcW w:w="4410" w:type="dxa"/>
          </w:tcPr>
          <w:p w14:paraId="6C9E4AEB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14:paraId="0FAD039F" w14:textId="77777777" w:rsidR="005304D8" w:rsidRPr="00DC1B08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DC1B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7B70B41D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14:paraId="7E8BF04D" w14:textId="77777777" w:rsidTr="00E51A37">
        <w:tc>
          <w:tcPr>
            <w:tcW w:w="4410" w:type="dxa"/>
          </w:tcPr>
          <w:p w14:paraId="6EE79BFD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payer supports partial fills</w:t>
            </w:r>
          </w:p>
        </w:tc>
        <w:tc>
          <w:tcPr>
            <w:tcW w:w="1080" w:type="dxa"/>
          </w:tcPr>
          <w:p w14:paraId="465835BE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4112852D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5304D8" w:rsidRPr="00EF724C" w14:paraId="5D5654D4" w14:textId="77777777" w:rsidTr="00E51A37">
        <w:tc>
          <w:tcPr>
            <w:tcW w:w="4410" w:type="dxa"/>
          </w:tcPr>
          <w:p w14:paraId="598EBBD2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payer does not support partial fills</w:t>
            </w:r>
          </w:p>
        </w:tc>
        <w:tc>
          <w:tcPr>
            <w:tcW w:w="1080" w:type="dxa"/>
          </w:tcPr>
          <w:p w14:paraId="53C85F40" w14:textId="77777777" w:rsidR="005304D8" w:rsidRPr="00DC1B08" w:rsidRDefault="007A2811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1B08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shd w:val="clear" w:color="auto" w:fill="auto"/>
          </w:tcPr>
          <w:p w14:paraId="48FAECAC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14:paraId="54013AC2" w14:textId="77777777"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14:paraId="7D5EECC5" w14:textId="77777777" w:rsidTr="00E51A37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37F3FA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978CF2" w14:textId="77777777" w:rsidR="005304D8" w:rsidRPr="00EF724C" w:rsidRDefault="005304D8" w:rsidP="009B7F7E">
            <w:pPr>
              <w:keepNext/>
              <w:keepLines/>
              <w:ind w:left="60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laim Segment</w:t>
            </w:r>
          </w:p>
          <w:p w14:paraId="7806F28F" w14:textId="77777777" w:rsidR="005304D8" w:rsidRPr="00EF724C" w:rsidRDefault="005304D8" w:rsidP="009B7F7E">
            <w:pPr>
              <w:keepNext/>
              <w:keepLines/>
              <w:ind w:left="60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7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943F3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496D0D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E990A5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14:paraId="790D880C" w14:textId="77777777" w:rsidTr="00E51A37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31CF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AFEF" w14:textId="77777777" w:rsidR="005304D8" w:rsidRPr="00EF724C" w:rsidRDefault="005304D8" w:rsidP="009B7F7E">
            <w:pPr>
              <w:keepNext/>
              <w:keepLines/>
              <w:ind w:left="6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4695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850A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B257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094560" w:rsidRPr="00094560" w14:paraId="44B81BFF" w14:textId="77777777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2966" w14:textId="77777777" w:rsidR="005304D8" w:rsidRPr="00094560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FD68" w14:textId="77777777" w:rsidR="005304D8" w:rsidRPr="00094560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3FF8" w14:textId="77777777" w:rsidR="005304D8" w:rsidRPr="00094560" w:rsidRDefault="005304D8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1 = Rx Bill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E7FA" w14:textId="77777777" w:rsidR="005304D8" w:rsidRPr="00094560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6EB0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094560">
              <w:rPr>
                <w:i/>
                <w:sz w:val="18"/>
                <w:szCs w:val="18"/>
              </w:rPr>
              <w:t>Imp Guide:</w:t>
            </w:r>
            <w:r w:rsidRPr="00094560">
              <w:rPr>
                <w:sz w:val="18"/>
                <w:szCs w:val="18"/>
              </w:rPr>
              <w:t xml:space="preserve"> For Transaction Code of “B1”, in the Claim Segment, the Prescription/Service Reference Number Qualifier (455-EM) is “1” (Rx Billing).</w:t>
            </w:r>
          </w:p>
        </w:tc>
      </w:tr>
      <w:tr w:rsidR="00094560" w:rsidRPr="00094560" w14:paraId="019E39E8" w14:textId="77777777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D91B" w14:textId="77777777" w:rsidR="005304D8" w:rsidRPr="00094560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7FD" w14:textId="77777777" w:rsidR="005304D8" w:rsidRPr="00094560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BECF4" w14:textId="77777777" w:rsidR="005304D8" w:rsidRPr="00094560" w:rsidRDefault="00EF5552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up to 12 posi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47C0" w14:textId="77777777" w:rsidR="005304D8" w:rsidRPr="00094560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54F0" w14:textId="77777777" w:rsidR="005304D8" w:rsidRPr="00094560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094560" w:rsidRPr="00094560" w14:paraId="68EDD513" w14:textId="77777777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2E08" w14:textId="77777777" w:rsidR="005304D8" w:rsidRPr="00094560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36-E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BDF4" w14:textId="77777777" w:rsidR="005304D8" w:rsidRPr="00094560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Product/Service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DFED6" w14:textId="77777777" w:rsidR="005304D8" w:rsidRPr="00094560" w:rsidRDefault="007A2811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03 -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3AFD" w14:textId="77777777" w:rsidR="005304D8" w:rsidRPr="00094560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B29B" w14:textId="77777777" w:rsidR="005304D8" w:rsidRPr="00094560" w:rsidRDefault="001741FC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00 if Compound Code (406-D6) = 2</w:t>
            </w:r>
          </w:p>
        </w:tc>
      </w:tr>
      <w:tr w:rsidR="00094560" w:rsidRPr="00094560" w14:paraId="0E7B7A84" w14:textId="77777777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21FB" w14:textId="77777777" w:rsidR="005304D8" w:rsidRPr="00094560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Ø7-D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5920" w14:textId="77777777" w:rsidR="005304D8" w:rsidRPr="00094560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Product/Service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EA49" w14:textId="77777777" w:rsidR="005304D8" w:rsidRPr="00094560" w:rsidRDefault="00741116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11-digit</w:t>
            </w:r>
            <w:r w:rsidR="007A2811" w:rsidRPr="00094560">
              <w:rPr>
                <w:sz w:val="18"/>
                <w:szCs w:val="18"/>
              </w:rPr>
              <w:t xml:space="preserve">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94D6" w14:textId="77777777" w:rsidR="005304D8" w:rsidRPr="00094560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B6EE" w14:textId="77777777" w:rsidR="005304D8" w:rsidRPr="00094560" w:rsidRDefault="001741FC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0 if Compound Code (406-D6) = 2</w:t>
            </w:r>
          </w:p>
        </w:tc>
      </w:tr>
      <w:tr w:rsidR="00094560" w:rsidRPr="00094560" w14:paraId="7B26928D" w14:textId="77777777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17DA51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42-E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1F3063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QUANTITY DISPENS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90336F" w14:textId="77777777" w:rsidR="005304D8" w:rsidRPr="00094560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 xml:space="preserve">Format </w:t>
            </w:r>
            <w:r w:rsidR="002C3347" w:rsidRPr="00094560">
              <w:rPr>
                <w:sz w:val="18"/>
                <w:szCs w:val="18"/>
              </w:rPr>
              <w:t>9(7)</w:t>
            </w:r>
            <w:r w:rsidRPr="00094560">
              <w:rPr>
                <w:sz w:val="18"/>
                <w:szCs w:val="18"/>
              </w:rPr>
              <w:t xml:space="preserve">V999 </w:t>
            </w:r>
          </w:p>
          <w:p w14:paraId="1A1211A1" w14:textId="77777777" w:rsidR="00B46DF1" w:rsidRPr="00094560" w:rsidRDefault="00B46DF1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3AFAF8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BADFBF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094560" w:rsidRPr="00094560" w14:paraId="4ED51236" w14:textId="77777777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D12848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Ø3-D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030BC7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FILL NUMB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E79EEC" w14:textId="77777777" w:rsidR="005304D8" w:rsidRPr="00094560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New =</w:t>
            </w:r>
            <w:r w:rsidR="008D60DD" w:rsidRPr="00094560">
              <w:rPr>
                <w:sz w:val="18"/>
                <w:szCs w:val="18"/>
              </w:rPr>
              <w:t xml:space="preserve"> </w:t>
            </w:r>
            <w:r w:rsidRPr="00094560">
              <w:rPr>
                <w:sz w:val="18"/>
                <w:szCs w:val="18"/>
              </w:rPr>
              <w:t xml:space="preserve">00 (zeros must </w:t>
            </w:r>
            <w:r w:rsidR="008D60DD" w:rsidRPr="00094560">
              <w:rPr>
                <w:sz w:val="18"/>
                <w:szCs w:val="18"/>
              </w:rPr>
              <w:t xml:space="preserve">be </w:t>
            </w:r>
            <w:r w:rsidRPr="00094560">
              <w:rPr>
                <w:sz w:val="18"/>
                <w:szCs w:val="18"/>
              </w:rPr>
              <w:t xml:space="preserve">sent)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C87E1A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9A9865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094560" w:rsidRPr="00094560" w14:paraId="10DBE2CA" w14:textId="77777777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924F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Ø5-D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1C1BC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DAYS SUPPL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0564" w14:textId="77777777" w:rsidR="005304D8" w:rsidRPr="00094560" w:rsidRDefault="005304D8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59ABA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C3C3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094560" w:rsidRPr="00094560" w14:paraId="5474E5D4" w14:textId="77777777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9815C7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Ø6-D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886E8E" w14:textId="77777777" w:rsidR="005304D8" w:rsidRPr="00094560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COMPOUND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05E959" w14:textId="77777777" w:rsidR="00D31C80" w:rsidRPr="00094560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1 = Not a Compound</w:t>
            </w:r>
          </w:p>
          <w:p w14:paraId="59D5B1CE" w14:textId="77777777" w:rsidR="005304D8" w:rsidRPr="00094560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 xml:space="preserve">2 = Compound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307B2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B2C07" w14:textId="77777777" w:rsidR="005304D8" w:rsidRPr="00094560" w:rsidRDefault="001741FC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Refer to Compound Segment when Compound Code (406-D6) = 2</w:t>
            </w:r>
          </w:p>
        </w:tc>
      </w:tr>
      <w:tr w:rsidR="00094560" w:rsidRPr="00094560" w14:paraId="35D14AEC" w14:textId="77777777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D554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Ø8-D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281ACCB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DISPENSE AS WRITTEN (DAW)/PRODUCT SELECTION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3CEA0D8" w14:textId="77777777" w:rsidR="005304D8" w:rsidRPr="00094560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8FD41AD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6CD876E" w14:textId="77777777" w:rsidR="005304D8" w:rsidRPr="00094560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094560" w:rsidRPr="00094560" w14:paraId="4EC1DF50" w14:textId="77777777" w:rsidTr="008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340FE9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14-D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531EC2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DATE PRESCRIPTION WRITTE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CFCC66" w14:textId="77777777" w:rsidR="005304D8" w:rsidRPr="00094560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E12950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FACE1C" w14:textId="77777777" w:rsidR="005304D8" w:rsidRPr="00094560" w:rsidRDefault="005304D8" w:rsidP="009B7F7E">
            <w:pPr>
              <w:keepNext/>
              <w:keepLines/>
              <w:jc w:val="left"/>
              <w:rPr>
                <w:strike/>
                <w:sz w:val="18"/>
                <w:szCs w:val="18"/>
              </w:rPr>
            </w:pPr>
          </w:p>
        </w:tc>
      </w:tr>
      <w:tr w:rsidR="00094560" w:rsidRPr="00094560" w14:paraId="569B3F12" w14:textId="77777777" w:rsidTr="008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0E36A" w14:textId="77777777" w:rsidR="005304D8" w:rsidRPr="00094560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415-D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415429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NUMBER OF REFILLS AUTHORIZ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46B66F" w14:textId="77777777" w:rsidR="005304D8" w:rsidRPr="00094560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D19ED0" w14:textId="77777777" w:rsidR="005304D8" w:rsidRPr="00094560" w:rsidRDefault="004028B7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C646E9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094560">
              <w:rPr>
                <w:i/>
                <w:sz w:val="18"/>
                <w:szCs w:val="18"/>
              </w:rPr>
              <w:t>Imp Guide: Required if necessary for plan benefit administration</w:t>
            </w:r>
            <w:r w:rsidRPr="00094560">
              <w:rPr>
                <w:sz w:val="18"/>
                <w:szCs w:val="18"/>
              </w:rPr>
              <w:t>.</w:t>
            </w:r>
          </w:p>
        </w:tc>
      </w:tr>
      <w:tr w:rsidR="005304D8" w:rsidRPr="00EF724C" w14:paraId="0A09D04F" w14:textId="77777777" w:rsidTr="008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CCF7AFF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9-D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EAE39DD" w14:textId="77777777" w:rsidR="005304D8" w:rsidRPr="00EF724C" w:rsidRDefault="005304D8" w:rsidP="008F7BE2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 ORIGIN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CEEBA16" w14:textId="77777777"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D65BFEC" w14:textId="77777777" w:rsidR="005304D8" w:rsidRPr="00DC1239" w:rsidRDefault="004028B7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380AA15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cessary for plan benefit administration.</w:t>
            </w:r>
          </w:p>
        </w:tc>
      </w:tr>
      <w:tr w:rsidR="005304D8" w:rsidRPr="00EF724C" w14:paraId="1BFC6CDE" w14:textId="77777777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8910A9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4-N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50F271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SUBMISSION CLARIFICATION CODE COU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71CB17" w14:textId="77777777"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Maximum count of 3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891CBB" w14:textId="77777777" w:rsidR="005304D8" w:rsidRPr="00DC1239" w:rsidRDefault="00D5331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1FF093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Submission Clarification Code (42Ø-DK) is used.</w:t>
            </w:r>
          </w:p>
          <w:p w14:paraId="695D0B8B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190D306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6DF1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0E232377" w14:textId="77777777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E93267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Ø-D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3F6446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SUBMISSION CLARIFICATIO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F69684" w14:textId="77777777" w:rsidR="005304D8" w:rsidRPr="00DC1239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F90B8F" w14:textId="77777777" w:rsidR="005304D8" w:rsidRPr="00DC1239" w:rsidRDefault="00D5331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3D6355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clarification is needed and value submitted is greater than zero (Ø).</w:t>
            </w:r>
          </w:p>
          <w:p w14:paraId="7D18B3C7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7B5DBE5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If the Date of Service (4Ø1-D1) contains the subsequent payer coverage date, the Submission Clarification Code (42Ø-DK) is required with value of “19” (Split Billing – indicates the quantity dispensed is the remainder billed to a subsequent payer when Medicare Part A expires. Used only in long-term care settings) for individual unit of use medications.</w:t>
            </w:r>
          </w:p>
          <w:p w14:paraId="56C1AABE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5EC030F6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6DF1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664C61ED" w14:textId="77777777" w:rsidTr="00094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43464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Ø8-C8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2AC7F5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COVERAG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45BD93" w14:textId="77777777" w:rsidR="005304D8" w:rsidRDefault="001741FC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= Not specified by patient</w:t>
            </w:r>
          </w:p>
          <w:p w14:paraId="7D867363" w14:textId="77777777" w:rsidR="001741FC" w:rsidRDefault="001741FC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No other coverage</w:t>
            </w:r>
          </w:p>
          <w:p w14:paraId="2A0585A4" w14:textId="77777777" w:rsidR="001741FC" w:rsidRDefault="001741FC" w:rsidP="009B7F7E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Other coverage exist – claim not covered*</w:t>
            </w:r>
          </w:p>
          <w:p w14:paraId="30E4B4FA" w14:textId="77777777" w:rsidR="00651459" w:rsidRDefault="00651459" w:rsidP="009B7F7E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Claim is billing for patient financial responsibility only*</w:t>
            </w:r>
          </w:p>
          <w:p w14:paraId="50FFB0D6" w14:textId="77777777" w:rsidR="00651459" w:rsidRPr="00472864" w:rsidRDefault="00651459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2FEFA9" w14:textId="77777777" w:rsidR="005304D8" w:rsidRPr="00DC1239" w:rsidRDefault="00DC123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0A1224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eded by receiver, to communicate a summation of other coverage information that has been collected from other payers.</w:t>
            </w:r>
          </w:p>
          <w:p w14:paraId="5B66D0B5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1261A399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for Coordination of Benefits.</w:t>
            </w:r>
          </w:p>
          <w:p w14:paraId="46CDD104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60D85547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6DF1" w:rsidRPr="00472864">
              <w:rPr>
                <w:i/>
                <w:color w:val="000000"/>
                <w:sz w:val="18"/>
                <w:szCs w:val="18"/>
              </w:rPr>
              <w:t>Same as Imp Guide</w:t>
            </w:r>
            <w:r w:rsidR="00651459">
              <w:rPr>
                <w:i/>
                <w:color w:val="000000"/>
                <w:sz w:val="18"/>
                <w:szCs w:val="18"/>
              </w:rPr>
              <w:t>.  *requires COB segment to be sent.</w:t>
            </w:r>
          </w:p>
        </w:tc>
      </w:tr>
      <w:tr w:rsidR="005304D8" w:rsidRPr="00EF724C" w14:paraId="68347769" w14:textId="77777777" w:rsidTr="00094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8D6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61-E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A742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IOR AUTHORIZATION TYP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DB0" w14:textId="77777777" w:rsidR="005304D8" w:rsidRPr="00472864" w:rsidRDefault="000F7B8B" w:rsidP="009B7F7E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1 = Prior Authorization, if applicab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331" w14:textId="77777777" w:rsidR="005304D8" w:rsidRPr="00EF724C" w:rsidRDefault="000F7B8B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8DE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  <w:p w14:paraId="1FE6ECDD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919A74F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 Same as Imp Guide</w:t>
            </w:r>
          </w:p>
        </w:tc>
      </w:tr>
      <w:tr w:rsidR="005304D8" w:rsidRPr="00EF724C" w14:paraId="5F3C5FED" w14:textId="77777777" w:rsidTr="00094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FD5DEC5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lastRenderedPageBreak/>
              <w:t>462-EV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AD00D6D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IOR AUTHORIZATION NUMBER SUBMITT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A9FCA9D" w14:textId="77777777" w:rsidR="005304D8" w:rsidRPr="00472864" w:rsidRDefault="000F7B8B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If applicable to R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2CD5D6" w14:textId="77777777" w:rsidR="005304D8" w:rsidRPr="00EF724C" w:rsidRDefault="000F7B8B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6141C54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  <w:p w14:paraId="0C8F9517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B574D46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741116" w:rsidRPr="00472864">
              <w:rPr>
                <w:i/>
                <w:color w:val="000000"/>
                <w:sz w:val="18"/>
                <w:szCs w:val="18"/>
              </w:rPr>
              <w:t>as</w:t>
            </w:r>
            <w:r w:rsidR="008D60DD" w:rsidRPr="00472864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5D882A91" w14:textId="77777777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8FDB6" w14:textId="77777777" w:rsidR="005304D8" w:rsidRPr="007A0D34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7A0D34">
              <w:rPr>
                <w:rFonts w:cs="Arial"/>
                <w:sz w:val="18"/>
                <w:szCs w:val="18"/>
              </w:rPr>
              <w:t>995-E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F732" w14:textId="77777777" w:rsidR="005304D8" w:rsidRPr="007A0D34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7A0D34">
              <w:rPr>
                <w:color w:val="000000"/>
                <w:sz w:val="18"/>
                <w:szCs w:val="18"/>
              </w:rPr>
              <w:t>ROUTE OF ADMINISTRA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D2F53" w14:textId="77777777" w:rsidR="005304D8" w:rsidRPr="007A0D3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D6E27" w14:textId="77777777" w:rsidR="005304D8" w:rsidRPr="007A0D34" w:rsidRDefault="001F58F5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7A0D34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79055" w14:textId="77777777" w:rsidR="005304D8" w:rsidRPr="007A0D3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7A0D34">
              <w:rPr>
                <w:i/>
                <w:color w:val="000000"/>
                <w:sz w:val="18"/>
                <w:szCs w:val="18"/>
              </w:rPr>
              <w:t>Imp Guide: Required if specified in trading partner agreement.</w:t>
            </w:r>
          </w:p>
          <w:p w14:paraId="25B8CF44" w14:textId="77777777" w:rsidR="005304D8" w:rsidRPr="007A0D3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DF43AFF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7A0D3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7A0D3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31C80" w:rsidRPr="007A0D34">
              <w:rPr>
                <w:i/>
                <w:color w:val="000000"/>
                <w:sz w:val="18"/>
                <w:szCs w:val="18"/>
              </w:rPr>
              <w:t>When compound</w:t>
            </w:r>
            <w:r w:rsidR="00FE392E" w:rsidRPr="007A0D34">
              <w:rPr>
                <w:i/>
                <w:color w:val="000000"/>
                <w:sz w:val="18"/>
                <w:szCs w:val="18"/>
              </w:rPr>
              <w:t xml:space="preserve"> code</w:t>
            </w:r>
            <w:r w:rsidR="00651459" w:rsidRPr="007A0D34">
              <w:rPr>
                <w:i/>
                <w:color w:val="000000"/>
                <w:sz w:val="18"/>
                <w:szCs w:val="18"/>
              </w:rPr>
              <w:t xml:space="preserve"> (406-D6</w:t>
            </w:r>
            <w:r w:rsidR="00741116" w:rsidRPr="007A0D34">
              <w:rPr>
                <w:i/>
                <w:color w:val="000000"/>
                <w:sz w:val="18"/>
                <w:szCs w:val="18"/>
              </w:rPr>
              <w:t>) = 2</w:t>
            </w:r>
          </w:p>
        </w:tc>
      </w:tr>
    </w:tbl>
    <w:p w14:paraId="4BD5E606" w14:textId="6C81B270" w:rsidR="002A7507" w:rsidRDefault="002A7507" w:rsidP="009B7F7E">
      <w:pPr>
        <w:keepNext/>
        <w:keepLines/>
        <w:ind w:left="-630" w:firstLine="630"/>
        <w:rPr>
          <w:sz w:val="18"/>
          <w:szCs w:val="18"/>
        </w:rPr>
      </w:pPr>
    </w:p>
    <w:p w14:paraId="46A75A9D" w14:textId="77777777" w:rsidR="00094560" w:rsidRDefault="00094560" w:rsidP="009B7F7E">
      <w:pPr>
        <w:keepNext/>
        <w:keepLines/>
        <w:ind w:left="-630" w:firstLine="630"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7A5B9B1B" w14:textId="77777777" w:rsidTr="00472864">
        <w:tc>
          <w:tcPr>
            <w:tcW w:w="4410" w:type="dxa"/>
            <w:shd w:val="clear" w:color="auto" w:fill="A6A6A6" w:themeFill="background1" w:themeFillShade="A6"/>
          </w:tcPr>
          <w:p w14:paraId="0B850DE3" w14:textId="12C1E432" w:rsidR="005304D8" w:rsidRPr="00EF724C" w:rsidRDefault="002A7507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="005304D8" w:rsidRPr="00EF724C">
              <w:rPr>
                <w:b/>
                <w:sz w:val="18"/>
                <w:szCs w:val="18"/>
              </w:rPr>
              <w:t>Pricing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A726628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61C5B1D8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784496D6" w14:textId="77777777" w:rsidR="005304D8" w:rsidRPr="00DC1239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DC1239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14:paraId="4D22F523" w14:textId="77777777" w:rsidTr="00472864">
        <w:tc>
          <w:tcPr>
            <w:tcW w:w="4410" w:type="dxa"/>
          </w:tcPr>
          <w:p w14:paraId="275A5551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14:paraId="4F87DDAA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2A4FA969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5123314E" w14:textId="335C14B4" w:rsidR="005304D8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14:paraId="4E20188C" w14:textId="77777777" w:rsidTr="00472864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27654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6492B4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ricing Segment</w:t>
            </w:r>
          </w:p>
          <w:p w14:paraId="255CFBA7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1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2EFD99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C3BECE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7BD826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14:paraId="5352CE28" w14:textId="77777777" w:rsidTr="00472864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9EAE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61A9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722E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03D6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FA45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2AC2642A" w14:textId="77777777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BBAB00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9-D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9BEA00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INGREDIENT COST SUBMITTE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46CFB63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3F4C254" w14:textId="77777777" w:rsidR="005304D8" w:rsidRPr="00DC1239" w:rsidRDefault="005304D8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FD007A7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304D8" w:rsidRPr="00EF724C" w14:paraId="16545E67" w14:textId="77777777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14:paraId="7E897892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2-DC</w:t>
            </w:r>
          </w:p>
        </w:tc>
        <w:tc>
          <w:tcPr>
            <w:tcW w:w="3330" w:type="dxa"/>
            <w:tcBorders>
              <w:left w:val="single" w:sz="6" w:space="0" w:color="000000"/>
              <w:right w:val="single" w:sz="6" w:space="0" w:color="000000"/>
            </w:tcBorders>
          </w:tcPr>
          <w:p w14:paraId="7AE366A8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DISPENSING FEE SUBMITTED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14:paraId="00E63159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19FFCF9E" w14:textId="77777777" w:rsidR="005304D8" w:rsidRPr="00DC1239" w:rsidRDefault="000F7B8B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  <w:r w:rsidR="000B7140" w:rsidRPr="00DC123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tcBorders>
              <w:left w:val="single" w:sz="6" w:space="0" w:color="000000"/>
              <w:right w:val="single" w:sz="6" w:space="0" w:color="000000"/>
            </w:tcBorders>
          </w:tcPr>
          <w:p w14:paraId="05CCA14B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has an effect on the Gross Amount Due (43Ø-DU) calculation. </w:t>
            </w:r>
          </w:p>
        </w:tc>
      </w:tr>
      <w:tr w:rsidR="005304D8" w:rsidRPr="00EF724C" w14:paraId="4FEA97C6" w14:textId="77777777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B64E54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3-D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E7B17D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ATIENT PAID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90D6C8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8CB6B5" w14:textId="77777777"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4A27ED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</w:tc>
      </w:tr>
      <w:tr w:rsidR="005304D8" w:rsidRPr="00EF724C" w14:paraId="50B53625" w14:textId="77777777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D5753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8-E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9C0788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INCENTIVE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D9DA54" w14:textId="77777777" w:rsidR="00B46DF1" w:rsidRPr="00EF724C" w:rsidRDefault="00B46DF1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998DE5" w14:textId="77777777"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E5920A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has an effect on the Gross Amount Due (43Ø-DU) calculation.</w:t>
            </w:r>
          </w:p>
          <w:p w14:paraId="6820493F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9A6D7E5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472864">
              <w:rPr>
                <w:i/>
                <w:color w:val="000000"/>
                <w:sz w:val="18"/>
                <w:szCs w:val="18"/>
              </w:rPr>
              <w:t>Same as Imp Gui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de</w:t>
            </w:r>
          </w:p>
        </w:tc>
      </w:tr>
      <w:tr w:rsidR="005304D8" w:rsidRPr="00EF724C" w14:paraId="5D219233" w14:textId="77777777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EB0DFF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8-H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84C056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 COU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D36EC5" w14:textId="77777777" w:rsidR="005304D8" w:rsidRPr="00EF724C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Maximum</w:t>
            </w:r>
            <w:r w:rsidRPr="00EF724C">
              <w:rPr>
                <w:color w:val="000000"/>
                <w:sz w:val="18"/>
                <w:szCs w:val="18"/>
              </w:rPr>
              <w:t xml:space="preserve"> count of 3. </w:t>
            </w:r>
          </w:p>
          <w:p w14:paraId="7B4D5900" w14:textId="77777777" w:rsidR="00B46DF1" w:rsidRPr="00EF724C" w:rsidRDefault="00B46DF1" w:rsidP="009B7F7E">
            <w:pPr>
              <w:keepNext/>
              <w:keepLines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5C423E" w14:textId="77777777"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663E6F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Other Amount Claimed Submitted Qualifier (479-H8) is used.</w:t>
            </w:r>
          </w:p>
          <w:p w14:paraId="0C75F01C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23891619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63C43149" w14:textId="77777777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F2958D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479-H8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60390F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 QUALIFIER</w:t>
            </w:r>
            <w:r w:rsidR="00B4056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79D197" w14:textId="77777777" w:rsidR="00B46DF1" w:rsidRPr="00EF724C" w:rsidRDefault="00B46DF1" w:rsidP="009B7F7E">
            <w:pPr>
              <w:keepNext/>
              <w:keepLines/>
              <w:jc w:val="left"/>
              <w:rPr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6A38DC" w14:textId="77777777"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145A2A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Other Amount Claimed Submitted (48Ø-H9) is used.</w:t>
            </w:r>
          </w:p>
          <w:p w14:paraId="43D3DC0B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1AD6338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3D2E747A" w14:textId="77777777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A3A478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Ø-H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E97F76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</w:t>
            </w:r>
            <w:r w:rsidR="00B4056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CBB30C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A0C3C0" w14:textId="77777777"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828846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has an effect on the Gross Amount Due (43Ø-DU) calculation. </w:t>
            </w:r>
          </w:p>
          <w:p w14:paraId="6DB2B201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B63C2A0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3A071D24" w14:textId="77777777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374C01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1-H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6B9A7A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FLAT SALES TAX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122B8A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1D124A" w14:textId="77777777" w:rsidR="005304D8" w:rsidRPr="00DC1239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5393D3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has an effect on the Gross Amount Due (43Ø-DU) calculation. </w:t>
            </w:r>
          </w:p>
          <w:p w14:paraId="705AD18D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67260E7F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0D5CC0">
              <w:rPr>
                <w:i/>
                <w:color w:val="000000"/>
                <w:sz w:val="18"/>
                <w:szCs w:val="18"/>
              </w:rPr>
              <w:t xml:space="preserve">  Same as Imp Guide.    If Sales Tax applies to State.</w:t>
            </w:r>
          </w:p>
        </w:tc>
      </w:tr>
      <w:tr w:rsidR="005304D8" w:rsidRPr="00EF724C" w14:paraId="7D91C43E" w14:textId="77777777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C359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2-G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FBEF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ERCENTAGE SALES TAX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4C80E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9ED3" w14:textId="77777777" w:rsidR="005304D8" w:rsidRPr="00DC1239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C10A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has an effect on the Gross Amount Due (43Ø-DU) calculation. </w:t>
            </w:r>
          </w:p>
          <w:p w14:paraId="0512AC46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867B4D9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EF724C" w14:paraId="62FA8B70" w14:textId="77777777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226F70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3-H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1A11B3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PERCENTAGE SALES TAX RATE SUBMITTED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25DD16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9F85C3" w14:textId="77777777" w:rsidR="005304D8" w:rsidRPr="00577BEF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DB4B8E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Percentage Sales Tax Amount Submitted (482-GE) and Percentage Sales Tax Basis Submitted (484-JE) are used.</w:t>
            </w:r>
          </w:p>
          <w:p w14:paraId="2FEE4587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62EE15B2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this field could result in different pricing.</w:t>
            </w:r>
          </w:p>
          <w:p w14:paraId="62C33CB5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6FCCCEF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needed to calculate Percentage Sales Tax Amount Paid (559-AX).</w:t>
            </w:r>
          </w:p>
          <w:p w14:paraId="5B4EDD37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B897280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EF724C" w14:paraId="3DF870ED" w14:textId="77777777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0C43A1A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lastRenderedPageBreak/>
              <w:t xml:space="preserve">484-J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2F5DF4C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ERCENTAGE SALES TAX BASIS SUBMITT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D843701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43F1DC0" w14:textId="77777777" w:rsidR="005304D8" w:rsidRPr="00577BEF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464EFF2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Percentage Sales Tax Amount Submitted (482-GE) and Percentage Sales Tax Rate Submitted (483-HE) are used. </w:t>
            </w:r>
          </w:p>
          <w:p w14:paraId="2F55DC4D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BF13118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this field could result in different pricing.</w:t>
            </w:r>
          </w:p>
          <w:p w14:paraId="3EF52542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5DA33003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needed to calculate Percentage Sales Tax Amount Paid (559-AX).</w:t>
            </w:r>
          </w:p>
          <w:p w14:paraId="5875D787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BDA3A39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094560" w14:paraId="37AE708E" w14:textId="77777777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11143A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426-DQ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41F6FF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USUAL AND CUSTOMARY CHARG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AD6D46" w14:textId="77777777" w:rsidR="005304D8" w:rsidRPr="00094560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46120F" w14:textId="77777777" w:rsidR="005304D8" w:rsidRPr="00094560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094560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2FBE8F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094560">
              <w:rPr>
                <w:i/>
                <w:color w:val="000000"/>
                <w:sz w:val="18"/>
                <w:szCs w:val="18"/>
              </w:rPr>
              <w:t>Imp Guide: Required if needed per trading partner agreement.</w:t>
            </w:r>
          </w:p>
        </w:tc>
      </w:tr>
      <w:tr w:rsidR="005304D8" w:rsidRPr="00EF724C" w14:paraId="7B014B8B" w14:textId="77777777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0D420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43Ø-D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68F9E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GROSS AMOUNT DU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705886" w14:textId="77777777" w:rsidR="005304D8" w:rsidRPr="00094560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00C207" w14:textId="77777777" w:rsidR="005304D8" w:rsidRPr="00577BEF" w:rsidRDefault="005304D8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094560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206CF8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14:paraId="5BD35FFD" w14:textId="77777777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C1172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3-D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4FA7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BASIS OF COST DETERMINA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A2A5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59D9" w14:textId="77777777" w:rsidR="005304D8" w:rsidRPr="00577BEF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C5BB" w14:textId="77777777"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eded for receiver claim/encounter adjudication.</w:t>
            </w:r>
          </w:p>
        </w:tc>
      </w:tr>
    </w:tbl>
    <w:p w14:paraId="57164A92" w14:textId="77777777" w:rsidR="005304D8" w:rsidRDefault="005304D8" w:rsidP="009B7F7E">
      <w:pPr>
        <w:keepNext/>
        <w:keepLines/>
        <w:rPr>
          <w:strike/>
          <w:sz w:val="18"/>
          <w:szCs w:val="18"/>
        </w:rPr>
      </w:pPr>
    </w:p>
    <w:p w14:paraId="0D379ED4" w14:textId="77777777" w:rsidR="00EF5552" w:rsidRPr="000D5CC0" w:rsidRDefault="00EF5552" w:rsidP="009B7F7E">
      <w:pPr>
        <w:keepNext/>
        <w:keepLines/>
        <w:rPr>
          <w:strike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0D5E38E0" w14:textId="77777777" w:rsidTr="007C687D">
        <w:tc>
          <w:tcPr>
            <w:tcW w:w="4410" w:type="dxa"/>
            <w:shd w:val="clear" w:color="auto" w:fill="A6A6A6" w:themeFill="background1" w:themeFillShade="A6"/>
          </w:tcPr>
          <w:p w14:paraId="29D4F20D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rescrib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95697B0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3A063944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1BCFC8FC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4B2F0AA4" w14:textId="77777777" w:rsidTr="007C687D">
        <w:tc>
          <w:tcPr>
            <w:tcW w:w="4410" w:type="dxa"/>
          </w:tcPr>
          <w:p w14:paraId="72B8AE3B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14:paraId="32010ADD" w14:textId="77777777" w:rsidR="005304D8" w:rsidRPr="0097109C" w:rsidRDefault="001D1C74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7109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6D0A9CD2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14:paraId="30162DAB" w14:textId="77777777" w:rsidTr="007C687D">
        <w:tc>
          <w:tcPr>
            <w:tcW w:w="4410" w:type="dxa"/>
          </w:tcPr>
          <w:p w14:paraId="66B81436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</w:tcPr>
          <w:p w14:paraId="3EEC4544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92A1FE4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14:paraId="5DE2C9AB" w14:textId="77777777" w:rsidR="005304D8" w:rsidRPr="00EF724C" w:rsidRDefault="005304D8" w:rsidP="009B7F7E">
      <w:pPr>
        <w:keepNext/>
        <w:keepLines/>
        <w:ind w:left="-630" w:firstLine="63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14:paraId="120DA320" w14:textId="77777777" w:rsidTr="007C687D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05F891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1A8394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rescriber Segment</w:t>
            </w:r>
          </w:p>
          <w:p w14:paraId="3036B14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3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3B31C7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F1825A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6226F1E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14:paraId="15910C05" w14:textId="77777777" w:rsidTr="002A7507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B235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5BD7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36F9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CF90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B0BC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094560" w14:paraId="2BCB4058" w14:textId="77777777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86C89F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 xml:space="preserve">466-EZ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B6D6D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 xml:space="preserve">PRESCRIBER ID QUALIFIER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1DD91" w14:textId="77777777" w:rsidR="00396FD9" w:rsidRPr="00094560" w:rsidRDefault="001D1C74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 xml:space="preserve">01 </w:t>
            </w:r>
            <w:r w:rsidR="00396FD9" w:rsidRPr="00094560">
              <w:rPr>
                <w:sz w:val="18"/>
                <w:szCs w:val="18"/>
              </w:rPr>
              <w:t>–</w:t>
            </w:r>
            <w:r w:rsidRPr="00094560">
              <w:rPr>
                <w:sz w:val="18"/>
                <w:szCs w:val="18"/>
              </w:rPr>
              <w:t xml:space="preserve"> NPI</w:t>
            </w:r>
          </w:p>
          <w:p w14:paraId="3C0DDDE4" w14:textId="77777777" w:rsidR="00396FD9" w:rsidRPr="00094560" w:rsidRDefault="00396FD9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color w:val="FF0000"/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>12 - DE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0641FA" w14:textId="77777777" w:rsidR="005304D8" w:rsidRPr="00094560" w:rsidRDefault="001D1C74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DFEF8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094560">
              <w:rPr>
                <w:i/>
                <w:color w:val="000000"/>
                <w:sz w:val="18"/>
                <w:szCs w:val="18"/>
              </w:rPr>
              <w:t>Imp Guide: Required if Prescriber ID (411-DB) is used.</w:t>
            </w:r>
            <w:r w:rsidR="0097109C" w:rsidRPr="0009456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304D8" w:rsidRPr="00EF724C" w14:paraId="4C4898B8" w14:textId="77777777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F70380D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411-D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F231A85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PRESCRIBER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BD4B51" w14:textId="77777777" w:rsidR="005304D8" w:rsidRPr="00094560" w:rsidRDefault="000D5CC0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094560">
              <w:rPr>
                <w:sz w:val="18"/>
                <w:szCs w:val="18"/>
              </w:rPr>
              <w:t xml:space="preserve"> NPI or DE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8FF2496" w14:textId="77777777" w:rsidR="005304D8" w:rsidRPr="00094560" w:rsidRDefault="001D1C74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094560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F2B773E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094560">
              <w:rPr>
                <w:i/>
                <w:color w:val="000000"/>
                <w:sz w:val="18"/>
                <w:szCs w:val="18"/>
              </w:rPr>
              <w:t>Imp Guide: Required if this field could result in different coverage or patient financial responsibility.</w:t>
            </w:r>
          </w:p>
          <w:p w14:paraId="718A685A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65D23503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094560">
              <w:rPr>
                <w:i/>
                <w:color w:val="000000"/>
                <w:sz w:val="18"/>
                <w:szCs w:val="18"/>
              </w:rPr>
              <w:t>Required if necessary for state/federal/regulatory agency programs</w:t>
            </w:r>
            <w:r w:rsidR="0097109C" w:rsidRPr="00094560">
              <w:rPr>
                <w:i/>
                <w:color w:val="000000"/>
                <w:sz w:val="18"/>
                <w:szCs w:val="18"/>
              </w:rPr>
              <w:t>.</w:t>
            </w:r>
          </w:p>
        </w:tc>
      </w:tr>
      <w:tr w:rsidR="005304D8" w:rsidRPr="00EF724C" w14:paraId="6F7133CB" w14:textId="77777777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17A283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7-DR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C242FF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BER LA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910E73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E41523" w14:textId="77777777"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0BC4DE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when the Prescriber ID (411-DB) is not known.</w:t>
            </w:r>
          </w:p>
          <w:p w14:paraId="328C6632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4F395512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eded for Prescriber ID (411-DB) validation/clarification.</w:t>
            </w:r>
          </w:p>
          <w:p w14:paraId="65816343" w14:textId="77777777" w:rsidR="0097109C" w:rsidRPr="00A16640" w:rsidRDefault="0097109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2FC9E55F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14:paraId="6D472418" w14:textId="77777777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DB1F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4-2J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0F27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FIR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0B4F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F9BC1" w14:textId="77777777"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34F2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14:paraId="6C170F17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4BAAC3C4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cessary for state/federal/regulatory agency programs.</w:t>
            </w:r>
          </w:p>
          <w:p w14:paraId="71250AF2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521D077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14:paraId="190429E1" w14:textId="77777777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95C4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5-2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E7385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STREET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7DB2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D0156" w14:textId="77777777"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91AC2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14:paraId="4F744823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B004161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cessary for state/federal/regulatory agency programs.</w:t>
            </w:r>
          </w:p>
          <w:p w14:paraId="13D9034D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7606B61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14:paraId="3C32140E" w14:textId="77777777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754B6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6-2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97E5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CITY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4F47F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490D8" w14:textId="77777777"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566BD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14:paraId="0C234A50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40E696E2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cessary for state/federal/regulatory agency programs.</w:t>
            </w:r>
          </w:p>
          <w:p w14:paraId="6937424D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7F77AE3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14:paraId="66C51196" w14:textId="77777777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842C3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7-2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1F56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STATE/PROVINCE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D00AE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F644" w14:textId="77777777"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6D7C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14:paraId="52F025A2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61E08DCB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cessary for state/federal/regulatory agency programs.</w:t>
            </w:r>
          </w:p>
          <w:p w14:paraId="7EAC8BB2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C781B88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14:paraId="62EDEAF2" w14:textId="77777777" w:rsidTr="00A16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097E3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8-2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A4A0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ZIP/POSTAL ZON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5AB3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3774B" w14:textId="77777777"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23C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14:paraId="7213A767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70A11ED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cessary for state/federal/regulatory agency programs.</w:t>
            </w:r>
          </w:p>
          <w:p w14:paraId="585EA682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4226BB58" w14:textId="77777777"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</w:tbl>
    <w:p w14:paraId="5C5B26CC" w14:textId="77777777" w:rsidR="005304D8" w:rsidRDefault="005304D8" w:rsidP="009B7F7E">
      <w:pPr>
        <w:keepNext/>
        <w:keepLines/>
        <w:ind w:left="-630" w:firstLine="630"/>
        <w:rPr>
          <w:b/>
          <w:sz w:val="18"/>
          <w:szCs w:val="18"/>
        </w:rPr>
      </w:pPr>
    </w:p>
    <w:p w14:paraId="2FEC34A1" w14:textId="77777777" w:rsidR="00EF5552" w:rsidRPr="00EF724C" w:rsidRDefault="00EF5552" w:rsidP="009B7F7E">
      <w:pPr>
        <w:keepNext/>
        <w:keepLines/>
        <w:ind w:left="-630" w:firstLine="63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3769809D" w14:textId="77777777" w:rsidTr="00A16640">
        <w:tc>
          <w:tcPr>
            <w:tcW w:w="4410" w:type="dxa"/>
            <w:shd w:val="clear" w:color="auto" w:fill="A6A6A6" w:themeFill="background1" w:themeFillShade="A6"/>
          </w:tcPr>
          <w:p w14:paraId="13ABDA22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oordination of Benefits/Other Payment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42DC156E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102EF6F4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74C4A7E2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26074C" w14:paraId="76E682C6" w14:textId="77777777" w:rsidTr="00A16640">
        <w:tc>
          <w:tcPr>
            <w:tcW w:w="4410" w:type="dxa"/>
          </w:tcPr>
          <w:p w14:paraId="6577D615" w14:textId="77777777" w:rsidR="005304D8" w:rsidRPr="002607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14:paraId="415CD5AC" w14:textId="77777777" w:rsidR="005304D8" w:rsidRPr="002607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217DEC7F" w14:textId="77777777" w:rsidR="005304D8" w:rsidRPr="002607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2607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26074C" w14:paraId="309FE4BF" w14:textId="77777777" w:rsidTr="00A16640">
        <w:tc>
          <w:tcPr>
            <w:tcW w:w="4410" w:type="dxa"/>
            <w:tcBorders>
              <w:bottom w:val="single" w:sz="4" w:space="0" w:color="auto"/>
            </w:tcBorders>
          </w:tcPr>
          <w:p w14:paraId="0433E071" w14:textId="77777777" w:rsidR="005304D8" w:rsidRPr="002607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3601ED" w14:textId="77777777" w:rsidR="005304D8" w:rsidRPr="0026074C" w:rsidRDefault="001D1C74" w:rsidP="008F7BE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26074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13F4C7C1" w14:textId="77777777" w:rsidR="006C7CC2" w:rsidRPr="0026074C" w:rsidRDefault="000357BE" w:rsidP="000357BE">
            <w:pPr>
              <w:keepNext/>
              <w:keepLines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 xml:space="preserve">Required only for secondary, tertiary, </w:t>
            </w:r>
            <w:r w:rsidR="00047A3D" w:rsidRPr="0026074C">
              <w:rPr>
                <w:sz w:val="18"/>
                <w:szCs w:val="18"/>
              </w:rPr>
              <w:t>etc.</w:t>
            </w:r>
            <w:r w:rsidRPr="0026074C">
              <w:rPr>
                <w:sz w:val="18"/>
                <w:szCs w:val="18"/>
              </w:rPr>
              <w:t xml:space="preserve"> claims.  Other Coverage Code (308-C8) = 3 or 8.</w:t>
            </w:r>
          </w:p>
        </w:tc>
      </w:tr>
      <w:tr w:rsidR="005304D8" w:rsidRPr="0026074C" w14:paraId="6BA401BB" w14:textId="77777777" w:rsidTr="00A16640">
        <w:tc>
          <w:tcPr>
            <w:tcW w:w="4410" w:type="dxa"/>
            <w:shd w:val="clear" w:color="auto" w:fill="D9D9D9"/>
          </w:tcPr>
          <w:p w14:paraId="01173E9E" w14:textId="77777777" w:rsidR="005304D8" w:rsidRPr="002607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73C9F4F5" w14:textId="77777777" w:rsidR="005304D8" w:rsidRPr="002607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D9D9D9"/>
          </w:tcPr>
          <w:p w14:paraId="25C758BD" w14:textId="77777777" w:rsidR="005304D8" w:rsidRPr="002607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5304D8" w:rsidRPr="00EF724C" w14:paraId="350C13C4" w14:textId="77777777" w:rsidTr="00A16640">
        <w:tc>
          <w:tcPr>
            <w:tcW w:w="4410" w:type="dxa"/>
          </w:tcPr>
          <w:p w14:paraId="0DE3502F" w14:textId="77777777" w:rsidR="005304D8" w:rsidRPr="002607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Scenario 2 - Other Payer-Patient Responsibility Amount Repetitions and Benefit Stage Repetitions Only</w:t>
            </w:r>
          </w:p>
        </w:tc>
        <w:tc>
          <w:tcPr>
            <w:tcW w:w="1080" w:type="dxa"/>
          </w:tcPr>
          <w:p w14:paraId="6487C841" w14:textId="77777777" w:rsidR="005304D8" w:rsidRPr="0026074C" w:rsidRDefault="00EF5552" w:rsidP="008F7BE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26074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shd w:val="clear" w:color="auto" w:fill="auto"/>
          </w:tcPr>
          <w:p w14:paraId="481A53C2" w14:textId="77777777" w:rsidR="005304D8" w:rsidRPr="00EF724C" w:rsidRDefault="00EF5552" w:rsidP="000357BE">
            <w:pPr>
              <w:keepNext/>
              <w:keepLines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 xml:space="preserve">Required only for secondary, tertiary, </w:t>
            </w:r>
            <w:r w:rsidR="00047A3D" w:rsidRPr="0026074C">
              <w:rPr>
                <w:sz w:val="18"/>
                <w:szCs w:val="18"/>
              </w:rPr>
              <w:t>etc.</w:t>
            </w:r>
            <w:r w:rsidRPr="0026074C">
              <w:rPr>
                <w:sz w:val="18"/>
                <w:szCs w:val="18"/>
              </w:rPr>
              <w:t xml:space="preserve"> claims.  O</w:t>
            </w:r>
            <w:r w:rsidR="000357BE" w:rsidRPr="0026074C">
              <w:rPr>
                <w:sz w:val="18"/>
                <w:szCs w:val="18"/>
              </w:rPr>
              <w:t xml:space="preserve">ther </w:t>
            </w:r>
            <w:r w:rsidRPr="0026074C">
              <w:rPr>
                <w:sz w:val="18"/>
                <w:szCs w:val="18"/>
              </w:rPr>
              <w:t>C</w:t>
            </w:r>
            <w:r w:rsidR="000357BE" w:rsidRPr="0026074C">
              <w:rPr>
                <w:sz w:val="18"/>
                <w:szCs w:val="18"/>
              </w:rPr>
              <w:t xml:space="preserve">overage </w:t>
            </w:r>
            <w:r w:rsidRPr="0026074C">
              <w:rPr>
                <w:sz w:val="18"/>
                <w:szCs w:val="18"/>
              </w:rPr>
              <w:t>C</w:t>
            </w:r>
            <w:r w:rsidR="000357BE" w:rsidRPr="0026074C">
              <w:rPr>
                <w:sz w:val="18"/>
                <w:szCs w:val="18"/>
              </w:rPr>
              <w:t>ode</w:t>
            </w:r>
            <w:r w:rsidRPr="0026074C">
              <w:rPr>
                <w:sz w:val="18"/>
                <w:szCs w:val="18"/>
              </w:rPr>
              <w:t xml:space="preserve"> (308-C8) = 3 or 8.</w:t>
            </w:r>
          </w:p>
        </w:tc>
      </w:tr>
    </w:tbl>
    <w:p w14:paraId="2B5F1B53" w14:textId="77777777"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14:paraId="5562B067" w14:textId="77777777" w:rsidTr="00B32A6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A7FFD0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0DC567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oordination of Benefits/Other Payments Segment</w:t>
            </w:r>
          </w:p>
          <w:p w14:paraId="1D5AB731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32A42C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D10FDC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5A6FFE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14:paraId="208753E5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  <w:p w14:paraId="02AA2BE5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cenario 2- Other Payer-Patient Responsibility Amount Repetitions and Benefit Stage Repetitions Only</w:t>
            </w:r>
          </w:p>
        </w:tc>
      </w:tr>
      <w:tr w:rsidR="005304D8" w:rsidRPr="00EF724C" w14:paraId="21F0D490" w14:textId="77777777" w:rsidTr="00B32A6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2CF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B58D" w14:textId="77777777" w:rsidR="005304D8" w:rsidRPr="00EF724C" w:rsidRDefault="005304D8" w:rsidP="009B7F7E">
            <w:pPr>
              <w:keepNext/>
              <w:keepLines/>
              <w:ind w:left="6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C0B5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BB76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AAA9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26074C" w14:paraId="300BEE1F" w14:textId="77777777" w:rsidTr="00B32A6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5083" w14:textId="77777777" w:rsidR="005304D8" w:rsidRPr="002607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6DE9" w14:textId="77777777" w:rsidR="005304D8" w:rsidRPr="002607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26074C">
              <w:rPr>
                <w:caps/>
                <w:sz w:val="18"/>
                <w:szCs w:val="18"/>
              </w:rPr>
              <w:t>Coordination of Benefits/Other Payments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3F97" w14:textId="77777777" w:rsidR="005304D8" w:rsidRPr="0026074C" w:rsidRDefault="005304D8" w:rsidP="009B7F7E">
            <w:pPr>
              <w:keepNext/>
              <w:keepLines/>
              <w:ind w:left="-18"/>
              <w:jc w:val="left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Maximum count of 9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4352" w14:textId="77777777" w:rsidR="005304D8" w:rsidRPr="002607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74DB" w14:textId="77777777" w:rsidR="005304D8" w:rsidRPr="0026074C" w:rsidRDefault="005304D8" w:rsidP="009B7F7E">
            <w:pPr>
              <w:keepNext/>
              <w:keepLines/>
              <w:ind w:hanging="18"/>
              <w:jc w:val="left"/>
              <w:rPr>
                <w:sz w:val="18"/>
                <w:szCs w:val="18"/>
              </w:rPr>
            </w:pPr>
          </w:p>
        </w:tc>
      </w:tr>
      <w:tr w:rsidR="005304D8" w:rsidRPr="0026074C" w14:paraId="1CB6FF8A" w14:textId="77777777" w:rsidTr="00B32A6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D8B4" w14:textId="77777777" w:rsidR="005304D8" w:rsidRPr="002607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4922" w14:textId="77777777" w:rsidR="005304D8" w:rsidRPr="002607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26074C">
              <w:rPr>
                <w:caps/>
                <w:sz w:val="18"/>
                <w:szCs w:val="18"/>
              </w:rPr>
              <w:t>Other Payer Coverage Typ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6BBB" w14:textId="77777777" w:rsidR="005304D8" w:rsidRPr="0026074C" w:rsidRDefault="005304D8" w:rsidP="009B7F7E">
            <w:pPr>
              <w:keepNext/>
              <w:keepLines/>
              <w:ind w:left="-18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9842" w14:textId="77777777" w:rsidR="005304D8" w:rsidRPr="002607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0614" w14:textId="77777777" w:rsidR="005304D8" w:rsidRPr="0026074C" w:rsidRDefault="005304D8" w:rsidP="009B7F7E">
            <w:pPr>
              <w:keepNext/>
              <w:keepLines/>
              <w:ind w:hanging="18"/>
              <w:jc w:val="left"/>
              <w:rPr>
                <w:sz w:val="18"/>
                <w:szCs w:val="18"/>
              </w:rPr>
            </w:pPr>
          </w:p>
        </w:tc>
      </w:tr>
      <w:tr w:rsidR="005304D8" w:rsidRPr="0026074C" w14:paraId="554FDA48" w14:textId="77777777" w:rsidTr="0003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76158B" w14:textId="77777777" w:rsidR="005304D8" w:rsidRPr="002607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>339-6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425491D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>OTHER PAY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72D2A6" w14:textId="77777777" w:rsidR="005304D8" w:rsidRPr="0026074C" w:rsidRDefault="00F1479C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03 - B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108007A" w14:textId="77777777" w:rsidR="005304D8" w:rsidRPr="0026074C" w:rsidRDefault="00EF555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26074C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B06F772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26074C">
              <w:rPr>
                <w:i/>
                <w:color w:val="000000"/>
                <w:sz w:val="18"/>
                <w:szCs w:val="18"/>
              </w:rPr>
              <w:t>Imp Guide: Required if Other Payer ID (34Ø-7C) is used.</w:t>
            </w:r>
          </w:p>
        </w:tc>
      </w:tr>
      <w:tr w:rsidR="005304D8" w:rsidRPr="0026074C" w14:paraId="30423C15" w14:textId="77777777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375DE62" w14:textId="77777777" w:rsidR="005304D8" w:rsidRPr="002607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>34Ø-7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BE15AD4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 xml:space="preserve">OTHER PAY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F6628FE" w14:textId="77777777" w:rsidR="005304D8" w:rsidRPr="0026074C" w:rsidRDefault="00F1479C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B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D3F7808" w14:textId="77777777" w:rsidR="005304D8" w:rsidRPr="0026074C" w:rsidRDefault="00EF555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26074C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ECA9FE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26074C">
              <w:rPr>
                <w:i/>
                <w:color w:val="000000"/>
                <w:sz w:val="18"/>
                <w:szCs w:val="18"/>
              </w:rPr>
              <w:t>Imp Guide: Required if identification of the Other Payer is necessary for claim/encounter adjudication.</w:t>
            </w:r>
          </w:p>
        </w:tc>
      </w:tr>
      <w:tr w:rsidR="005304D8" w:rsidRPr="0026074C" w14:paraId="5ACE3FEB" w14:textId="77777777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07BE0D" w14:textId="77777777" w:rsidR="005304D8" w:rsidRPr="002607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>471-5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13036A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>OTHER PAYER REJEC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76DBBD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Maximum count of 5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AD8C085" w14:textId="77777777" w:rsidR="005304D8" w:rsidRPr="0026074C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26074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5E8681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26074C">
              <w:rPr>
                <w:i/>
                <w:color w:val="000000"/>
                <w:sz w:val="18"/>
                <w:szCs w:val="18"/>
              </w:rPr>
              <w:t>Imp Guide: Required if Other Payer Reject Code (472-6E) is used.</w:t>
            </w:r>
          </w:p>
          <w:p w14:paraId="5D5AFB0C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65DE2B0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26074C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26074C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26074C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26074C" w14:paraId="0FCBC5EB" w14:textId="77777777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5770D3D" w14:textId="77777777" w:rsidR="005304D8" w:rsidRPr="002607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>472-6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43A218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>OTHER PAYER REJECT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AE50C1" w14:textId="77777777" w:rsidR="005304D8" w:rsidRPr="002607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E5CD460" w14:textId="77777777" w:rsidR="005304D8" w:rsidRPr="0026074C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26074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A4C6606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26074C">
              <w:rPr>
                <w:i/>
                <w:color w:val="000000"/>
                <w:sz w:val="18"/>
                <w:szCs w:val="18"/>
              </w:rPr>
              <w:t xml:space="preserve">Imp Guide: Required when the other payer has denied the payment for the billing, designated with Other Coverage Code (3Ø8-C8) = 3 (Other Coverage Billed – claim not covered). </w:t>
            </w:r>
          </w:p>
          <w:p w14:paraId="5FF2FDD2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800550F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26074C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26074C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26074C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26074C" w14:paraId="0E4CA2CC" w14:textId="77777777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77474F5" w14:textId="77777777" w:rsidR="005304D8" w:rsidRPr="002607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>353-N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B79166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>OTHER PAYER-PATIENT RESPONSIBILITY AMOUN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51F150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26074C">
              <w:rPr>
                <w:sz w:val="18"/>
                <w:szCs w:val="18"/>
              </w:rPr>
              <w:t>Maximum count of 25.</w:t>
            </w:r>
          </w:p>
          <w:p w14:paraId="5CA35C2F" w14:textId="77777777" w:rsidR="005304D8" w:rsidRPr="002607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1453EA" w14:textId="77777777" w:rsidR="005304D8" w:rsidRPr="0026074C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26074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E3ED81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26074C">
              <w:rPr>
                <w:i/>
                <w:color w:val="000000"/>
                <w:sz w:val="18"/>
                <w:szCs w:val="18"/>
              </w:rPr>
              <w:t>Imp Guide: Required if Other Payer-Patient Responsibility Amount Qualifier (351-NP) is used.</w:t>
            </w:r>
          </w:p>
          <w:p w14:paraId="231B623B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6C943F48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26074C">
              <w:rPr>
                <w:i/>
                <w:color w:val="000000"/>
                <w:sz w:val="18"/>
                <w:szCs w:val="18"/>
              </w:rPr>
              <w:t>Payer Requirement:</w:t>
            </w:r>
            <w:r w:rsidR="006C7CC2" w:rsidRPr="0026074C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200C3E" w:rsidRPr="0026074C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26074C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34A21ACE" w14:textId="77777777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D0E267B" w14:textId="77777777" w:rsidR="005304D8" w:rsidRPr="002607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>351-N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E70345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26074C">
              <w:rPr>
                <w:color w:val="000000"/>
                <w:sz w:val="18"/>
                <w:szCs w:val="18"/>
              </w:rPr>
              <w:t>OTHER PAYER-PATIENT RESPONSIBILITY AMOUNT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752597" w14:textId="77777777" w:rsidR="005304D8" w:rsidRPr="002607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2FDC30" w14:textId="77777777" w:rsidR="005304D8" w:rsidRPr="0026074C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26074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1ED81B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26074C">
              <w:rPr>
                <w:i/>
                <w:color w:val="000000"/>
                <w:sz w:val="18"/>
                <w:szCs w:val="18"/>
              </w:rPr>
              <w:t>Imp Guide: Required if Other Payer-Patient Responsibility Amount (352-NQ) is used.</w:t>
            </w:r>
          </w:p>
          <w:p w14:paraId="05556645" w14:textId="77777777" w:rsidR="005304D8" w:rsidRPr="002607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8411A7E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26074C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26074C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26074C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50CEC915" w14:textId="77777777" w:rsidTr="0098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EB322B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2-N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F07396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-PATIENT RESPONSIBILITY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8F24C6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828D42" w14:textId="77777777" w:rsidR="005304D8" w:rsidRPr="00BC4685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BC4685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271E1D7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necessary for patient financial responsibility only billing.</w:t>
            </w:r>
          </w:p>
          <w:p w14:paraId="35F1A5CF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1272D297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necessary for state/federal/regulatory agency programs.</w:t>
            </w:r>
          </w:p>
          <w:p w14:paraId="5A059CE8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24615703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Not used for non-governmental agency programs if Other Payer Amount Paid (431-DV) is submitted.</w:t>
            </w:r>
          </w:p>
          <w:p w14:paraId="4553C2B1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960C769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F95292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D4DCA" w:rsidRPr="00F95292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</w:tbl>
    <w:p w14:paraId="2804FE7A" w14:textId="77777777" w:rsidR="009B7F7E" w:rsidRDefault="009B7F7E" w:rsidP="009B7F7E">
      <w:pPr>
        <w:keepNext/>
        <w:keepLines/>
        <w:rPr>
          <w:b/>
          <w:sz w:val="18"/>
          <w:szCs w:val="18"/>
        </w:rPr>
      </w:pPr>
    </w:p>
    <w:p w14:paraId="62A34B9C" w14:textId="77777777" w:rsidR="00D86E66" w:rsidRPr="00EF724C" w:rsidRDefault="00D86E66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23CDEB9C" w14:textId="77777777" w:rsidTr="00F95292">
        <w:tc>
          <w:tcPr>
            <w:tcW w:w="4410" w:type="dxa"/>
            <w:shd w:val="clear" w:color="auto" w:fill="A6A6A6" w:themeFill="background1" w:themeFillShade="A6"/>
          </w:tcPr>
          <w:p w14:paraId="2D988FD7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DUR/PP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50D301B9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49F5EF26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7AE44F94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3C7087C4" w14:textId="77777777" w:rsidTr="00F95292">
        <w:tc>
          <w:tcPr>
            <w:tcW w:w="4410" w:type="dxa"/>
          </w:tcPr>
          <w:p w14:paraId="2DD4897A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14:paraId="4DAAE3F0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2FF74721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14:paraId="3525A49C" w14:textId="77777777" w:rsidTr="00F95292">
        <w:tc>
          <w:tcPr>
            <w:tcW w:w="4410" w:type="dxa"/>
          </w:tcPr>
          <w:p w14:paraId="44154EAF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</w:tcPr>
          <w:p w14:paraId="0078594F" w14:textId="77777777" w:rsidR="005304D8" w:rsidRPr="00E762DB" w:rsidRDefault="009C16B1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shd w:val="clear" w:color="auto" w:fill="auto"/>
          </w:tcPr>
          <w:p w14:paraId="2406D4FD" w14:textId="77777777" w:rsidR="005304D8" w:rsidRPr="00EF724C" w:rsidRDefault="00BF04D5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use to define professional service or override clinical edits</w:t>
            </w:r>
          </w:p>
        </w:tc>
      </w:tr>
    </w:tbl>
    <w:p w14:paraId="0028CA95" w14:textId="77777777"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420"/>
        <w:gridCol w:w="2430"/>
        <w:gridCol w:w="810"/>
        <w:gridCol w:w="3510"/>
      </w:tblGrid>
      <w:tr w:rsidR="005304D8" w:rsidRPr="00EF724C" w14:paraId="021DAFDB" w14:textId="77777777" w:rsidTr="00F9529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7F0600D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A1B179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DUR/PPS Segment</w:t>
            </w:r>
          </w:p>
          <w:p w14:paraId="252237DD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8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C5E90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88D5C2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7D39C1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14:paraId="5182A846" w14:textId="77777777" w:rsidTr="00FF11A6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1915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2122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F26A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96E9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50A4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5ED2D2F3" w14:textId="77777777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C7E79A5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3-7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0D7E37" w14:textId="77777777" w:rsidR="005304D8" w:rsidRPr="00EF724C" w:rsidRDefault="005304D8" w:rsidP="009B7F7E">
            <w:pPr>
              <w:keepNext/>
              <w:keepLines/>
              <w:ind w:left="60"/>
              <w:rPr>
                <w:color w:val="000000"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/PPS CODE COUNT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FE491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F95292">
              <w:rPr>
                <w:sz w:val="18"/>
                <w:szCs w:val="18"/>
              </w:rPr>
              <w:t>Maximum of 9 occurrence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E04752" w14:textId="77777777"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1CFAEA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DUR/PPS Segment is used.</w:t>
            </w:r>
          </w:p>
        </w:tc>
      </w:tr>
      <w:tr w:rsidR="005304D8" w:rsidRPr="00EF724C" w14:paraId="68010FA9" w14:textId="77777777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8F39C5A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4C20E00" w14:textId="77777777" w:rsidR="005304D8" w:rsidRPr="00F95292" w:rsidRDefault="005304D8" w:rsidP="009B7F7E">
            <w:pPr>
              <w:ind w:left="58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REASON FOR SERVICE 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39FDFA7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753F8B6" w14:textId="77777777"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B793F73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14:paraId="0583F6BF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29DBA4E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14:paraId="0ED4F688" w14:textId="77777777" w:rsidTr="0098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C2B19F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Ø-E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24D177" w14:textId="77777777"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PROFESSIONAL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849E9D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C5EBCF" w14:textId="77777777"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F4714A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14:paraId="6FAAFEEB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E0271D0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14:paraId="5DF02630" w14:textId="77777777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027B34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1-E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3D2B6B" w14:textId="77777777"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RESULT OF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B7842F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56D085" w14:textId="77777777"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8A692B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14:paraId="06F14B00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1D6F133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14:paraId="3E404316" w14:textId="77777777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5F898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4-8E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ED468" w14:textId="77777777"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/PPS LEVEL OF EFFOR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76EC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9E6BF" w14:textId="77777777"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EAE6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14:paraId="18C17EA1" w14:textId="77777777"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5223B0BE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  <w:tr w:rsidR="00A940FC" w:rsidRPr="00EF724C" w14:paraId="407C604B" w14:textId="77777777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8992" w14:textId="77777777" w:rsidR="00A940FC" w:rsidRPr="00EF724C" w:rsidRDefault="00A940FC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-J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7311" w14:textId="77777777" w:rsidR="00A940FC" w:rsidRPr="00F95292" w:rsidRDefault="00A940FC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</w:t>
            </w:r>
            <w:r>
              <w:rPr>
                <w:caps/>
                <w:sz w:val="18"/>
                <w:szCs w:val="18"/>
              </w:rPr>
              <w:t xml:space="preserve"> CO-AGENT ID QUALIFI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2286" w14:textId="77777777" w:rsidR="00A940FC" w:rsidRPr="00EF724C" w:rsidRDefault="00A940F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4563B" w14:textId="77777777" w:rsidR="00A940FC" w:rsidRPr="00E762DB" w:rsidRDefault="00A940F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CF053" w14:textId="77777777" w:rsidR="00A940FC" w:rsidRPr="00EF724C" w:rsidRDefault="00A940FC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</w:t>
            </w:r>
            <w:r>
              <w:rPr>
                <w:i/>
                <w:color w:val="000000"/>
                <w:sz w:val="18"/>
                <w:szCs w:val="18"/>
              </w:rPr>
              <w:t>:  Required if DUR Co-Agent ID (476-H6) is used.</w:t>
            </w:r>
          </w:p>
        </w:tc>
      </w:tr>
      <w:tr w:rsidR="00A940FC" w:rsidRPr="00EF724C" w14:paraId="1AE46E54" w14:textId="77777777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E34D" w14:textId="77777777" w:rsidR="00A940FC" w:rsidRPr="00EF724C" w:rsidRDefault="00A940FC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-H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FACF" w14:textId="77777777" w:rsidR="00A940FC" w:rsidRPr="00F95292" w:rsidRDefault="00A940FC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</w:t>
            </w:r>
            <w:r>
              <w:rPr>
                <w:caps/>
                <w:sz w:val="18"/>
                <w:szCs w:val="18"/>
              </w:rPr>
              <w:t xml:space="preserve"> CO-AGENT ID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49829" w14:textId="77777777" w:rsidR="00A940FC" w:rsidRPr="00EF724C" w:rsidRDefault="00A940F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493F" w14:textId="77777777" w:rsidR="00A940FC" w:rsidRPr="00E762DB" w:rsidRDefault="00A940F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9C07" w14:textId="77777777" w:rsidR="00A940FC" w:rsidRPr="00F95292" w:rsidRDefault="00A940F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14:paraId="01DA7D7B" w14:textId="77777777" w:rsidR="00A940FC" w:rsidRPr="00F95292" w:rsidRDefault="00A940F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60C8F5B" w14:textId="77777777" w:rsidR="00A940FC" w:rsidRPr="00EF724C" w:rsidRDefault="00A940FC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486955F2" w14:textId="77777777" w:rsidR="00E762DB" w:rsidRDefault="00E762DB" w:rsidP="009B7F7E">
      <w:pPr>
        <w:keepNext/>
        <w:keepLines/>
        <w:ind w:left="-630" w:firstLine="630"/>
        <w:rPr>
          <w:strike/>
          <w:color w:val="FF0000"/>
          <w:sz w:val="18"/>
          <w:szCs w:val="18"/>
        </w:rPr>
      </w:pPr>
    </w:p>
    <w:p w14:paraId="0C12FF0E" w14:textId="77777777" w:rsidR="009B7F7E" w:rsidRDefault="009B7F7E" w:rsidP="009B7F7E">
      <w:pPr>
        <w:keepNext/>
        <w:keepLines/>
        <w:ind w:left="-630" w:firstLine="630"/>
        <w:rPr>
          <w:strike/>
          <w:color w:val="FF0000"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3240"/>
        <w:gridCol w:w="180"/>
        <w:gridCol w:w="900"/>
        <w:gridCol w:w="1530"/>
        <w:gridCol w:w="810"/>
        <w:gridCol w:w="3510"/>
      </w:tblGrid>
      <w:tr w:rsidR="005304D8" w:rsidRPr="00EF724C" w14:paraId="47CE9562" w14:textId="77777777" w:rsidTr="00F95292">
        <w:tc>
          <w:tcPr>
            <w:tcW w:w="4410" w:type="dxa"/>
            <w:gridSpan w:val="2"/>
            <w:shd w:val="clear" w:color="auto" w:fill="A6A6A6" w:themeFill="background1" w:themeFillShade="A6"/>
          </w:tcPr>
          <w:p w14:paraId="4FCF8344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Compound Segment Questions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14:paraId="66EBB6F8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gridSpan w:val="3"/>
            <w:shd w:val="clear" w:color="auto" w:fill="A6A6A6" w:themeFill="background1" w:themeFillShade="A6"/>
          </w:tcPr>
          <w:p w14:paraId="7BD73E2D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0B794EBE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6CC25A2F" w14:textId="77777777" w:rsidTr="00F95292">
        <w:tc>
          <w:tcPr>
            <w:tcW w:w="4410" w:type="dxa"/>
            <w:gridSpan w:val="2"/>
          </w:tcPr>
          <w:p w14:paraId="5B459995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gridSpan w:val="2"/>
          </w:tcPr>
          <w:p w14:paraId="1821BFD3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1C8BB32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14:paraId="0B88BFB5" w14:textId="77777777" w:rsidTr="00F95292">
        <w:tc>
          <w:tcPr>
            <w:tcW w:w="4410" w:type="dxa"/>
            <w:gridSpan w:val="2"/>
          </w:tcPr>
          <w:p w14:paraId="770AA1ED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gridSpan w:val="2"/>
          </w:tcPr>
          <w:p w14:paraId="6DF2EDD1" w14:textId="77777777" w:rsidR="005304D8" w:rsidRPr="00E762DB" w:rsidRDefault="00123B76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1B9A5A59" w14:textId="77777777" w:rsidR="005304D8" w:rsidRPr="00EF724C" w:rsidRDefault="000357BE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 </w:t>
            </w:r>
            <w:r w:rsidR="00BF04D5">
              <w:rPr>
                <w:sz w:val="18"/>
                <w:szCs w:val="18"/>
              </w:rPr>
              <w:t>when Compound Code (406-D6) = 2</w:t>
            </w:r>
          </w:p>
        </w:tc>
      </w:tr>
      <w:tr w:rsidR="005304D8" w:rsidRPr="00EF724C" w14:paraId="4BCB9663" w14:textId="77777777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2F3F26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9657B7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ompound Segment</w:t>
            </w:r>
          </w:p>
          <w:p w14:paraId="0DAFE931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1Ø”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91AAE2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556EC6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87977D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14:paraId="67670D1D" w14:textId="77777777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718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7979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E40F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E9C5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E7A1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458DCFB9" w14:textId="77777777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F4AA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Ø-EF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0382" w14:textId="77777777"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Dosage Form Description Code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85D7" w14:textId="77777777"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6D6F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1D7A" w14:textId="77777777"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18943DF0" w14:textId="77777777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D687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1-EG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EF94" w14:textId="77777777"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Dispensing Unit Form Indicator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E865" w14:textId="77777777"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262F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BB74" w14:textId="77777777"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5F667BB9" w14:textId="77777777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F024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47-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4148" w14:textId="77777777"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Ingredient Component Count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6DCE" w14:textId="77777777"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aximum 25 ingredien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3B0C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1293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67FFE697" w14:textId="77777777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5ED1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88-R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665E" w14:textId="77777777"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Product ID Qualifier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1A76" w14:textId="77777777" w:rsidR="005304D8" w:rsidRPr="00E762DB" w:rsidRDefault="002C3347" w:rsidP="009B7F7E">
            <w:pPr>
              <w:keepNext/>
              <w:keepLines/>
              <w:ind w:left="-630" w:firstLine="630"/>
              <w:jc w:val="left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03 -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F370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EFF9" w14:textId="77777777"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3AD37FC2" w14:textId="77777777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2577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89-T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34AC" w14:textId="77777777"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Compound Product ID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A0A5" w14:textId="77777777" w:rsidR="005304D8" w:rsidRPr="00E762DB" w:rsidRDefault="00C16E0D" w:rsidP="009B7F7E">
            <w:pPr>
              <w:keepNext/>
              <w:keepLines/>
              <w:ind w:left="-630" w:firstLine="63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digit</w:t>
            </w:r>
            <w:r w:rsidR="00E762DB">
              <w:rPr>
                <w:color w:val="000000" w:themeColor="text1"/>
                <w:sz w:val="18"/>
                <w:szCs w:val="18"/>
              </w:rPr>
              <w:t xml:space="preserve">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C504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F395" w14:textId="77777777"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5A070AB4" w14:textId="77777777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0D24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48-ED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0BD9" w14:textId="77777777"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Ingredient Quant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561A5" w14:textId="77777777"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BA4D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0120" w14:textId="77777777"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274086DC" w14:textId="77777777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3292AD" w14:textId="77777777" w:rsidR="005304D8" w:rsidRPr="00094560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094560">
              <w:rPr>
                <w:color w:val="000000"/>
                <w:sz w:val="18"/>
                <w:szCs w:val="18"/>
              </w:rPr>
              <w:t>449-EE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31D748" w14:textId="77777777" w:rsidR="005304D8" w:rsidRPr="00094560" w:rsidRDefault="005304D8" w:rsidP="009B7F7E">
            <w:pPr>
              <w:keepNext/>
              <w:keepLines/>
              <w:ind w:left="60"/>
              <w:jc w:val="left"/>
              <w:rPr>
                <w:caps/>
                <w:sz w:val="18"/>
                <w:szCs w:val="18"/>
              </w:rPr>
            </w:pPr>
            <w:r w:rsidRPr="00094560">
              <w:rPr>
                <w:caps/>
                <w:sz w:val="18"/>
                <w:szCs w:val="18"/>
              </w:rPr>
              <w:t>COMPOUND INGREDIENT DRUG COST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1CB63B" w14:textId="77777777" w:rsidR="005304D8" w:rsidRPr="00094560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87BD70" w14:textId="77777777" w:rsidR="005304D8" w:rsidRPr="00094560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094560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7B60E1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094560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094560">
              <w:rPr>
                <w:color w:val="000000"/>
                <w:sz w:val="18"/>
                <w:szCs w:val="18"/>
              </w:rPr>
              <w:t>Required if needed for receiver claim determination when multiple products are billed.</w:t>
            </w:r>
          </w:p>
        </w:tc>
      </w:tr>
      <w:tr w:rsidR="005304D8" w:rsidRPr="00EF724C" w14:paraId="5D9BDBC4" w14:textId="77777777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267B5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9Ø-UE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7707" w14:textId="77777777" w:rsidR="005304D8" w:rsidRPr="001E5460" w:rsidRDefault="005304D8" w:rsidP="009B7F7E">
            <w:pPr>
              <w:keepNext/>
              <w:keepLines/>
              <w:ind w:left="60"/>
              <w:jc w:val="left"/>
              <w:rPr>
                <w:caps/>
                <w:sz w:val="18"/>
                <w:szCs w:val="18"/>
              </w:rPr>
            </w:pPr>
            <w:r w:rsidRPr="001E5460">
              <w:rPr>
                <w:caps/>
                <w:sz w:val="18"/>
                <w:szCs w:val="18"/>
              </w:rPr>
              <w:t>COMPOUND INGREDIENT BASIS OF COST DETERMINAT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00D27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6131" w14:textId="77777777"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E6E58" w14:textId="77777777"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1E5460">
              <w:rPr>
                <w:i/>
                <w:color w:val="000000"/>
                <w:sz w:val="18"/>
                <w:szCs w:val="18"/>
              </w:rPr>
              <w:t xml:space="preserve"> Required if needed for receiver claim determination when multiple products are billed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3F4AD814" w14:textId="77777777" w:rsidR="005304D8" w:rsidRDefault="005304D8" w:rsidP="009B7F7E">
      <w:pPr>
        <w:keepNext/>
        <w:keepLines/>
        <w:ind w:left="-630" w:firstLine="630"/>
        <w:rPr>
          <w:b/>
          <w:sz w:val="18"/>
          <w:szCs w:val="18"/>
        </w:rPr>
      </w:pPr>
    </w:p>
    <w:p w14:paraId="355043FE" w14:textId="77777777" w:rsidR="002A7507" w:rsidRPr="00EF724C" w:rsidRDefault="002A7507" w:rsidP="009B7F7E">
      <w:pPr>
        <w:keepNext/>
        <w:keepLines/>
        <w:ind w:left="-630" w:firstLine="630"/>
        <w:rPr>
          <w:b/>
          <w:sz w:val="18"/>
          <w:szCs w:val="18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226"/>
      </w:tblGrid>
      <w:tr w:rsidR="005304D8" w:rsidRPr="00EF724C" w14:paraId="25C7C735" w14:textId="77777777" w:rsidTr="009C02B5">
        <w:tc>
          <w:tcPr>
            <w:tcW w:w="10308" w:type="dxa"/>
            <w:shd w:val="clear" w:color="auto" w:fill="0000FF"/>
          </w:tcPr>
          <w:p w14:paraId="634D411C" w14:textId="77777777" w:rsidR="005304D8" w:rsidRPr="00EF724C" w:rsidRDefault="005304D8" w:rsidP="009B7F7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** End of Request 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="003B504D">
              <w:rPr>
                <w:b/>
                <w:sz w:val="18"/>
                <w:szCs w:val="18"/>
              </w:rPr>
              <w:t xml:space="preserve"> (B1/B3) Payer Sheet</w:t>
            </w:r>
            <w:r w:rsidRPr="00EF724C">
              <w:rPr>
                <w:b/>
                <w:sz w:val="18"/>
                <w:szCs w:val="18"/>
              </w:rPr>
              <w:t>**</w:t>
            </w:r>
          </w:p>
        </w:tc>
      </w:tr>
    </w:tbl>
    <w:p w14:paraId="7C3215A4" w14:textId="77777777" w:rsidR="005304D8" w:rsidRPr="00EF724C" w:rsidRDefault="005304D8" w:rsidP="009B7F7E">
      <w:pPr>
        <w:keepNext/>
        <w:keepLines/>
        <w:tabs>
          <w:tab w:val="left" w:pos="7380"/>
        </w:tabs>
        <w:rPr>
          <w:sz w:val="18"/>
          <w:szCs w:val="18"/>
        </w:rPr>
      </w:pPr>
      <w:bookmarkStart w:id="0" w:name="_NCPDP_Version_D_1"/>
      <w:bookmarkEnd w:id="0"/>
    </w:p>
    <w:p w14:paraId="2875292B" w14:textId="77777777" w:rsidR="00FA4062" w:rsidRDefault="00FA4062" w:rsidP="009B7F7E">
      <w:pPr>
        <w:keepNext/>
        <w:keepLines/>
        <w:spacing w:after="200" w:line="276" w:lineRule="auto"/>
        <w:jc w:val="left"/>
        <w:rPr>
          <w:b/>
          <w:sz w:val="18"/>
          <w:szCs w:val="18"/>
        </w:rPr>
      </w:pPr>
      <w:bookmarkStart w:id="1" w:name="_Response_Payer_Sheet"/>
      <w:bookmarkStart w:id="2" w:name="_Response_Claim_Billing/Claim"/>
      <w:bookmarkEnd w:id="1"/>
      <w:bookmarkEnd w:id="2"/>
      <w:r>
        <w:rPr>
          <w:b/>
          <w:sz w:val="18"/>
          <w:szCs w:val="18"/>
        </w:rPr>
        <w:br w:type="page"/>
      </w:r>
    </w:p>
    <w:p w14:paraId="31B92260" w14:textId="77777777" w:rsidR="00663EF2" w:rsidRDefault="00663EF2" w:rsidP="00663EF2">
      <w:pPr>
        <w:keepNext/>
        <w:keepLines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Healthcare</w:t>
      </w:r>
    </w:p>
    <w:p w14:paraId="266888DB" w14:textId="77777777" w:rsidR="002A7507" w:rsidRPr="002A7507" w:rsidRDefault="002A7507" w:rsidP="009B7F7E">
      <w:pPr>
        <w:keepNext/>
        <w:keepLines/>
        <w:jc w:val="center"/>
        <w:rPr>
          <w:b/>
          <w:sz w:val="24"/>
          <w:szCs w:val="24"/>
        </w:rPr>
      </w:pPr>
      <w:r w:rsidRPr="002A7507">
        <w:rPr>
          <w:b/>
          <w:sz w:val="24"/>
          <w:szCs w:val="24"/>
        </w:rPr>
        <w:t>NCPDP vD.0 Payer Sheet</w:t>
      </w:r>
    </w:p>
    <w:p w14:paraId="1356F415" w14:textId="77777777" w:rsidR="002A7507" w:rsidRPr="002A7507" w:rsidRDefault="002A7507" w:rsidP="009B7F7E">
      <w:pPr>
        <w:keepNext/>
        <w:keepLines/>
        <w:jc w:val="center"/>
        <w:rPr>
          <w:b/>
          <w:sz w:val="24"/>
          <w:szCs w:val="24"/>
        </w:rPr>
      </w:pPr>
      <w:r w:rsidRPr="002A7507">
        <w:rPr>
          <w:b/>
          <w:sz w:val="24"/>
          <w:szCs w:val="24"/>
        </w:rPr>
        <w:t>Claim Billing / Claim Re-bill Response</w:t>
      </w:r>
    </w:p>
    <w:p w14:paraId="09DE77CA" w14:textId="77777777" w:rsidR="002A7507" w:rsidRDefault="002A7507" w:rsidP="009B7F7E">
      <w:pPr>
        <w:keepNext/>
        <w:keepLines/>
        <w:jc w:val="center"/>
        <w:rPr>
          <w:b/>
          <w:sz w:val="18"/>
          <w:szCs w:val="18"/>
        </w:rPr>
      </w:pPr>
    </w:p>
    <w:p w14:paraId="36A62FAA" w14:textId="77777777"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>GENERAL INFORMATION</w:t>
      </w: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3060"/>
      </w:tblGrid>
      <w:tr w:rsidR="005304D8" w:rsidRPr="00EF724C" w14:paraId="1592938C" w14:textId="77777777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57D7" w14:textId="77777777"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ayer Name:</w:t>
            </w:r>
            <w:r w:rsidR="0085097B">
              <w:rPr>
                <w:sz w:val="18"/>
                <w:szCs w:val="18"/>
              </w:rPr>
              <w:t xml:space="preserve"> Sample Payer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86BB" w14:textId="77777777" w:rsidR="005304D8" w:rsidRPr="00E762DB" w:rsidRDefault="005304D8" w:rsidP="00FC2B4B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ate:</w:t>
            </w:r>
            <w:r w:rsidR="00200C3E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 xml:space="preserve"> </w:t>
            </w:r>
          </w:p>
        </w:tc>
      </w:tr>
      <w:tr w:rsidR="005304D8" w:rsidRPr="00EF724C" w14:paraId="5E257EC2" w14:textId="77777777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0CA5" w14:textId="77777777"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F04D5">
              <w:rPr>
                <w:sz w:val="18"/>
                <w:szCs w:val="18"/>
              </w:rPr>
              <w:t xml:space="preserve"> </w:t>
            </w:r>
            <w:r w:rsidR="0085097B">
              <w:rPr>
                <w:sz w:val="18"/>
                <w:szCs w:val="18"/>
              </w:rPr>
              <w:t>Sample Pla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E4EA" w14:textId="77777777"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 w:rsidR="003B504D">
              <w:rPr>
                <w:sz w:val="18"/>
                <w:szCs w:val="18"/>
              </w:rPr>
              <w:t xml:space="preserve">  </w:t>
            </w:r>
            <w:r w:rsidR="00123B76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D014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F04D5">
              <w:rPr>
                <w:sz w:val="18"/>
                <w:szCs w:val="18"/>
              </w:rPr>
              <w:t xml:space="preserve"> </w:t>
            </w:r>
          </w:p>
        </w:tc>
      </w:tr>
    </w:tbl>
    <w:p w14:paraId="5F7CBD1B" w14:textId="77777777"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</w:p>
    <w:p w14:paraId="4F6F8C79" w14:textId="77777777"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  <w:r w:rsidRPr="00EF724C">
        <w:rPr>
          <w:caps/>
          <w:sz w:val="18"/>
          <w:szCs w:val="18"/>
        </w:rPr>
        <w:t xml:space="preserve">Claim Billing/Claim </w:t>
      </w:r>
      <w:r w:rsidR="00E762DB">
        <w:rPr>
          <w:caps/>
          <w:sz w:val="18"/>
          <w:szCs w:val="18"/>
        </w:rPr>
        <w:t>Re-bill</w:t>
      </w:r>
      <w:r w:rsidRPr="00EF724C">
        <w:rPr>
          <w:caps/>
          <w:sz w:val="18"/>
          <w:szCs w:val="18"/>
        </w:rPr>
        <w:t xml:space="preserve"> PAID (or Duplicate of PAID) Response</w:t>
      </w:r>
    </w:p>
    <w:p w14:paraId="056CEBBB" w14:textId="77777777" w:rsidR="005304D8" w:rsidRPr="00EF724C" w:rsidRDefault="005304D8" w:rsidP="009B7F7E">
      <w:pPr>
        <w:pStyle w:val="BodyText"/>
        <w:keepNext/>
        <w:keepLines/>
        <w:ind w:left="-720"/>
        <w:rPr>
          <w:rFonts w:ascii="Arial" w:hAnsi="Arial" w:cs="Arial"/>
          <w:sz w:val="18"/>
          <w:szCs w:val="18"/>
        </w:rPr>
      </w:pPr>
      <w:r w:rsidRPr="00EF724C">
        <w:rPr>
          <w:rFonts w:ascii="Arial" w:hAnsi="Arial" w:cs="Arial"/>
          <w:sz w:val="18"/>
          <w:szCs w:val="18"/>
        </w:rPr>
        <w:t>The following lists the segments and fields in a Claim Billing or Claim Re</w:t>
      </w:r>
      <w:r w:rsidR="00E762DB">
        <w:rPr>
          <w:rFonts w:ascii="Arial" w:hAnsi="Arial" w:cs="Arial"/>
          <w:sz w:val="18"/>
          <w:szCs w:val="18"/>
        </w:rPr>
        <w:t>-</w:t>
      </w:r>
      <w:r w:rsidRPr="00EF724C">
        <w:rPr>
          <w:rFonts w:ascii="Arial" w:hAnsi="Arial" w:cs="Arial"/>
          <w:sz w:val="18"/>
          <w:szCs w:val="18"/>
        </w:rPr>
        <w:t xml:space="preserve">bill response (Paid or Duplicate of Paid) Transaction for the NCPDP </w:t>
      </w:r>
      <w:r w:rsidRPr="00EF724C">
        <w:rPr>
          <w:rFonts w:ascii="Arial" w:hAnsi="Arial" w:cs="Arial"/>
          <w:i/>
          <w:sz w:val="18"/>
          <w:szCs w:val="18"/>
        </w:rPr>
        <w:t>Telecommunication Standard Implementation Guide Version D.Ø</w:t>
      </w:r>
      <w:r w:rsidRPr="00EF724C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33558441" w14:textId="77777777" w:rsidTr="00FA4062">
        <w:tc>
          <w:tcPr>
            <w:tcW w:w="4410" w:type="dxa"/>
            <w:shd w:val="clear" w:color="auto" w:fill="A6A6A6" w:themeFill="background1" w:themeFillShade="A6"/>
          </w:tcPr>
          <w:p w14:paraId="3E9C1C62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5F99EF7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54542885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3BA35866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14:paraId="048311FB" w14:textId="77777777" w:rsidR="005304D8" w:rsidRPr="00E762DB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E762DB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14:paraId="179BCD04" w14:textId="77777777" w:rsidTr="00FA4062">
        <w:tc>
          <w:tcPr>
            <w:tcW w:w="4410" w:type="dxa"/>
          </w:tcPr>
          <w:p w14:paraId="72BF82AF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14:paraId="380561F2" w14:textId="77777777" w:rsidR="005304D8" w:rsidRPr="00E762DB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E762D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418B49D2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4F14D01E" w14:textId="77777777" w:rsidR="005304D8" w:rsidRPr="00EF724C" w:rsidRDefault="005304D8" w:rsidP="009B7F7E">
      <w:pPr>
        <w:pStyle w:val="BodyText3"/>
        <w:keepNext/>
        <w:keepLines/>
        <w:ind w:left="-810"/>
        <w:jc w:val="left"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420"/>
        <w:gridCol w:w="2430"/>
        <w:gridCol w:w="810"/>
        <w:gridCol w:w="3510"/>
      </w:tblGrid>
      <w:tr w:rsidR="005304D8" w:rsidRPr="00EF724C" w14:paraId="28A421B3" w14:textId="77777777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80FB8B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3EEBDF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EBA4E7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621F20F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4FEF82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laim Billing/Claim Re</w:t>
            </w:r>
            <w:r w:rsidR="00E762DB">
              <w:rPr>
                <w:b/>
                <w:sz w:val="18"/>
                <w:szCs w:val="18"/>
              </w:rPr>
              <w:t>-</w:t>
            </w:r>
            <w:r w:rsidRPr="00EF724C">
              <w:rPr>
                <w:b/>
                <w:sz w:val="18"/>
                <w:szCs w:val="18"/>
              </w:rPr>
              <w:t>bill – Accepted/Paid (or Duplicate of Paid)</w:t>
            </w:r>
          </w:p>
        </w:tc>
      </w:tr>
      <w:tr w:rsidR="005304D8" w:rsidRPr="00EF724C" w14:paraId="0359F4C8" w14:textId="77777777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90D7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6685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AAB3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5936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51B3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0FDA6279" w14:textId="77777777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4B57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024C" w14:textId="77777777"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1892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4F49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90D8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400C39B4" w14:textId="77777777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71AE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031E" w14:textId="77777777"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66BE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  <w:r w:rsidR="00123B76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86DB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2E89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161D9CD6" w14:textId="77777777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7280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769C" w14:textId="77777777"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1DE8" w14:textId="77777777" w:rsidR="005304D8" w:rsidRPr="00EF724C" w:rsidRDefault="00123B76" w:rsidP="00A56182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</w:t>
            </w:r>
            <w:r w:rsidR="007774F4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21F3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4ADB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20495707" w14:textId="77777777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7917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1570" w14:textId="77777777"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385C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 = Accep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16FC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C9B29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32DD72C2" w14:textId="77777777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66EF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ABEC" w14:textId="77777777"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796A" w14:textId="77777777" w:rsidR="005304D8" w:rsidRPr="00EF724C" w:rsidRDefault="00123B76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BAF0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6473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7B889BB8" w14:textId="77777777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544A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9697" w14:textId="77777777"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F47F" w14:textId="77777777" w:rsidR="005304D8" w:rsidRPr="00EF724C" w:rsidRDefault="00123B76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9D94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10C1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7632440F" w14:textId="77777777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D95B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471B" w14:textId="77777777"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C8D9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185A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27B6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14:paraId="0169F694" w14:textId="77777777" w:rsidR="005304D8" w:rsidRDefault="005304D8" w:rsidP="009B7F7E">
      <w:pPr>
        <w:keepNext/>
        <w:keepLines/>
        <w:rPr>
          <w:sz w:val="18"/>
          <w:szCs w:val="18"/>
        </w:rPr>
      </w:pPr>
    </w:p>
    <w:p w14:paraId="59253A72" w14:textId="77777777" w:rsidR="009B7F7E" w:rsidRPr="00EF724C" w:rsidRDefault="009B7F7E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17FF42F3" w14:textId="77777777" w:rsidTr="00FA4062">
        <w:tc>
          <w:tcPr>
            <w:tcW w:w="4410" w:type="dxa"/>
            <w:shd w:val="clear" w:color="auto" w:fill="A6A6A6" w:themeFill="background1" w:themeFillShade="A6"/>
          </w:tcPr>
          <w:p w14:paraId="0440077A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276B8D04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640DA70C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7ACE53F8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14:paraId="58783E6A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7012034F" w14:textId="77777777" w:rsidTr="00FA4062">
        <w:tc>
          <w:tcPr>
            <w:tcW w:w="4410" w:type="dxa"/>
            <w:tcBorders>
              <w:bottom w:val="single" w:sz="4" w:space="0" w:color="auto"/>
            </w:tcBorders>
          </w:tcPr>
          <w:p w14:paraId="36B820F8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0D5A8E1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2FBC90F6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14:paraId="5CF6786E" w14:textId="77777777" w:rsidTr="00FA4062">
        <w:tc>
          <w:tcPr>
            <w:tcW w:w="4410" w:type="dxa"/>
            <w:shd w:val="clear" w:color="auto" w:fill="auto"/>
          </w:tcPr>
          <w:p w14:paraId="7E15D4A6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shd w:val="clear" w:color="auto" w:fill="auto"/>
          </w:tcPr>
          <w:p w14:paraId="268BD453" w14:textId="77777777" w:rsidR="005304D8" w:rsidRPr="00E762DB" w:rsidRDefault="00D95D1C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5D5D3CE8" w14:textId="77777777" w:rsidR="005304D8" w:rsidRPr="00CE505A" w:rsidRDefault="00CE505A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14:paraId="7677003B" w14:textId="77777777" w:rsidR="005304D8" w:rsidRPr="00EF724C" w:rsidRDefault="005304D8" w:rsidP="009B7F7E">
      <w:pPr>
        <w:keepNext/>
        <w:keepLines/>
        <w:jc w:val="left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430"/>
        <w:gridCol w:w="810"/>
        <w:gridCol w:w="3510"/>
      </w:tblGrid>
      <w:tr w:rsidR="005304D8" w:rsidRPr="00EF724C" w14:paraId="21A41D4F" w14:textId="77777777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50C354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B625CF0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14:paraId="57941A7C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C8E2D5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B2F2C7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C187744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14:paraId="240EAFE1" w14:textId="77777777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1C9E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A6B9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F26E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3D07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11EE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28C12FC5" w14:textId="77777777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0B1A" w14:textId="77777777"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BF69" w14:textId="77777777"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aps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E641" w14:textId="77777777"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0D8E" w14:textId="77777777" w:rsidR="005304D8" w:rsidRPr="005F00D1" w:rsidRDefault="00D95D1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AE11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</w:t>
            </w:r>
          </w:p>
          <w:p w14:paraId="77C7A5D4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4131A62F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 xml:space="preserve">Payer Requirement: </w:t>
            </w:r>
            <w:r w:rsidR="00E640A8" w:rsidRPr="005F00D1">
              <w:rPr>
                <w:i/>
                <w:iCs/>
                <w:color w:val="000000" w:themeColor="text1"/>
                <w:sz w:val="18"/>
                <w:szCs w:val="18"/>
              </w:rPr>
              <w:t>Same as Imp Guide</w:t>
            </w:r>
          </w:p>
        </w:tc>
      </w:tr>
    </w:tbl>
    <w:p w14:paraId="1652521D" w14:textId="77777777" w:rsidR="002A7507" w:rsidRDefault="002A7507" w:rsidP="009B7F7E">
      <w:pPr>
        <w:keepNext/>
        <w:keepLines/>
        <w:ind w:left="-810"/>
        <w:jc w:val="left"/>
        <w:rPr>
          <w:b/>
          <w:sz w:val="18"/>
          <w:szCs w:val="18"/>
        </w:rPr>
      </w:pPr>
    </w:p>
    <w:p w14:paraId="6F24E931" w14:textId="77777777" w:rsidR="002A7507" w:rsidRDefault="002A7507" w:rsidP="009B7F7E">
      <w:pPr>
        <w:keepNext/>
        <w:keepLines/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2D2B8506" w14:textId="77777777" w:rsidTr="00FA4062">
        <w:tc>
          <w:tcPr>
            <w:tcW w:w="4410" w:type="dxa"/>
            <w:shd w:val="clear" w:color="auto" w:fill="A6A6A6" w:themeFill="background1" w:themeFillShade="A6"/>
          </w:tcPr>
          <w:p w14:paraId="7612E1A7" w14:textId="77777777" w:rsidR="005304D8" w:rsidRPr="00EF724C" w:rsidRDefault="005F00D1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br w:type="page"/>
            </w:r>
            <w:r w:rsidR="005304D8" w:rsidRPr="00EF724C">
              <w:rPr>
                <w:b/>
                <w:sz w:val="18"/>
                <w:szCs w:val="18"/>
              </w:rPr>
              <w:t>Response 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4D67B06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1DE6B563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36C94E43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14:paraId="63CC3C20" w14:textId="77777777" w:rsidR="005304D8" w:rsidRPr="005F00D1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5F00D1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14:paraId="4FD424E6" w14:textId="77777777" w:rsidTr="00FA4062">
        <w:tc>
          <w:tcPr>
            <w:tcW w:w="4410" w:type="dxa"/>
            <w:tcBorders>
              <w:bottom w:val="single" w:sz="4" w:space="0" w:color="auto"/>
            </w:tcBorders>
          </w:tcPr>
          <w:p w14:paraId="799AF225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84873C5" w14:textId="77777777" w:rsidR="005304D8" w:rsidRPr="005F00D1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1E8E3000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14:paraId="40FB5750" w14:textId="77777777" w:rsidTr="00FA406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6E8A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596" w14:textId="77777777" w:rsidR="005304D8" w:rsidRPr="00895A15" w:rsidRDefault="00895A15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95A1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30D6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14:paraId="05515C2D" w14:textId="77777777"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520"/>
        <w:gridCol w:w="720"/>
        <w:gridCol w:w="3510"/>
      </w:tblGrid>
      <w:tr w:rsidR="005304D8" w:rsidRPr="00EF724C" w14:paraId="5682EAA7" w14:textId="77777777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49E219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7391F4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Insurance Segment</w:t>
            </w:r>
          </w:p>
          <w:p w14:paraId="0AB31250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D24448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9240FE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D42B03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14:paraId="0C92AFDE" w14:textId="77777777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FD54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789A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73CD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60BB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B6EF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6AFC3B60" w14:textId="77777777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7E3C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5-2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B28B" w14:textId="77777777"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NETWORK REIMBURSEMENT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43F4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D017" w14:textId="77777777" w:rsidR="005304D8" w:rsidRPr="005F00D1" w:rsidRDefault="00E73804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>R</w:t>
            </w:r>
            <w:r w:rsidR="00B5095C" w:rsidRPr="005F00D1">
              <w:rPr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E424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identify the network for the covered member.</w:t>
            </w:r>
          </w:p>
          <w:p w14:paraId="4448EE21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  <w:p w14:paraId="3CE4328B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quired if needed to identify the actual Network Reimbursement ID, when applicable and/or available.</w:t>
            </w:r>
          </w:p>
          <w:p w14:paraId="1973CE13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0AB55EA3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trike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quired to identify the actual Network Reimbursement ID that was used when multiple Network Reimbursement IDs exist.</w:t>
            </w:r>
          </w:p>
        </w:tc>
      </w:tr>
    </w:tbl>
    <w:p w14:paraId="697EB980" w14:textId="77777777" w:rsidR="005304D8" w:rsidRDefault="005304D8" w:rsidP="009B7F7E">
      <w:pPr>
        <w:keepNext/>
        <w:keepLines/>
        <w:rPr>
          <w:b/>
          <w:sz w:val="18"/>
          <w:szCs w:val="18"/>
        </w:rPr>
      </w:pPr>
    </w:p>
    <w:p w14:paraId="3D9F456F" w14:textId="77777777" w:rsidR="009B7F7E" w:rsidRPr="00EF724C" w:rsidRDefault="009B7F7E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312DA64C" w14:textId="77777777" w:rsidTr="00804BB5">
        <w:tc>
          <w:tcPr>
            <w:tcW w:w="4410" w:type="dxa"/>
            <w:shd w:val="clear" w:color="auto" w:fill="A6A6A6" w:themeFill="background1" w:themeFillShade="A6"/>
          </w:tcPr>
          <w:p w14:paraId="2237765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44C29D60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791C3C32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4B3E3F94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14:paraId="2E19DC85" w14:textId="77777777" w:rsidR="005304D8" w:rsidRPr="00200C3E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200C3E">
              <w:rPr>
                <w:sz w:val="18"/>
                <w:szCs w:val="18"/>
              </w:rPr>
              <w:t xml:space="preserve">If Situational, </w:t>
            </w:r>
            <w:r w:rsidRPr="00200C3E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38E4D817" w14:textId="77777777" w:rsidTr="00804BB5">
        <w:tc>
          <w:tcPr>
            <w:tcW w:w="4410" w:type="dxa"/>
            <w:tcBorders>
              <w:bottom w:val="single" w:sz="4" w:space="0" w:color="auto"/>
            </w:tcBorders>
          </w:tcPr>
          <w:p w14:paraId="3F516C21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1AE0282" w14:textId="77777777"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7BA30ADE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3E42C47F" w14:textId="77777777"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520"/>
        <w:gridCol w:w="720"/>
        <w:gridCol w:w="3510"/>
      </w:tblGrid>
      <w:tr w:rsidR="005304D8" w:rsidRPr="00EF724C" w14:paraId="57346733" w14:textId="77777777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790352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8129B2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14:paraId="5129616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B89F6FF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D55AEC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0DD1BF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14:paraId="45764FCF" w14:textId="77777777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EF10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02FD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9D5F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09ED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765A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71B77AE2" w14:textId="77777777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8E71" w14:textId="77777777" w:rsidR="005304D8" w:rsidRPr="00EF724C" w:rsidRDefault="005304D8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12-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6183" w14:textId="77777777" w:rsidR="005304D8" w:rsidRPr="00EF724C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BDF9" w14:textId="77777777" w:rsidR="00804BB5" w:rsidRDefault="005304D8" w:rsidP="009B7F7E">
            <w:pPr>
              <w:keepNext/>
              <w:keepLines/>
              <w:ind w:left="-900" w:firstLine="990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=Paid</w:t>
            </w:r>
          </w:p>
          <w:p w14:paraId="0296DC11" w14:textId="77777777" w:rsidR="005304D8" w:rsidRPr="00EF724C" w:rsidRDefault="005304D8" w:rsidP="009B7F7E">
            <w:pPr>
              <w:keepNext/>
              <w:keepLines/>
              <w:ind w:left="-900" w:firstLine="990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=Duplicate of Paid</w:t>
            </w:r>
            <w:r w:rsidR="00564BBE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2D26" w14:textId="77777777" w:rsidR="005304D8" w:rsidRPr="00EF724C" w:rsidRDefault="005304D8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F4C2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70E843FA" w14:textId="77777777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2A16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Ø3-F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5CBE" w14:textId="77777777"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BB32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1C4C" w14:textId="77777777" w:rsidR="005304D8" w:rsidRPr="009E3CFF" w:rsidRDefault="00564BBE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4CC0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trike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identify the transaction.</w:t>
            </w:r>
          </w:p>
        </w:tc>
      </w:tr>
      <w:tr w:rsidR="005304D8" w:rsidRPr="00EF724C" w14:paraId="01AF8FEE" w14:textId="77777777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30C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3Ø-U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2557" w14:textId="77777777"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401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EF724C">
              <w:rPr>
                <w:sz w:val="18"/>
                <w:szCs w:val="18"/>
              </w:rPr>
              <w:t>2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C315" w14:textId="77777777"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E9B9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14:paraId="12B44A08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2988D712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2B8325FD" w14:textId="77777777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4E64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1D42" w14:textId="77777777"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5009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21B1" w14:textId="77777777"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5487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14:paraId="47836E9F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1837B0B7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6927213A" w14:textId="77777777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15A7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9118" w14:textId="77777777"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0F01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3F33" w14:textId="77777777"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7D52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14:paraId="48B4601F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4AD85AFB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>Payer Requirement: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31A42618" w14:textId="77777777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AA4E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2BF5" w14:textId="77777777"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23A1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B839" w14:textId="77777777"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2949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14:paraId="59AAD9C4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A7124F9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503CD8FB" w14:textId="77777777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450F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7DC" w14:textId="77777777"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A197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0E05" w14:textId="77777777"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D2CC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14:paraId="01DDB50E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1777E81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14:paraId="0FA2BC9A" w14:textId="77777777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F5EA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FEF5" w14:textId="77777777"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HELP DESK PHONE NUMBER</w:t>
            </w:r>
          </w:p>
          <w:p w14:paraId="210BB487" w14:textId="77777777"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695F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428B" w14:textId="77777777"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B0F5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14:paraId="09AE4E0C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EF4C7D2" w14:textId="77777777"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</w:tbl>
    <w:p w14:paraId="712A166A" w14:textId="77777777" w:rsidR="005304D8" w:rsidRDefault="005304D8" w:rsidP="009B7F7E">
      <w:pPr>
        <w:keepNext/>
        <w:keepLines/>
        <w:rPr>
          <w:sz w:val="18"/>
          <w:szCs w:val="18"/>
        </w:rPr>
      </w:pPr>
    </w:p>
    <w:p w14:paraId="76AAE2BB" w14:textId="77777777"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73FBB78E" w14:textId="77777777" w:rsidTr="00804BB5">
        <w:tc>
          <w:tcPr>
            <w:tcW w:w="4410" w:type="dxa"/>
            <w:shd w:val="clear" w:color="auto" w:fill="A6A6A6" w:themeFill="background1" w:themeFillShade="A6"/>
          </w:tcPr>
          <w:p w14:paraId="14C91473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12244A4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1AAFF849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6BD4BE8B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14:paraId="5B9EBE69" w14:textId="77777777" w:rsidR="005304D8" w:rsidRPr="009E3CFF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 xml:space="preserve">If Situational, </w:t>
            </w:r>
            <w:r w:rsidRPr="009E3CFF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0DC37728" w14:textId="77777777" w:rsidTr="00804BB5">
        <w:tc>
          <w:tcPr>
            <w:tcW w:w="4410" w:type="dxa"/>
            <w:tcBorders>
              <w:bottom w:val="single" w:sz="4" w:space="0" w:color="auto"/>
            </w:tcBorders>
          </w:tcPr>
          <w:p w14:paraId="1ABDB4A1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C749A5" w14:textId="77777777"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4A6131E2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1EBEFB05" w14:textId="77777777"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520"/>
        <w:gridCol w:w="720"/>
        <w:gridCol w:w="3510"/>
      </w:tblGrid>
      <w:tr w:rsidR="005304D8" w:rsidRPr="00EF724C" w14:paraId="4EBD60F9" w14:textId="77777777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B0BF37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AA476FF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</w:t>
            </w:r>
          </w:p>
          <w:p w14:paraId="7276028E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2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4CED55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39B784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41EA1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14:paraId="11B6E4C5" w14:textId="77777777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FF5B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2A2A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5A81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117C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47706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2010D404" w14:textId="77777777" w:rsidTr="00804BB5">
        <w:trPr>
          <w:cantSplit/>
          <w:trHeight w:val="43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06E7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5-E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247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76C5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 = Rx</w:t>
            </w:r>
            <w:r w:rsidR="00DA6119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>Bill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60A0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93BE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5304D8" w:rsidRPr="00EF724C" w14:paraId="5B93B4CF" w14:textId="77777777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57D3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2-D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003C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DBAF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92E6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88F2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14:paraId="4C8C3DA5" w14:textId="77777777" w:rsidR="005304D8" w:rsidRDefault="005304D8" w:rsidP="009B7F7E">
      <w:pPr>
        <w:keepNext/>
        <w:keepLines/>
        <w:rPr>
          <w:sz w:val="18"/>
          <w:szCs w:val="18"/>
        </w:rPr>
      </w:pPr>
    </w:p>
    <w:p w14:paraId="3B25B19E" w14:textId="77777777"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6CB920D6" w14:textId="77777777" w:rsidTr="00EE3582">
        <w:tc>
          <w:tcPr>
            <w:tcW w:w="4410" w:type="dxa"/>
            <w:shd w:val="clear" w:color="auto" w:fill="A6A6A6" w:themeFill="background1" w:themeFillShade="A6"/>
          </w:tcPr>
          <w:p w14:paraId="301BC999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Pricing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511CC32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06D37D4C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7A7A8BFF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14:paraId="4A59A91A" w14:textId="77777777" w:rsidR="005304D8" w:rsidRPr="009E3CFF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 xml:space="preserve">If Situational, </w:t>
            </w:r>
            <w:r w:rsidRPr="009E3CFF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35CD9A53" w14:textId="77777777" w:rsidTr="00EE3582">
        <w:tc>
          <w:tcPr>
            <w:tcW w:w="4410" w:type="dxa"/>
            <w:tcBorders>
              <w:bottom w:val="single" w:sz="4" w:space="0" w:color="auto"/>
            </w:tcBorders>
          </w:tcPr>
          <w:p w14:paraId="152D9C25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1CBE839" w14:textId="77777777"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56988FB3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2BA622E4" w14:textId="77777777" w:rsidR="005304D8" w:rsidRPr="00EF724C" w:rsidRDefault="005304D8" w:rsidP="009B7F7E">
      <w:pPr>
        <w:keepNext/>
        <w:keepLines/>
        <w:rPr>
          <w:sz w:val="18"/>
          <w:szCs w:val="18"/>
        </w:rPr>
      </w:pPr>
    </w:p>
    <w:tbl>
      <w:tblPr>
        <w:tblW w:w="1135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3410"/>
        <w:gridCol w:w="2520"/>
        <w:gridCol w:w="720"/>
        <w:gridCol w:w="3520"/>
      </w:tblGrid>
      <w:tr w:rsidR="005304D8" w:rsidRPr="00EF724C" w14:paraId="2E933201" w14:textId="77777777" w:rsidTr="00EE3582">
        <w:trPr>
          <w:cantSplit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955C46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019BEF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Pricing Segment</w:t>
            </w:r>
          </w:p>
          <w:p w14:paraId="18C7E3A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3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74A674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22797E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9BD05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14:paraId="097F1E0B" w14:textId="77777777" w:rsidTr="00EE3582">
        <w:trPr>
          <w:cantSplit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18E5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F370" w14:textId="77777777" w:rsidR="005304D8" w:rsidRPr="00EF724C" w:rsidRDefault="005304D8" w:rsidP="009B7F7E">
            <w:pPr>
              <w:keepNext/>
              <w:keepLines/>
              <w:ind w:left="8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FF41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4C35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5872A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7AC72576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3FEB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5-F5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5DA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PATIENT PAY AMOUNT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3339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9E22E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DBB2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51A6AA1C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0BFD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6-F6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C6F3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NGREDIENT COST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0A2E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5F80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94B4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6AC34A41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E385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7-F7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15A4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DISPENSING FEE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3ADA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9AEE" w14:textId="77777777" w:rsidR="005304D8" w:rsidRPr="00EF724C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7F37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</w:tc>
      </w:tr>
      <w:tr w:rsidR="005304D8" w:rsidRPr="00EF724C" w14:paraId="4B832D0D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8151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7-AV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FB3D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AX EXEMPT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FB78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2029" w14:textId="77777777" w:rsidR="005304D8" w:rsidRPr="009E3CFF" w:rsidRDefault="00D95D1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7839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Imp Guide: Required if the sender (health plan) and/or patient is tax </w:t>
            </w:r>
            <w:proofErr w:type="gramStart"/>
            <w:r w:rsidRPr="00EE3582">
              <w:rPr>
                <w:i/>
                <w:sz w:val="18"/>
                <w:szCs w:val="18"/>
              </w:rPr>
              <w:t>exempt</w:t>
            </w:r>
            <w:proofErr w:type="gramEnd"/>
            <w:r w:rsidRPr="00EE3582">
              <w:rPr>
                <w:i/>
                <w:sz w:val="18"/>
                <w:szCs w:val="18"/>
              </w:rPr>
              <w:t xml:space="preserve"> and exemption applies to this billing.</w:t>
            </w:r>
          </w:p>
          <w:p w14:paraId="2A7DE672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3AFE5EAF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9E3CFF" w:rsidRPr="00EE3582">
              <w:rPr>
                <w:i/>
                <w:sz w:val="18"/>
                <w:szCs w:val="18"/>
              </w:rPr>
              <w:t xml:space="preserve"> </w:t>
            </w:r>
            <w:r w:rsidR="00E640A8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14:paraId="322BC9EF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1E86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8-AW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A324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FLAT SALES TAX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7936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1B5C" w14:textId="77777777"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4CF2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Flat Sales Tax Amount Submitted (481-HA) is greater than zero (Ø) or if Flat Sales Tax Amount Paid (558-AW) is used to arrive at the final reimbursement.</w:t>
            </w:r>
          </w:p>
          <w:p w14:paraId="606FC66A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3B1BBCEE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9E3CFF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14:paraId="443E5D1C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96A3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9-AX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C99F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ERCENTAGE SALES TAX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D3DF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D632" w14:textId="77777777"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213F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14:paraId="617622B6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0C1E7C22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Percentage Sales Tax Amount Submitted (482-GE) is greater than zero (Ø). </w:t>
            </w:r>
          </w:p>
          <w:p w14:paraId="088CD9EE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1E912E12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Required if Percentage Sales Tax Rate Paid (56Ø-AY) and Percentage Sales Tax Basis Paid (561-AZ) are used.</w:t>
            </w:r>
          </w:p>
          <w:p w14:paraId="42A11B44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399FD86B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14:paraId="14AE1A6B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C5A7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Ø-AY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6045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PERCENTAGE SALES TAX RATE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37A5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8318" w14:textId="77777777"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F481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Percentage Sales Tax Amount Paid (559-AX) is greater than zero (Ø).</w:t>
            </w:r>
          </w:p>
          <w:p w14:paraId="0AC3C8F7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140165E1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Payer Requirement:</w:t>
            </w:r>
            <w:r w:rsidR="00E73804" w:rsidRPr="00EE3582">
              <w:rPr>
                <w:i/>
                <w:sz w:val="18"/>
                <w:szCs w:val="18"/>
              </w:rPr>
              <w:t xml:space="preserve">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. Guide</w:t>
            </w:r>
          </w:p>
        </w:tc>
      </w:tr>
      <w:tr w:rsidR="005304D8" w:rsidRPr="00EF724C" w14:paraId="4F28A2C6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3EC1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1-AZ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61AE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ERCENTAGE SALES TAX BASIS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3BE2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279E" w14:textId="77777777"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C0F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Percentage Sales Tax Amount Paid (559-AX) is greater than zero (Ø).</w:t>
            </w:r>
          </w:p>
          <w:p w14:paraId="1DADC61D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2E961822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14:paraId="591A3053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5846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1-FL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672C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INCENTIVE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ED27B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AE2D" w14:textId="77777777" w:rsidR="005304D8" w:rsidRPr="009E3CFF" w:rsidRDefault="00E640A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A0A2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14:paraId="4F8227BD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4F3B630A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Incentive Amount Submitted (438-E3) is greater than zero (Ø). </w:t>
            </w:r>
          </w:p>
          <w:p w14:paraId="34534742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79E17388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Same as Imp Guide</w:t>
            </w:r>
          </w:p>
        </w:tc>
      </w:tr>
      <w:tr w:rsidR="005304D8" w:rsidRPr="00EF724C" w14:paraId="6F837D4C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CD2C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3-J2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F5D6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OTHER AMOUNT PAID COUNT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FF4F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3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8179" w14:textId="77777777" w:rsidR="005304D8" w:rsidRPr="009E3CFF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B786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Other Amount Paid (565-J4) is used.</w:t>
            </w:r>
          </w:p>
          <w:p w14:paraId="1F919534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2F15B9BE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14:paraId="1B4CC43F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AD32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4-J3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0FE2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OTHER AMOUNT PA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3E32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EFFD" w14:textId="77777777"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7EFF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Other Amount Paid (565-J4) is used.</w:t>
            </w:r>
          </w:p>
          <w:p w14:paraId="5C12DE6B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5AEB98AB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14:paraId="765BB70B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5C7B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lastRenderedPageBreak/>
              <w:t>565-J4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D259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OTHER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56F5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B870" w14:textId="77777777"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8CCF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14:paraId="76C9BF28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34B75931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Other Amount Claimed Submitted (48Ø-H9) is greater than zero (Ø). </w:t>
            </w:r>
          </w:p>
          <w:p w14:paraId="78E589C9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18E3CDD2" w14:textId="77777777"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Payer Requirement: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Pr="00EE3582">
              <w:rPr>
                <w:i/>
                <w:sz w:val="18"/>
                <w:szCs w:val="18"/>
              </w:rPr>
              <w:t xml:space="preserve"> </w:t>
            </w:r>
            <w:r w:rsidR="003F4B8B" w:rsidRPr="00EE3582">
              <w:rPr>
                <w:i/>
                <w:sz w:val="18"/>
                <w:szCs w:val="18"/>
              </w:rPr>
              <w:t>S</w:t>
            </w:r>
            <w:r w:rsidR="00E73804" w:rsidRPr="00EE3582">
              <w:rPr>
                <w:i/>
                <w:sz w:val="18"/>
                <w:szCs w:val="18"/>
              </w:rPr>
              <w:t>ame as Imp Guide</w:t>
            </w:r>
          </w:p>
        </w:tc>
      </w:tr>
      <w:tr w:rsidR="005304D8" w:rsidRPr="00EF724C" w14:paraId="578233D0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2552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9-F9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8C3C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OTAL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C4A5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C888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D40A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357FDE22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8489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2-FM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4AAB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BASIS OF REIMBURSEMENT DETERMINATION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639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8C52" w14:textId="77777777"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0A1F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</w:t>
            </w:r>
            <w:bookmarkStart w:id="3" w:name="OLE_LINK31"/>
            <w:bookmarkStart w:id="4" w:name="OLE_LINK32"/>
            <w:r w:rsidRPr="007D6273">
              <w:rPr>
                <w:i/>
                <w:sz w:val="18"/>
                <w:szCs w:val="18"/>
              </w:rPr>
              <w:t xml:space="preserve"> Required if Ingredient Cost Paid (5Ø6-F6) is greater than zero (Ø).</w:t>
            </w:r>
          </w:p>
          <w:p w14:paraId="4E4F030E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483507FA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Required if Basis of Cost Determination (432-DN) is submitted on billing.</w:t>
            </w:r>
            <w:bookmarkEnd w:id="3"/>
            <w:bookmarkEnd w:id="4"/>
          </w:p>
        </w:tc>
      </w:tr>
      <w:tr w:rsidR="005304D8" w:rsidRPr="00EF724C" w14:paraId="6D85211C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8FCD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3-FN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6FF6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ATTRIBUTED TO SALES TA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E498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65D9" w14:textId="77777777" w:rsidR="005304D8" w:rsidRPr="003F4B8B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0C60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 xml:space="preserve">Imp Guide: Required if Patient Pay Amount (5Ø5-F5) includes sales tax that is the financial responsibility of the member but is not also included in any of the other fields that add up to Patient Pay Amount. </w:t>
            </w:r>
          </w:p>
          <w:p w14:paraId="704290D8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44BBA3BB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sz w:val="18"/>
                <w:szCs w:val="18"/>
              </w:rPr>
              <w:t xml:space="preserve"> </w:t>
            </w:r>
            <w:r w:rsidR="00564BBE" w:rsidRPr="007D6273">
              <w:rPr>
                <w:i/>
                <w:sz w:val="18"/>
                <w:szCs w:val="18"/>
              </w:rPr>
              <w:t>Same as Imp Guide</w:t>
            </w:r>
          </w:p>
        </w:tc>
      </w:tr>
      <w:tr w:rsidR="00B5095C" w:rsidRPr="00EF724C" w14:paraId="20DF0733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29C2" w14:textId="77777777" w:rsidR="00B5095C" w:rsidRPr="00EF724C" w:rsidRDefault="00B5095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17-FH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B13F" w14:textId="77777777" w:rsidR="00B5095C" w:rsidRPr="00EF724C" w:rsidRDefault="00B5095C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APPLIED TO PERIODIC DEDUCTIB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9973" w14:textId="77777777" w:rsidR="00B5095C" w:rsidRPr="00EF724C" w:rsidRDefault="00B5095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A944" w14:textId="77777777" w:rsidR="00B5095C" w:rsidRPr="003F4B8B" w:rsidRDefault="00B5095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F8366" w14:textId="77777777"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 Required if Patient Pay Amount (5Ø5-F5) includes deductible</w:t>
            </w:r>
          </w:p>
          <w:p w14:paraId="7660B6E5" w14:textId="77777777"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14:paraId="77555D09" w14:textId="77777777"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Payer Requirement:  Same as Imp Guide</w:t>
            </w:r>
          </w:p>
        </w:tc>
      </w:tr>
      <w:tr w:rsidR="005304D8" w:rsidRPr="00EF724C" w14:paraId="4961C0BF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FCC8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18-FI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428C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OF COPA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D00D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385F" w14:textId="77777777" w:rsidR="005304D8" w:rsidRPr="003F4B8B" w:rsidRDefault="00E0448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7072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 Required if Patient Pay Amount (5Ø5-F5) includes co</w:t>
            </w:r>
            <w:r w:rsidR="003F4B8B" w:rsidRPr="007D6273">
              <w:rPr>
                <w:i/>
                <w:sz w:val="18"/>
                <w:szCs w:val="18"/>
              </w:rPr>
              <w:t>-</w:t>
            </w:r>
            <w:r w:rsidRPr="007D6273">
              <w:rPr>
                <w:i/>
                <w:sz w:val="18"/>
                <w:szCs w:val="18"/>
              </w:rPr>
              <w:t>pay as patient financial responsibility.</w:t>
            </w:r>
          </w:p>
        </w:tc>
      </w:tr>
      <w:tr w:rsidR="005304D8" w:rsidRPr="00EF724C" w14:paraId="399D03EF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387A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5-EQ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790A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atient sales tax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2A82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87B6" w14:textId="77777777" w:rsidR="005304D8" w:rsidRPr="003F4B8B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F35C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Used when necessary to identify the Patient’s portion of the Sales Tax. Provided for informational purposes only.</w:t>
            </w:r>
          </w:p>
          <w:p w14:paraId="19C0EAA3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18F63D5E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7D6273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3A30203D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B7EC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4-2Y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B93F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lan sales tax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5791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198F" w14:textId="77777777" w:rsidR="005304D8" w:rsidRPr="003F4B8B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7284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Used when necessary to identify the Plan’s portion of the Sales Tax. Provided for informational purposes only.</w:t>
            </w:r>
          </w:p>
          <w:p w14:paraId="6E221D9F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2DD75DA4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7D6273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6910918F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9ED2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2-4U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D640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Amount of Coinsuran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27AC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C3D4" w14:textId="77777777" w:rsidR="005304D8" w:rsidRPr="003F4B8B" w:rsidRDefault="00E0448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8DC2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if Patient Pay Amount (5Ø5-F5) includes coinsurance as patient financial responsibility.</w:t>
            </w:r>
          </w:p>
          <w:p w14:paraId="40581AFA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F0FB7F3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7D6273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59A36128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0233" w14:textId="77777777"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t>133-UJ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43E7" w14:textId="77777777"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vider Network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EBE8" w14:textId="77777777" w:rsidR="00E640A8" w:rsidRPr="00FF11A6" w:rsidRDefault="00E640A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7D8" w14:textId="77777777"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04A9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cost share differential due to the selection of one pharmacy over another</w:t>
            </w:r>
          </w:p>
          <w:p w14:paraId="6B0BB443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B0F6BB2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Payer Requirement: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FF11A6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57A5A52F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1F09" w14:textId="77777777"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t>134-UK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E81" w14:textId="77777777"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brand dru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D36F" w14:textId="77777777" w:rsidR="00E640A8" w:rsidRPr="00FF11A6" w:rsidRDefault="00E640A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287C" w14:textId="77777777"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EAC0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Brand drug.</w:t>
            </w:r>
          </w:p>
          <w:p w14:paraId="57DE8916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F3DF9D2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FF11A6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0A6735C4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E940" w14:textId="77777777"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lastRenderedPageBreak/>
              <w:t>135-UM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E251" w14:textId="77777777"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non-preferred formulary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FB64" w14:textId="77777777" w:rsidR="005304D8" w:rsidRPr="00FF11A6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0D7C" w14:textId="77777777"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25F0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non-preferred formulary product.</w:t>
            </w:r>
          </w:p>
          <w:p w14:paraId="613B447F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9BFB3F3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FF11A6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40647DE9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546E" w14:textId="77777777"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136-UN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CA97" w14:textId="77777777"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Brand non-preferred formulary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D965" w14:textId="77777777" w:rsidR="005304D8" w:rsidRPr="00FF11A6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F008" w14:textId="77777777"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0B71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Brand non-preferred formulary product.</w:t>
            </w:r>
          </w:p>
          <w:p w14:paraId="056DD229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612415C8" w14:textId="77777777"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Payer Requirement: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FF11A6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2FB351A1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2ED4" w14:textId="77777777" w:rsidR="005304D8" w:rsidRPr="00EF724C" w:rsidRDefault="005304D8" w:rsidP="009B7F7E">
            <w:pPr>
              <w:pStyle w:val="BodyText3"/>
              <w:keepNext/>
              <w:keepLines/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jc w:val="center"/>
              <w:rPr>
                <w:b w:val="0"/>
                <w:sz w:val="18"/>
                <w:szCs w:val="18"/>
              </w:rPr>
            </w:pPr>
            <w:r w:rsidRPr="00EF724C">
              <w:rPr>
                <w:b w:val="0"/>
                <w:sz w:val="18"/>
                <w:szCs w:val="18"/>
              </w:rPr>
              <w:t>148-U8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7D65" w14:textId="77777777" w:rsidR="005304D8" w:rsidRPr="007D6273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7D6273">
              <w:rPr>
                <w:caps/>
                <w:sz w:val="18"/>
                <w:szCs w:val="18"/>
              </w:rPr>
              <w:t>INGREDIENT COST CONTRACTED/REIMBURSABLE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4145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2AC" w14:textId="77777777" w:rsidR="005304D8" w:rsidRPr="003F4B8B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7993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when Basis of Reimbursement Determination (522-FM) is “14” (Patient Responsibility Amount) or “15” (Patient Pay Amount) unless prohibited by state/federal/regulatory agency.  </w:t>
            </w:r>
          </w:p>
          <w:p w14:paraId="1CB8EC1F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D47346E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>Payer Requirement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047A3D" w:rsidRPr="007D6273">
              <w:rPr>
                <w:i/>
                <w:color w:val="000000"/>
                <w:sz w:val="18"/>
                <w:szCs w:val="18"/>
              </w:rPr>
              <w:t>as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  <w:r w:rsidR="00E640A8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304D8" w:rsidRPr="00EF724C" w14:paraId="204136FD" w14:textId="77777777" w:rsidTr="00EE3582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5619" w14:textId="77777777" w:rsidR="005304D8" w:rsidRPr="00EF724C" w:rsidRDefault="005304D8" w:rsidP="009B7F7E">
            <w:pPr>
              <w:pStyle w:val="BodyText3"/>
              <w:keepNext/>
              <w:keepLines/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EF724C">
              <w:rPr>
                <w:b w:val="0"/>
                <w:bCs w:val="0"/>
                <w:color w:val="000000"/>
                <w:sz w:val="18"/>
                <w:szCs w:val="18"/>
              </w:rPr>
              <w:t>149-U9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B0EF" w14:textId="77777777"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  <w:highlight w:val="green"/>
              </w:rPr>
            </w:pPr>
            <w:r w:rsidRPr="007D6273">
              <w:rPr>
                <w:caps/>
                <w:sz w:val="18"/>
                <w:szCs w:val="18"/>
              </w:rPr>
              <w:t>DISPENSING FEE CONTRACTED/REIMBURSABLE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8EFA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D19B" w14:textId="77777777" w:rsidR="005304D8" w:rsidRPr="003F4B8B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F767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when Basis of Reimbursement Determination (522-FM) is “14” (Patient Responsibility Amount) or “15” (Patient Pay Amount) unless prohibited by state/federal/regulatory agency.</w:t>
            </w:r>
          </w:p>
          <w:p w14:paraId="02F8314B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687BBED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Same </w:t>
            </w:r>
            <w:r w:rsidR="00047A3D" w:rsidRPr="007D6273">
              <w:rPr>
                <w:i/>
                <w:color w:val="000000"/>
                <w:sz w:val="18"/>
                <w:szCs w:val="18"/>
              </w:rPr>
              <w:t>as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14:paraId="00E741C0" w14:textId="77777777" w:rsidR="005304D8" w:rsidRDefault="005304D8" w:rsidP="009B7F7E">
      <w:pPr>
        <w:keepNext/>
        <w:keepLines/>
        <w:rPr>
          <w:sz w:val="18"/>
          <w:szCs w:val="18"/>
        </w:rPr>
      </w:pPr>
    </w:p>
    <w:p w14:paraId="42D20FAB" w14:textId="77777777"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6CF17D2F" w14:textId="77777777" w:rsidTr="007D6273">
        <w:tc>
          <w:tcPr>
            <w:tcW w:w="4410" w:type="dxa"/>
            <w:shd w:val="clear" w:color="auto" w:fill="A6A6A6" w:themeFill="background1" w:themeFillShade="A6"/>
          </w:tcPr>
          <w:p w14:paraId="0FAFFC1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EF724C">
              <w:rPr>
                <w:b/>
                <w:sz w:val="18"/>
                <w:szCs w:val="18"/>
                <w:lang w:val="fr-FR"/>
              </w:rPr>
              <w:t>Response</w:t>
            </w:r>
            <w:proofErr w:type="spellEnd"/>
            <w:r w:rsidRPr="00EF724C">
              <w:rPr>
                <w:b/>
                <w:sz w:val="18"/>
                <w:szCs w:val="18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D65AC7B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7096CD23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14:paraId="6448ABA1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14:paraId="52ED1954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3AD481AA" w14:textId="77777777" w:rsidTr="007D6273">
        <w:tc>
          <w:tcPr>
            <w:tcW w:w="4410" w:type="dxa"/>
            <w:tcBorders>
              <w:bottom w:val="single" w:sz="4" w:space="0" w:color="auto"/>
            </w:tcBorders>
          </w:tcPr>
          <w:p w14:paraId="075C73D5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D45A52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6D99A825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14:paraId="36D2E25A" w14:textId="77777777" w:rsidTr="007D6273">
        <w:tc>
          <w:tcPr>
            <w:tcW w:w="4410" w:type="dxa"/>
            <w:shd w:val="clear" w:color="auto" w:fill="auto"/>
          </w:tcPr>
          <w:p w14:paraId="057F1D45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shd w:val="clear" w:color="auto" w:fill="auto"/>
          </w:tcPr>
          <w:p w14:paraId="7892909E" w14:textId="77777777" w:rsidR="005304D8" w:rsidRPr="003F4B8B" w:rsidRDefault="0091087B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3F4B8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29C2F237" w14:textId="77777777" w:rsidR="005304D8" w:rsidRPr="00EF724C" w:rsidRDefault="005304D8" w:rsidP="009B7F7E">
            <w:pPr>
              <w:keepNext/>
              <w:keepLines/>
              <w:rPr>
                <w:color w:val="808080"/>
                <w:sz w:val="18"/>
                <w:szCs w:val="18"/>
              </w:rPr>
            </w:pPr>
          </w:p>
        </w:tc>
      </w:tr>
    </w:tbl>
    <w:p w14:paraId="53425D47" w14:textId="77777777"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76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46"/>
      </w:tblGrid>
      <w:tr w:rsidR="005304D8" w:rsidRPr="00EF724C" w14:paraId="09E11669" w14:textId="77777777" w:rsidTr="007D6273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014AAE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9ABF8B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DUR/PPS Segment</w:t>
            </w:r>
          </w:p>
          <w:p w14:paraId="3BB2F22A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0117B6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F794E1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176DED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14:paraId="642C466D" w14:textId="77777777" w:rsidTr="007D6273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708C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5965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2372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CF9C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95F9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7F43E65C" w14:textId="77777777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9CB1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67-J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E4A7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EF724C">
              <w:rPr>
                <w:color w:val="000000"/>
                <w:sz w:val="18"/>
                <w:szCs w:val="18"/>
                <w:lang w:val="fr-FR"/>
              </w:rPr>
              <w:t xml:space="preserve">DUR/PPS RESPONSE CODE COUNTER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B6E8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9 occurrences support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ACC3" w14:textId="77777777"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7D72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Reason</w:t>
            </w:r>
            <w:r w:rsidR="00CE396E">
              <w:rPr>
                <w:color w:val="000000"/>
                <w:sz w:val="18"/>
                <w:szCs w:val="18"/>
              </w:rPr>
              <w:t xml:space="preserve"> f</w:t>
            </w:r>
            <w:r w:rsidRPr="00EF724C">
              <w:rPr>
                <w:color w:val="000000"/>
                <w:sz w:val="18"/>
                <w:szCs w:val="18"/>
              </w:rPr>
              <w:t>or Service Code (439-E4) is used.</w:t>
            </w:r>
          </w:p>
          <w:p w14:paraId="5F8B58A0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7FD3E6A3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:</w:t>
            </w:r>
            <w:r w:rsidR="00F44E53">
              <w:rPr>
                <w:i/>
                <w:iCs/>
                <w:sz w:val="18"/>
                <w:szCs w:val="18"/>
              </w:rPr>
              <w:t xml:space="preserve"> </w:t>
            </w:r>
            <w:r w:rsidRPr="00EF724C">
              <w:rPr>
                <w:i/>
                <w:iCs/>
                <w:sz w:val="18"/>
                <w:szCs w:val="18"/>
              </w:rPr>
              <w:t xml:space="preserve"> </w:t>
            </w:r>
            <w:r w:rsidR="00DF562A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DF562A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4CC34A6F" w14:textId="77777777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4E08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776E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770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2188" w14:textId="77777777"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4330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utilization conflict is detected.</w:t>
            </w:r>
          </w:p>
          <w:p w14:paraId="394747AD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E959D5F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09B448CF" w14:textId="77777777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6727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8-F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3368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CLINICAL SIGNIFICAN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20E2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3A92" w14:textId="77777777"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BCEB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2F6360F5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128B6BD3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37F62A4B" w14:textId="77777777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E7CB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9-F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323B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OTHER PHARMACY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F951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8A3F" w14:textId="77777777"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42FD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4618D547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41BAD7D0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52C1B807" w14:textId="77777777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5004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Ø-FU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A251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PREVIOUS DATE OF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B073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205E" w14:textId="77777777"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81E6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00B246E6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14:paraId="5256A013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if Quantity of Previous Fill (531-FV) is used.</w:t>
            </w:r>
          </w:p>
          <w:p w14:paraId="6047CD6C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14:paraId="3DA08958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2A9B40F2" w14:textId="77777777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D42F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1-F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201A4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QUANTITY OF PREVIOUS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014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8E63" w14:textId="77777777"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64F9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78FB8BC8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14:paraId="652E6400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Required if Previous Dat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of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Fill (53Ø-FU) is used.</w:t>
            </w:r>
          </w:p>
          <w:p w14:paraId="3FBF4704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14:paraId="28143753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569FDEF4" w14:textId="77777777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5CEE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2-F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E836" w14:textId="77777777"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DATABAS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9D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6623" w14:textId="77777777"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3F34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46A09CB6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14:paraId="1AA8BE79" w14:textId="77777777" w:rsidR="005304D8" w:rsidRPr="00EF724C" w:rsidRDefault="005304D8" w:rsidP="009B7F7E">
            <w:pPr>
              <w:keepNext/>
              <w:keepLines/>
              <w:ind w:left="90"/>
              <w:rPr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376DEFFF" w14:textId="77777777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1CEB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3-FX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AE4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B5E3B">
              <w:rPr>
                <w:color w:val="000000"/>
                <w:sz w:val="18"/>
                <w:szCs w:val="18"/>
                <w:lang w:val="fr-FR"/>
              </w:rPr>
              <w:t>OTHER PRESCRIBER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F64D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A7A9" w14:textId="77777777"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F507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133FCDE9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14:paraId="11CB183F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4A7901F2" w14:textId="77777777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CB94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4-F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9A40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B5E3B">
              <w:rPr>
                <w:color w:val="000000"/>
                <w:sz w:val="18"/>
                <w:szCs w:val="18"/>
                <w:lang w:val="fr-FR"/>
              </w:rPr>
              <w:t>DUR FREE TEXT 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468B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0C4D" w14:textId="77777777"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BC97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6826C5CB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14:paraId="327EEDE4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14:paraId="1F4C6AA5" w14:textId="77777777"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p w14:paraId="51A40B97" w14:textId="77777777"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  <w:bookmarkStart w:id="5" w:name="_Claim_Billing/Claim_Rebill_2"/>
      <w:bookmarkEnd w:id="5"/>
    </w:p>
    <w:p w14:paraId="1D5D7CEB" w14:textId="77777777" w:rsidR="00984B8F" w:rsidRDefault="00984B8F" w:rsidP="009B7F7E">
      <w:pPr>
        <w:keepNext/>
        <w:keepLines/>
        <w:spacing w:after="200" w:line="276" w:lineRule="auto"/>
        <w:jc w:val="left"/>
        <w:rPr>
          <w:b/>
          <w:bCs/>
          <w:caps/>
          <w:sz w:val="18"/>
          <w:szCs w:val="18"/>
        </w:rPr>
      </w:pPr>
      <w:r>
        <w:rPr>
          <w:caps/>
          <w:sz w:val="18"/>
          <w:szCs w:val="18"/>
        </w:rPr>
        <w:br w:type="page"/>
      </w:r>
    </w:p>
    <w:p w14:paraId="268E0DC7" w14:textId="77777777" w:rsidR="005304D8" w:rsidRPr="00FF11A6" w:rsidRDefault="005304D8" w:rsidP="009B7F7E">
      <w:pPr>
        <w:pStyle w:val="BodyText3"/>
        <w:keepNext/>
        <w:keepLines/>
        <w:jc w:val="center"/>
        <w:rPr>
          <w:caps/>
          <w:sz w:val="22"/>
          <w:szCs w:val="22"/>
        </w:rPr>
      </w:pPr>
      <w:r w:rsidRPr="00FF11A6">
        <w:rPr>
          <w:caps/>
          <w:sz w:val="22"/>
          <w:szCs w:val="22"/>
        </w:rPr>
        <w:lastRenderedPageBreak/>
        <w:t xml:space="preserve">Claim Billing/Claim </w:t>
      </w:r>
      <w:r w:rsidR="00E762DB" w:rsidRPr="00FF11A6">
        <w:rPr>
          <w:caps/>
          <w:sz w:val="22"/>
          <w:szCs w:val="22"/>
        </w:rPr>
        <w:t>Re-bill</w:t>
      </w:r>
      <w:r w:rsidRPr="00FF11A6">
        <w:rPr>
          <w:caps/>
          <w:sz w:val="22"/>
          <w:szCs w:val="22"/>
        </w:rPr>
        <w:t xml:space="preserve"> accepted/rejected Response</w:t>
      </w:r>
    </w:p>
    <w:p w14:paraId="32B34CEE" w14:textId="77777777" w:rsidR="00F44E53" w:rsidRPr="00EF724C" w:rsidRDefault="00F44E53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11CB22B4" w14:textId="77777777" w:rsidTr="00F44E53">
        <w:tc>
          <w:tcPr>
            <w:tcW w:w="4410" w:type="dxa"/>
            <w:shd w:val="clear" w:color="auto" w:fill="A6A6A6" w:themeFill="background1" w:themeFillShade="A6"/>
          </w:tcPr>
          <w:p w14:paraId="239B24CC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11DF73E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446D93C5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14:paraId="3ACAD145" w14:textId="77777777" w:rsidR="005304D8" w:rsidRPr="00F44E53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 xml:space="preserve">If Situational, </w:t>
            </w:r>
            <w:r w:rsidRPr="00F44E53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7965E8B7" w14:textId="77777777" w:rsidTr="00F44E53">
        <w:tc>
          <w:tcPr>
            <w:tcW w:w="4410" w:type="dxa"/>
            <w:tcBorders>
              <w:bottom w:val="single" w:sz="4" w:space="0" w:color="auto"/>
            </w:tcBorders>
          </w:tcPr>
          <w:p w14:paraId="38FF16AD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15C909" w14:textId="77777777" w:rsidR="005304D8" w:rsidRPr="00F44E5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F44E5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37CE1E1C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559DBECC" w14:textId="77777777" w:rsidR="005304D8" w:rsidRPr="00EF724C" w:rsidRDefault="005304D8" w:rsidP="009B7F7E">
      <w:pPr>
        <w:pStyle w:val="BodyText3"/>
        <w:keepNext/>
        <w:keepLines/>
        <w:rPr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14:paraId="76B0B7FF" w14:textId="77777777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FAD7DF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C53441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729A2C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916DCA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2DB61F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14:paraId="3D401EE2" w14:textId="77777777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B1B0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971C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F5D8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5627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0B95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653EAF5F" w14:textId="77777777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9014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3026" w14:textId="77777777"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F652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A3CB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9444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2744E391" w14:textId="77777777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B1F8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447E" w14:textId="77777777"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87F7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  <w:r w:rsidR="008B432B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6E1AD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869C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732DA2D7" w14:textId="77777777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03CD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85F3" w14:textId="77777777"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70C6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504B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2A74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33F28BE6" w14:textId="77777777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184E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281A" w14:textId="77777777"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3705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 = Accep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C941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A7FD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4F5C757C" w14:textId="77777777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BB1C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2918" w14:textId="77777777"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4461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FBBA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FB24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61B604C3" w14:textId="77777777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F4FC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2057" w14:textId="77777777"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9DAC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Same value as in reques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90E5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90FD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4130D71B" w14:textId="77777777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984A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147E" w14:textId="77777777"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F5CC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6CA6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F878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14:paraId="09B8F38A" w14:textId="77777777" w:rsidR="005304D8" w:rsidRDefault="005304D8" w:rsidP="009B7F7E">
      <w:pPr>
        <w:keepNext/>
        <w:keepLines/>
        <w:rPr>
          <w:sz w:val="18"/>
          <w:szCs w:val="18"/>
        </w:rPr>
      </w:pPr>
    </w:p>
    <w:p w14:paraId="1763A89D" w14:textId="77777777"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7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40"/>
        <w:gridCol w:w="1080"/>
        <w:gridCol w:w="5850"/>
      </w:tblGrid>
      <w:tr w:rsidR="005304D8" w:rsidRPr="00EF724C" w14:paraId="6A799D80" w14:textId="77777777" w:rsidTr="00CE505A">
        <w:tc>
          <w:tcPr>
            <w:tcW w:w="4440" w:type="dxa"/>
            <w:shd w:val="clear" w:color="auto" w:fill="A6A6A6" w:themeFill="background1" w:themeFillShade="A6"/>
          </w:tcPr>
          <w:p w14:paraId="65483A57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1EF31B5C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6F6D66A5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14:paraId="5307BA0E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3C392038" w14:textId="77777777" w:rsidTr="00CE505A">
        <w:tc>
          <w:tcPr>
            <w:tcW w:w="4440" w:type="dxa"/>
            <w:tcBorders>
              <w:bottom w:val="single" w:sz="4" w:space="0" w:color="auto"/>
            </w:tcBorders>
          </w:tcPr>
          <w:p w14:paraId="569C1F59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E6B9018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3F83BEBD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CE505A" w:rsidRPr="00EF724C" w14:paraId="0D0DA31D" w14:textId="77777777" w:rsidTr="00CE505A"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14:paraId="7695C9B9" w14:textId="77777777" w:rsidR="00CE505A" w:rsidRPr="00EF724C" w:rsidRDefault="00CE505A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B68C60D" w14:textId="77777777" w:rsidR="00CE505A" w:rsidRPr="00E762DB" w:rsidRDefault="00CE505A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2D82C6B4" w14:textId="77777777" w:rsidR="00CE505A" w:rsidRPr="00CE505A" w:rsidRDefault="00CE505A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14:paraId="5F373A18" w14:textId="77777777"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14:paraId="4F5D37CD" w14:textId="77777777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BC8B26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33283E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14:paraId="359B9A88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841C3D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3C18EA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94B128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14:paraId="7E948484" w14:textId="77777777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9F5F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C892" w14:textId="77777777" w:rsidR="005304D8" w:rsidRPr="00EF724C" w:rsidRDefault="005304D8" w:rsidP="009B7F7E">
            <w:pPr>
              <w:keepNext/>
              <w:keepLines/>
              <w:ind w:left="54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057" w14:textId="77777777" w:rsidR="005304D8" w:rsidRPr="00EF724C" w:rsidRDefault="005304D8" w:rsidP="009B7F7E">
            <w:pPr>
              <w:keepNext/>
              <w:keepLines/>
              <w:ind w:left="54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FF08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9CF0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0F604C04" w14:textId="77777777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BA49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3F96" w14:textId="77777777"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38C0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2717" w14:textId="77777777" w:rsidR="005304D8" w:rsidRPr="00F44E53" w:rsidRDefault="00DF562A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9B9D" w14:textId="77777777"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 </w:t>
            </w:r>
          </w:p>
          <w:p w14:paraId="57EB8C0F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0268F3DE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F44E53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F44E53">
              <w:rPr>
                <w:i/>
                <w:iCs/>
                <w:sz w:val="18"/>
                <w:szCs w:val="18"/>
              </w:rPr>
              <w:t xml:space="preserve"> </w:t>
            </w:r>
            <w:r w:rsidR="00F44E53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F44E53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</w:tbl>
    <w:p w14:paraId="7C50EA0D" w14:textId="77777777" w:rsidR="005304D8" w:rsidRDefault="005304D8" w:rsidP="009B7F7E">
      <w:pPr>
        <w:keepNext/>
        <w:keepLines/>
        <w:rPr>
          <w:sz w:val="18"/>
          <w:szCs w:val="18"/>
        </w:rPr>
      </w:pPr>
    </w:p>
    <w:p w14:paraId="472FF932" w14:textId="77777777"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417AA615" w14:textId="77777777" w:rsidTr="00F44E53">
        <w:tc>
          <w:tcPr>
            <w:tcW w:w="4410" w:type="dxa"/>
            <w:shd w:val="clear" w:color="auto" w:fill="A6A6A6" w:themeFill="background1" w:themeFillShade="A6"/>
          </w:tcPr>
          <w:p w14:paraId="1677D267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DCF67BA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68CB07C9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14:paraId="4FF69338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62D52B7F" w14:textId="77777777" w:rsidTr="00F44E53">
        <w:tc>
          <w:tcPr>
            <w:tcW w:w="4410" w:type="dxa"/>
            <w:tcBorders>
              <w:bottom w:val="single" w:sz="4" w:space="0" w:color="auto"/>
            </w:tcBorders>
          </w:tcPr>
          <w:p w14:paraId="19424C32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71E877" w14:textId="77777777"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6FEFEFF3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14:paraId="5D8A64C2" w14:textId="77777777" w:rsidTr="00F44E53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26F28878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16A3B8F" w14:textId="77777777" w:rsidR="005304D8" w:rsidRPr="00DA6119" w:rsidRDefault="00DA6119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DA611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237BC03B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14:paraId="214851B3" w14:textId="77777777" w:rsidR="005304D8" w:rsidRPr="00EF724C" w:rsidRDefault="005304D8" w:rsidP="009B7F7E">
      <w:pPr>
        <w:keepNext/>
        <w:keepLines/>
        <w:ind w:left="-720"/>
        <w:rPr>
          <w:b/>
          <w:strike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2B5E3B" w14:paraId="0102E569" w14:textId="77777777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717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5-2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D01B" w14:textId="77777777"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NETWORK REIMBURSEMENT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744D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754E" w14:textId="77777777"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  <w:r w:rsidR="00084C20">
              <w:rPr>
                <w:sz w:val="18"/>
                <w:szCs w:val="18"/>
              </w:rPr>
              <w:t>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082E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identify the network for the covered member.</w:t>
            </w:r>
          </w:p>
          <w:p w14:paraId="24529432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14:paraId="0F0C0095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if needed to identify the actual Network Reimbursement ID, when applicable and/or available.</w:t>
            </w:r>
          </w:p>
          <w:p w14:paraId="5A7F135E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14:paraId="5816E2AD" w14:textId="77777777"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to identify the actual Network Reimbursement ID that was used when multiple Network Reimbursement IDs exist.</w:t>
            </w:r>
          </w:p>
        </w:tc>
      </w:tr>
    </w:tbl>
    <w:p w14:paraId="6727A976" w14:textId="77777777" w:rsidR="00FF11A6" w:rsidRDefault="00FF11A6" w:rsidP="009B7F7E">
      <w:pPr>
        <w:keepNext/>
        <w:keepLines/>
        <w:ind w:hanging="810"/>
        <w:jc w:val="center"/>
        <w:rPr>
          <w:b/>
          <w:sz w:val="18"/>
          <w:szCs w:val="18"/>
        </w:rPr>
      </w:pPr>
    </w:p>
    <w:p w14:paraId="779CF62C" w14:textId="77777777" w:rsidR="00FF11A6" w:rsidRDefault="00FF11A6">
      <w:pPr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497F3174" w14:textId="77777777" w:rsidTr="00560F32">
        <w:tc>
          <w:tcPr>
            <w:tcW w:w="4410" w:type="dxa"/>
            <w:shd w:val="clear" w:color="auto" w:fill="A6A6A6" w:themeFill="background1" w:themeFillShade="A6"/>
          </w:tcPr>
          <w:p w14:paraId="5B9CE746" w14:textId="77777777" w:rsidR="005304D8" w:rsidRPr="00EF724C" w:rsidRDefault="00560F32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trike/>
                <w:sz w:val="18"/>
                <w:szCs w:val="18"/>
              </w:rPr>
              <w:lastRenderedPageBreak/>
              <w:br w:type="page"/>
            </w:r>
            <w:r w:rsidR="005304D8" w:rsidRPr="00EF724C">
              <w:rPr>
                <w:b/>
                <w:sz w:val="18"/>
                <w:szCs w:val="18"/>
              </w:rPr>
              <w:t>Response Statu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2D615AD9" w14:textId="77777777" w:rsidR="005304D8" w:rsidRPr="00560F32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0AE6F853" w14:textId="77777777" w:rsidR="005304D8" w:rsidRPr="00560F32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 xml:space="preserve">Claim Billing/Claim </w:t>
            </w:r>
            <w:r w:rsidR="00E762DB" w:rsidRPr="00560F32">
              <w:rPr>
                <w:b/>
                <w:sz w:val="18"/>
                <w:szCs w:val="18"/>
              </w:rPr>
              <w:t>Re-bill</w:t>
            </w:r>
            <w:r w:rsidRPr="00560F32">
              <w:rPr>
                <w:b/>
                <w:sz w:val="18"/>
                <w:szCs w:val="18"/>
              </w:rPr>
              <w:t xml:space="preserve"> Accepted/Rejected</w:t>
            </w:r>
            <w:r w:rsidRPr="00560F32">
              <w:rPr>
                <w:sz w:val="18"/>
                <w:szCs w:val="18"/>
              </w:rPr>
              <w:t xml:space="preserve"> </w:t>
            </w:r>
          </w:p>
          <w:p w14:paraId="59D13230" w14:textId="77777777" w:rsidR="005304D8" w:rsidRPr="00560F32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 xml:space="preserve">If Situational, </w:t>
            </w:r>
            <w:r w:rsidRPr="00560F32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71F376D7" w14:textId="77777777" w:rsidTr="00560F32">
        <w:tc>
          <w:tcPr>
            <w:tcW w:w="4410" w:type="dxa"/>
            <w:tcBorders>
              <w:bottom w:val="single" w:sz="4" w:space="0" w:color="auto"/>
            </w:tcBorders>
          </w:tcPr>
          <w:p w14:paraId="2F991D10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FCB433" w14:textId="77777777"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3C99C3A5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24231782" w14:textId="77777777"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14:paraId="2C84A08D" w14:textId="77777777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49A46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133E206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14:paraId="2E72D06E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B2D40C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7D79CC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B64BBE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14:paraId="5E49454D" w14:textId="77777777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039B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4EF7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24BB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71351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EE29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2F3ACC94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93D5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12-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2BB2" w14:textId="77777777"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TRANSACTION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12EB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 = Reje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B79B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A76D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643E809B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0448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3-F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390A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UTHORIZATIO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0A47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10E0" w14:textId="77777777" w:rsidR="005304D8" w:rsidRPr="00560F32" w:rsidRDefault="008B432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1500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EF724C">
              <w:rPr>
                <w:color w:val="000000"/>
                <w:sz w:val="18"/>
                <w:szCs w:val="18"/>
              </w:rPr>
              <w:t>Required if needed to identify the transaction.</w:t>
            </w:r>
          </w:p>
        </w:tc>
      </w:tr>
      <w:tr w:rsidR="005304D8" w:rsidRPr="00EF724C" w14:paraId="64AC8322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1D2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Ø-F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9444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B969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E0A4" w14:textId="77777777" w:rsidR="005304D8" w:rsidRPr="00560F32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B1D7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71AD787A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9D1F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1-F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8C12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43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877E" w14:textId="77777777" w:rsidR="005304D8" w:rsidRPr="00560F32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CEDB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0D9BEDD9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E71E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6-4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3B0B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FIELD OCCURRENC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0A57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4A1B" w14:textId="77777777"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9E84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 repeating field is in error, to identify repeating field occurrence.</w:t>
            </w:r>
          </w:p>
          <w:p w14:paraId="6D6DFAF8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2F41E286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67728642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5608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13Ø-U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2D39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2B5E3B">
              <w:rPr>
                <w:color w:val="000000"/>
                <w:sz w:val="18"/>
                <w:szCs w:val="18"/>
              </w:rPr>
              <w:t>ADDITIONAL MESSAGE INFORMA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C604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2B5E3B">
              <w:rPr>
                <w:color w:val="000000"/>
                <w:sz w:val="18"/>
                <w:szCs w:val="18"/>
              </w:rPr>
              <w:t>25.</w:t>
            </w:r>
          </w:p>
          <w:p w14:paraId="179946EC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27970" w14:textId="77777777"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B640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14:paraId="4C1172C4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546CA7E9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3F8063F3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9268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5FFF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86A9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F71B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AE5B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14:paraId="24A4DA50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6357EF33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6B5E2E9A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34C0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6A90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F4B8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431F4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21E7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14:paraId="0B6A609B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B08CAF1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70B33CA5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CCD9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0E4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CONTINU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16A5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8FAF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FAF3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14:paraId="4D8415F7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5F4B8ED4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4461A570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79C8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C09B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B0B5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E4A5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866D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14:paraId="4FBBE06F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59DDE2F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 </w:t>
            </w:r>
          </w:p>
        </w:tc>
      </w:tr>
      <w:tr w:rsidR="005304D8" w:rsidRPr="00EF724C" w14:paraId="597802F1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96F8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ADC4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13D7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FE91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C3E3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14:paraId="38E1B2AF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4590A789" w14:textId="77777777"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7C9A869C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BF06" w14:textId="77777777"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987-M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77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UR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F07D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D775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7A80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Provided for informational purposes only to relay health care communications via the Internet.</w:t>
            </w:r>
          </w:p>
          <w:p w14:paraId="4A622F8E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3C73720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14:paraId="4F2B1385" w14:textId="77777777" w:rsidR="00560F32" w:rsidRDefault="00560F32" w:rsidP="009B7F7E">
      <w:pPr>
        <w:keepNext/>
        <w:keepLines/>
        <w:rPr>
          <w:b/>
          <w:sz w:val="18"/>
          <w:szCs w:val="18"/>
        </w:rPr>
      </w:pPr>
    </w:p>
    <w:p w14:paraId="4298B11B" w14:textId="77777777" w:rsidR="00FF11A6" w:rsidRDefault="00FF11A6">
      <w:pPr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2330C993" w14:textId="77777777" w:rsidTr="00560F32">
        <w:tc>
          <w:tcPr>
            <w:tcW w:w="4410" w:type="dxa"/>
            <w:shd w:val="clear" w:color="auto" w:fill="A6A6A6" w:themeFill="background1" w:themeFillShade="A6"/>
          </w:tcPr>
          <w:p w14:paraId="76CF1FD6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Response Claim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3055C71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7FB80CBA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14:paraId="52CD25D2" w14:textId="77777777" w:rsidR="005304D8" w:rsidRPr="00560F32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 xml:space="preserve">If Situational, </w:t>
            </w:r>
            <w:r w:rsidRPr="00560F32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404E3D60" w14:textId="77777777" w:rsidTr="00560F32">
        <w:tc>
          <w:tcPr>
            <w:tcW w:w="4410" w:type="dxa"/>
            <w:tcBorders>
              <w:bottom w:val="single" w:sz="4" w:space="0" w:color="auto"/>
            </w:tcBorders>
          </w:tcPr>
          <w:p w14:paraId="21B1CF8A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D73B162" w14:textId="77777777"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1A68C4AF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14955083" w14:textId="77777777" w:rsidR="005304D8" w:rsidRPr="00EF724C" w:rsidRDefault="005304D8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14:paraId="54C3B50D" w14:textId="77777777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3E73C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9EB7580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</w:t>
            </w:r>
          </w:p>
          <w:p w14:paraId="390786CB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2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CAE4AC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B38CE7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D313B7B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14:paraId="3AFE0F4F" w14:textId="77777777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859E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ECB2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2A88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49EB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A425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4DD39056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2AE2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55-E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EA22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DF82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 = Rx</w:t>
            </w:r>
            <w:r w:rsidR="00DA6119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>Bill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712B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4AAC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5304D8" w:rsidRPr="00EF724C" w14:paraId="625D5B72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3A4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2-D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809A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/SERVICE REFERENC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3523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6B76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AD0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14:paraId="328A151B" w14:textId="77777777" w:rsidR="005304D8" w:rsidRDefault="005304D8" w:rsidP="009B7F7E">
      <w:pPr>
        <w:keepNext/>
        <w:keepLines/>
        <w:rPr>
          <w:sz w:val="18"/>
          <w:szCs w:val="18"/>
        </w:rPr>
      </w:pPr>
    </w:p>
    <w:p w14:paraId="76588DD6" w14:textId="77777777"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47F83C1C" w14:textId="77777777" w:rsidTr="00085E89">
        <w:tc>
          <w:tcPr>
            <w:tcW w:w="4410" w:type="dxa"/>
            <w:shd w:val="clear" w:color="auto" w:fill="A6A6A6" w:themeFill="background1" w:themeFillShade="A6"/>
          </w:tcPr>
          <w:p w14:paraId="3E46539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EF724C">
              <w:rPr>
                <w:b/>
                <w:sz w:val="18"/>
                <w:szCs w:val="18"/>
                <w:lang w:val="fr-FR"/>
              </w:rPr>
              <w:t>Response</w:t>
            </w:r>
            <w:proofErr w:type="spellEnd"/>
            <w:r w:rsidRPr="00EF724C">
              <w:rPr>
                <w:b/>
                <w:sz w:val="18"/>
                <w:szCs w:val="18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2B0088DD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4E8F600C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14:paraId="6D649D6C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4B78AB38" w14:textId="77777777" w:rsidTr="00085E89">
        <w:tc>
          <w:tcPr>
            <w:tcW w:w="4410" w:type="dxa"/>
            <w:tcBorders>
              <w:bottom w:val="single" w:sz="4" w:space="0" w:color="auto"/>
            </w:tcBorders>
          </w:tcPr>
          <w:p w14:paraId="1926CC06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6DD175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10092FBA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14:paraId="6AE7CAC4" w14:textId="77777777" w:rsidTr="00085E89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6F4D4E9B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3CD8EF1" w14:textId="77777777" w:rsidR="005304D8" w:rsidRPr="00560F32" w:rsidRDefault="00B86E19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7FF16620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14:paraId="595AA5D5" w14:textId="77777777" w:rsidR="005304D8" w:rsidRPr="00EF724C" w:rsidRDefault="005304D8" w:rsidP="009B7F7E">
      <w:pPr>
        <w:keepNext/>
        <w:keepLines/>
        <w:ind w:left="-810"/>
        <w:rPr>
          <w:b/>
          <w:color w:val="FF0000"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14:paraId="209D4F64" w14:textId="77777777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98B42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E42D7A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DUR/PPS Segment</w:t>
            </w:r>
          </w:p>
          <w:p w14:paraId="755761E7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53C504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CBA0C17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6E7578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14:paraId="5B771A91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7E27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7B4E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30B6" w14:textId="77777777"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73A3" w14:textId="77777777"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EC8F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52936C35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06D2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67-J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9471C" w14:textId="77777777" w:rsidR="005304D8" w:rsidRPr="00EF724C" w:rsidRDefault="00560F32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DUR/PPS RESPONSE CODE</w:t>
            </w:r>
            <w:r w:rsidR="00085E89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fr-FR"/>
              </w:rPr>
              <w:t>COUNTER</w:t>
            </w:r>
            <w:r w:rsidR="005304D8" w:rsidRPr="00EF724C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9C615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9 occurrences support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D3FE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923C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Reason </w:t>
            </w:r>
            <w:r w:rsidR="00CE396E">
              <w:rPr>
                <w:color w:val="000000"/>
                <w:sz w:val="18"/>
                <w:szCs w:val="18"/>
              </w:rPr>
              <w:t>f</w:t>
            </w:r>
            <w:r w:rsidRPr="00EF724C">
              <w:rPr>
                <w:color w:val="000000"/>
                <w:sz w:val="18"/>
                <w:szCs w:val="18"/>
              </w:rPr>
              <w:t>or Service Code (439-E4) is used.</w:t>
            </w:r>
          </w:p>
          <w:p w14:paraId="6CF3F544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66151A00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560F32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560F32">
              <w:rPr>
                <w:i/>
                <w:iCs/>
                <w:sz w:val="18"/>
                <w:szCs w:val="18"/>
              </w:rPr>
              <w:t xml:space="preserve"> </w:t>
            </w:r>
            <w:r w:rsidR="00560F32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560F32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7093EA34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10E8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8473" w14:textId="77777777"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0679" w14:textId="77777777"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0981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6085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utilization conflict is detected.</w:t>
            </w:r>
          </w:p>
          <w:p w14:paraId="5AD7B32B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20016532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096C5A36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D22F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8-F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5AAC" w14:textId="77777777"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CLINICAL SIGNIFICAN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B4D3A" w14:textId="77777777"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949F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567A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5ABA616F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B38B45E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7E1C8FC1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77DA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9-F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9C72" w14:textId="77777777"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OTHER PHARMACY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885F" w14:textId="77777777"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7EE0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3376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41D018C6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675334C6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321D1A75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DAAC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Ø-FU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C030" w14:textId="77777777"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PREVIOUS DATE OF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EB1E" w14:textId="77777777"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DD81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F5E3A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4A9EB208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4520CA60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Required if Quantity of Previous Fill (531-FV) is used.</w:t>
            </w:r>
          </w:p>
          <w:p w14:paraId="1600AD2E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33006B32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1C4A9FAC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C44F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1-F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E151" w14:textId="77777777"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QUANTITY OF PREVIOUS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B95E" w14:textId="77777777"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15ED" w14:textId="77777777"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0994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7F013C7E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6D7AA3C8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 xml:space="preserve">Required if Previous Dat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of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Fill (53Ø-FU) is used.</w:t>
            </w:r>
          </w:p>
          <w:p w14:paraId="14EA3329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77B956FA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78F258E1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3DDB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2-F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F97D" w14:textId="77777777"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ATABAS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FEDC" w14:textId="77777777"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1E95" w14:textId="77777777"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FF9E4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07A28FC6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027260A5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54E756FC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9FC3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3-FX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B528" w14:textId="77777777"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OTHER PRESCRIBER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BE02" w14:textId="77777777"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43F1" w14:textId="77777777"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5FFF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5943A5C2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133AE171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41B86B60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DE75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4-F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1156" w14:textId="77777777"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UR FREE TEXT 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DA1F" w14:textId="77777777"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B4D8" w14:textId="77777777"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BDA6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59EE7AD2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2CEAAB3F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3BE2D1D3" w14:textId="77777777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1365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7Ø-N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FB83" w14:textId="77777777"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UR ADDITIONAL TEX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80B1" w14:textId="77777777"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7AC" w14:textId="77777777"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2E24" w14:textId="77777777"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14:paraId="2626FECF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14:paraId="410A1C0C" w14:textId="77777777"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14:paraId="079860D9" w14:textId="77777777" w:rsidR="00FF11A6" w:rsidRPr="00FF11A6" w:rsidRDefault="00FF11A6" w:rsidP="009B7F7E">
      <w:pPr>
        <w:keepNext/>
        <w:keepLines/>
        <w:spacing w:after="200"/>
        <w:jc w:val="center"/>
        <w:rPr>
          <w:b/>
          <w:caps/>
          <w:sz w:val="22"/>
          <w:szCs w:val="22"/>
        </w:rPr>
      </w:pPr>
      <w:bookmarkStart w:id="6" w:name="_Claim_Billing/Claim_Rebill_3"/>
      <w:bookmarkEnd w:id="6"/>
    </w:p>
    <w:p w14:paraId="7BC82C76" w14:textId="77777777" w:rsidR="00F03DA2" w:rsidRDefault="00F03DA2">
      <w:pPr>
        <w:spacing w:after="200" w:line="276" w:lineRule="auto"/>
        <w:jc w:val="left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14:paraId="495E9D95" w14:textId="77777777" w:rsidR="00FA3CBD" w:rsidRPr="00FF11A6" w:rsidRDefault="005304D8" w:rsidP="009B7F7E">
      <w:pPr>
        <w:keepNext/>
        <w:keepLines/>
        <w:spacing w:after="200"/>
        <w:jc w:val="center"/>
        <w:rPr>
          <w:caps/>
          <w:sz w:val="22"/>
          <w:szCs w:val="22"/>
        </w:rPr>
      </w:pPr>
      <w:r w:rsidRPr="00FF11A6">
        <w:rPr>
          <w:b/>
          <w:caps/>
          <w:sz w:val="22"/>
          <w:szCs w:val="22"/>
        </w:rPr>
        <w:lastRenderedPageBreak/>
        <w:t xml:space="preserve">Claim Billing/Claim </w:t>
      </w:r>
      <w:r w:rsidR="00E762DB" w:rsidRPr="00FF11A6">
        <w:rPr>
          <w:b/>
          <w:caps/>
          <w:sz w:val="22"/>
          <w:szCs w:val="22"/>
        </w:rPr>
        <w:t>Re-bill</w:t>
      </w:r>
      <w:r w:rsidRPr="00FF11A6">
        <w:rPr>
          <w:b/>
          <w:caps/>
          <w:sz w:val="22"/>
          <w:szCs w:val="22"/>
        </w:rPr>
        <w:t xml:space="preserve"> Rejected/Rejected Response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469758E1" w14:textId="77777777" w:rsidTr="00FA3CBD">
        <w:tc>
          <w:tcPr>
            <w:tcW w:w="4410" w:type="dxa"/>
            <w:shd w:val="clear" w:color="auto" w:fill="A6A6A6" w:themeFill="background1" w:themeFillShade="A6"/>
          </w:tcPr>
          <w:p w14:paraId="4DD03A9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4863938F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2F20A859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14:paraId="12E7182E" w14:textId="77777777" w:rsidR="005304D8" w:rsidRPr="00FA3CBD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 xml:space="preserve">If Situational, </w:t>
            </w:r>
            <w:r w:rsidRPr="00FA3CBD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4201ACB0" w14:textId="77777777" w:rsidTr="00FA3CBD">
        <w:tc>
          <w:tcPr>
            <w:tcW w:w="4410" w:type="dxa"/>
            <w:tcBorders>
              <w:bottom w:val="single" w:sz="4" w:space="0" w:color="auto"/>
            </w:tcBorders>
          </w:tcPr>
          <w:p w14:paraId="3739841C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8DEDE1" w14:textId="77777777" w:rsidR="005304D8" w:rsidRPr="00FA3CBD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FA3CB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43EBA40F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554AC297" w14:textId="77777777" w:rsidR="005304D8" w:rsidRPr="00EF724C" w:rsidRDefault="005304D8" w:rsidP="009B7F7E">
      <w:pPr>
        <w:pStyle w:val="BodyText3"/>
        <w:keepNext/>
        <w:keepLines/>
        <w:ind w:left="-810"/>
        <w:rPr>
          <w:sz w:val="18"/>
          <w:szCs w:val="18"/>
        </w:rPr>
      </w:pPr>
    </w:p>
    <w:tbl>
      <w:tblPr>
        <w:tblW w:w="11340" w:type="dxa"/>
        <w:tblInd w:w="-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14:paraId="6F0FD317" w14:textId="77777777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17EEDA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32EC6D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9A4D329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345A344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95133D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14:paraId="5EF4EB58" w14:textId="77777777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1895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F674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9050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489" w14:textId="77777777" w:rsidR="005304D8" w:rsidRPr="00EF724C" w:rsidRDefault="005304D8" w:rsidP="009B7F7E">
            <w:pPr>
              <w:keepNext/>
              <w:keepLines/>
              <w:ind w:left="-115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660D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6595D31B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B03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1F73" w14:textId="77777777"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2DE8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00CA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013F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7C14A8A6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B183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CE59" w14:textId="77777777"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0B6C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CE9B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D5C4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1A2538D0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F073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4744" w14:textId="77777777"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CD39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F587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C27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6C615451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3BB8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C63C" w14:textId="77777777"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C749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 = Rejec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0D0A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2A73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2E97EED2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9FC2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CAE4" w14:textId="77777777"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5895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181C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A4B0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12F9D4DF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C3EF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72E7" w14:textId="77777777"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E1E7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Same value as in reques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60E3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DBFA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2F141982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3AB1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5D4F" w14:textId="77777777"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84B4" w14:textId="77777777"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C18A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7DF0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14:paraId="31236858" w14:textId="77777777" w:rsidR="005304D8" w:rsidRDefault="005304D8" w:rsidP="009B7F7E">
      <w:pPr>
        <w:keepNext/>
        <w:keepLines/>
        <w:rPr>
          <w:sz w:val="18"/>
          <w:szCs w:val="18"/>
        </w:rPr>
      </w:pPr>
    </w:p>
    <w:p w14:paraId="3666C2D3" w14:textId="77777777"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566DF05A" w14:textId="77777777" w:rsidTr="002C0E0A">
        <w:tc>
          <w:tcPr>
            <w:tcW w:w="4410" w:type="dxa"/>
            <w:shd w:val="clear" w:color="auto" w:fill="A6A6A6" w:themeFill="background1" w:themeFillShade="A6"/>
          </w:tcPr>
          <w:p w14:paraId="1F4CDDBD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2E36144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48176417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14:paraId="44679FE5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3D52EFBE" w14:textId="77777777" w:rsidTr="002C0E0A">
        <w:tc>
          <w:tcPr>
            <w:tcW w:w="4410" w:type="dxa"/>
            <w:tcBorders>
              <w:bottom w:val="single" w:sz="4" w:space="0" w:color="auto"/>
            </w:tcBorders>
          </w:tcPr>
          <w:p w14:paraId="52AA9691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55F2BC3" w14:textId="77777777"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5F1ED80A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D326BE" w:rsidRPr="00EF724C" w14:paraId="3CACE28F" w14:textId="77777777" w:rsidTr="002C0E0A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14:paraId="31C42C62" w14:textId="77777777" w:rsidR="00D326BE" w:rsidRPr="00EF724C" w:rsidRDefault="00D326BE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DE775B5" w14:textId="77777777" w:rsidR="00D326BE" w:rsidRPr="00E762DB" w:rsidRDefault="00D326BE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439B6CE2" w14:textId="77777777" w:rsidR="00D326BE" w:rsidRPr="00CE505A" w:rsidRDefault="00D326BE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14:paraId="4F7C543A" w14:textId="77777777" w:rsidR="005304D8" w:rsidRPr="00EF724C" w:rsidRDefault="005304D8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14:paraId="2CAD4254" w14:textId="77777777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B80B76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9C9845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14:paraId="4C8A3FD8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C024D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519DF3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255150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14:paraId="00800075" w14:textId="77777777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6694F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B88A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72DB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49D" w14:textId="77777777" w:rsidR="005304D8" w:rsidRPr="00EF724C" w:rsidRDefault="005304D8" w:rsidP="009B7F7E">
            <w:pPr>
              <w:keepNext/>
              <w:keepLines/>
              <w:ind w:left="-18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D8B2" w14:textId="77777777"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1C459F64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292C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5E51" w14:textId="77777777" w:rsidR="005304D8" w:rsidRPr="00EF724C" w:rsidRDefault="005304D8" w:rsidP="009B7F7E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2CDA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A8D2" w14:textId="77777777"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636B" w14:textId="77777777" w:rsidR="005304D8" w:rsidRPr="00EF724C" w:rsidRDefault="005304D8" w:rsidP="009B7F7E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 </w:t>
            </w:r>
          </w:p>
          <w:p w14:paraId="34DDE5A0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3FBEF83A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>:</w:t>
            </w:r>
            <w:r w:rsidR="008B246D">
              <w:rPr>
                <w:i/>
                <w:iCs/>
                <w:sz w:val="18"/>
                <w:szCs w:val="18"/>
              </w:rPr>
              <w:t xml:space="preserve"> 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</w:tbl>
    <w:p w14:paraId="36007C65" w14:textId="77777777"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14:paraId="393AF9BE" w14:textId="77777777" w:rsidTr="002C0E0A">
        <w:tc>
          <w:tcPr>
            <w:tcW w:w="4410" w:type="dxa"/>
            <w:shd w:val="clear" w:color="auto" w:fill="A6A6A6" w:themeFill="background1" w:themeFillShade="A6"/>
          </w:tcPr>
          <w:p w14:paraId="4BB109F4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1D7B89F" w14:textId="77777777" w:rsidR="005304D8" w:rsidRPr="008B246D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14:paraId="2BD28394" w14:textId="77777777" w:rsidR="005304D8" w:rsidRPr="008B246D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 xml:space="preserve">Claim Billing/Claim </w:t>
            </w:r>
            <w:r w:rsidR="00E762DB" w:rsidRPr="008B246D">
              <w:rPr>
                <w:b/>
                <w:sz w:val="18"/>
                <w:szCs w:val="18"/>
              </w:rPr>
              <w:t>Re-bill</w:t>
            </w:r>
            <w:r w:rsidRPr="008B246D">
              <w:rPr>
                <w:b/>
                <w:sz w:val="18"/>
                <w:szCs w:val="18"/>
              </w:rPr>
              <w:t xml:space="preserve"> Rejected/Rejected</w:t>
            </w:r>
            <w:r w:rsidRPr="008B246D">
              <w:rPr>
                <w:sz w:val="18"/>
                <w:szCs w:val="18"/>
              </w:rPr>
              <w:t xml:space="preserve"> </w:t>
            </w:r>
          </w:p>
          <w:p w14:paraId="460E9A1C" w14:textId="77777777" w:rsidR="005304D8" w:rsidRPr="008B246D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 xml:space="preserve">If Situational, </w:t>
            </w:r>
            <w:r w:rsidRPr="008B246D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25C0F01E" w14:textId="77777777" w:rsidTr="002C0E0A">
        <w:tc>
          <w:tcPr>
            <w:tcW w:w="4410" w:type="dxa"/>
            <w:tcBorders>
              <w:bottom w:val="single" w:sz="4" w:space="0" w:color="auto"/>
            </w:tcBorders>
          </w:tcPr>
          <w:p w14:paraId="268BB223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3DA076" w14:textId="77777777" w:rsidR="005304D8" w:rsidRPr="008B246D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14:paraId="4F41AE1A" w14:textId="77777777"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14:paraId="75C86C1D" w14:textId="77777777"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14:paraId="75F8192C" w14:textId="77777777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E87DBD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2C700A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14:paraId="71D2E1D5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2E9D0B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4B81CC" w14:textId="77777777"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8BF1793" w14:textId="77777777"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14:paraId="218BB0C1" w14:textId="77777777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4B8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0ADF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F9A9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8A69" w14:textId="77777777" w:rsidR="005304D8" w:rsidRPr="00EF724C" w:rsidRDefault="005304D8" w:rsidP="009B7F7E">
            <w:pPr>
              <w:keepNext/>
              <w:keepLines/>
              <w:ind w:left="-33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9298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14:paraId="4A66F899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A64C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12-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5E57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TRANSACTION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1A4E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 = Reje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EEFC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32C9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021928D3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EC88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3-F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0D46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UTHORIZATIO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179D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AC11" w14:textId="77777777" w:rsidR="005304D8" w:rsidRPr="008B246D" w:rsidRDefault="004D74F5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CD55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strike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EF724C">
              <w:rPr>
                <w:color w:val="000000"/>
                <w:sz w:val="18"/>
                <w:szCs w:val="18"/>
              </w:rPr>
              <w:t>Required if needed to identify the transaction.</w:t>
            </w:r>
          </w:p>
        </w:tc>
      </w:tr>
      <w:tr w:rsidR="005304D8" w:rsidRPr="00EF724C" w14:paraId="1D1B3906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CC58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Ø-F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0D76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28E8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193C" w14:textId="77777777" w:rsidR="005304D8" w:rsidRPr="008B246D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DB2E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7918549F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4F55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1-F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3389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0FCC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D6DA" w14:textId="77777777" w:rsidR="005304D8" w:rsidRPr="008B246D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6FEA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14:paraId="366424E6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5831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6-4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102B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FIELD OCCURRENC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F639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AFD0" w14:textId="77777777"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A6DC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 repeating field is in error, to identify repeating field occurrence.</w:t>
            </w:r>
          </w:p>
          <w:p w14:paraId="75144021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24ED15A5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7067FDFD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49BF" w14:textId="77777777"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13Ø-U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F515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DDITIONAL MESSAGE INFORMA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1885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EF724C">
              <w:rPr>
                <w:sz w:val="18"/>
                <w:szCs w:val="18"/>
              </w:rPr>
              <w:t>25.</w:t>
            </w:r>
          </w:p>
          <w:p w14:paraId="192D83C1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4A00" w14:textId="77777777"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8F08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14:paraId="7F77061D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14328012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27228C8E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CFBD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2D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DA4F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BDD2" w14:textId="77777777"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192D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14:paraId="28219ECD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2CD5F4F1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503B6540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F69B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7C0A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65C7B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B425" w14:textId="77777777"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EAFF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14:paraId="58A926A1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6C3BE133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32AA7321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2EAE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884C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CONTINU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C991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8030" w14:textId="77777777"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9A57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14:paraId="2310BA79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53CE76A5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10E92A98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9500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FCF1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5828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CF9F" w14:textId="77777777"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EAF1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14:paraId="40FFF3C5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3637ACB3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14:paraId="195044C3" w14:textId="77777777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BB58" w14:textId="77777777"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0CA9" w14:textId="77777777"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AC9A" w14:textId="77777777"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5781" w14:textId="77777777"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B53F" w14:textId="77777777"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14:paraId="6446135E" w14:textId="77777777"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14:paraId="6F61E30C" w14:textId="77777777"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</w:tbl>
    <w:p w14:paraId="376ABAFE" w14:textId="77777777"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226"/>
      </w:tblGrid>
      <w:tr w:rsidR="005304D8" w:rsidRPr="00EF724C" w14:paraId="1C427A8D" w14:textId="77777777" w:rsidTr="00153663">
        <w:tc>
          <w:tcPr>
            <w:tcW w:w="11028" w:type="dxa"/>
            <w:shd w:val="clear" w:color="auto" w:fill="0000FF"/>
          </w:tcPr>
          <w:p w14:paraId="14946710" w14:textId="77777777" w:rsidR="005304D8" w:rsidRPr="00EF724C" w:rsidRDefault="005304D8" w:rsidP="009B7F7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** End of Response 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="003B504D">
              <w:rPr>
                <w:b/>
                <w:sz w:val="18"/>
                <w:szCs w:val="18"/>
              </w:rPr>
              <w:t xml:space="preserve"> (B1/B3) Payer Sheet </w:t>
            </w:r>
            <w:r w:rsidRPr="00EF724C">
              <w:rPr>
                <w:b/>
                <w:sz w:val="18"/>
                <w:szCs w:val="18"/>
              </w:rPr>
              <w:t>**</w:t>
            </w:r>
          </w:p>
        </w:tc>
      </w:tr>
    </w:tbl>
    <w:p w14:paraId="3D642D5E" w14:textId="77777777" w:rsidR="006D2545" w:rsidRPr="00EF724C" w:rsidRDefault="006D2545" w:rsidP="009B7F7E">
      <w:pPr>
        <w:keepNext/>
        <w:keepLines/>
        <w:rPr>
          <w:sz w:val="18"/>
          <w:szCs w:val="18"/>
        </w:rPr>
      </w:pPr>
    </w:p>
    <w:sectPr w:rsidR="006D2545" w:rsidRPr="00EF724C" w:rsidSect="00F36A42">
      <w:headerReference w:type="default" r:id="rId8"/>
      <w:footerReference w:type="default" r:id="rId9"/>
      <w:pgSz w:w="12240" w:h="15840"/>
      <w:pgMar w:top="1152" w:right="1440" w:bottom="720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7F65" w14:textId="77777777" w:rsidR="00C16E0D" w:rsidRDefault="00C16E0D" w:rsidP="00A66425">
      <w:r>
        <w:separator/>
      </w:r>
    </w:p>
  </w:endnote>
  <w:endnote w:type="continuationSeparator" w:id="0">
    <w:p w14:paraId="680BB53E" w14:textId="77777777" w:rsidR="00C16E0D" w:rsidRDefault="00C16E0D" w:rsidP="00A6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6172"/>
      <w:docPartObj>
        <w:docPartGallery w:val="Page Numbers (Bottom of Page)"/>
        <w:docPartUnique/>
      </w:docPartObj>
    </w:sdtPr>
    <w:sdtEndPr/>
    <w:sdtContent>
      <w:p w14:paraId="0EE60976" w14:textId="77777777" w:rsidR="00C16E0D" w:rsidRDefault="00C16E0D" w:rsidP="00C3274E">
        <w:pPr>
          <w:jc w:val="center"/>
        </w:pPr>
      </w:p>
      <w:p w14:paraId="2A05B74E" w14:textId="77777777" w:rsidR="00C16E0D" w:rsidRPr="00EB0FEE" w:rsidRDefault="00C16E0D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</w:rPr>
          <w:t>“</w:t>
        </w:r>
        <w:r w:rsidRPr="00EB0FEE">
          <w:rPr>
            <w:rFonts w:cs="Arial"/>
            <w:b/>
          </w:rPr>
          <w:t xml:space="preserve">Materials Reproduced </w:t>
        </w:r>
        <w:r w:rsidR="00581B78" w:rsidRPr="00EB0FEE">
          <w:rPr>
            <w:rFonts w:cs="Arial"/>
            <w:b/>
          </w:rPr>
          <w:t>with</w:t>
        </w:r>
        <w:r w:rsidRPr="00EB0FEE">
          <w:rPr>
            <w:rFonts w:cs="Arial"/>
            <w:b/>
          </w:rPr>
          <w:t xml:space="preserve"> the Consent of </w:t>
        </w:r>
      </w:p>
      <w:p w14:paraId="3855F118" w14:textId="77777777" w:rsidR="00C16E0D" w:rsidRPr="00EB0FEE" w:rsidRDefault="00C16E0D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  <w:b/>
          </w:rPr>
          <w:t>©National Council for Prescription Drug Programs, Inc.</w:t>
        </w:r>
      </w:p>
      <w:p w14:paraId="540F03AE" w14:textId="77777777" w:rsidR="00C16E0D" w:rsidRDefault="00C16E0D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  <w:b/>
          </w:rPr>
          <w:t>2</w:t>
        </w:r>
        <w:r>
          <w:rPr>
            <w:rFonts w:cs="Arial"/>
            <w:b/>
          </w:rPr>
          <w:t>Ø1Ø</w:t>
        </w:r>
        <w:r w:rsidRPr="00EB0FEE">
          <w:rPr>
            <w:rFonts w:cs="Arial"/>
            <w:b/>
          </w:rPr>
          <w:t xml:space="preserve"> NCPDP”</w:t>
        </w:r>
      </w:p>
      <w:p w14:paraId="5F0CFB82" w14:textId="77777777" w:rsidR="00C16E0D" w:rsidRDefault="00C16E0D" w:rsidP="00C3274E">
        <w:pPr>
          <w:jc w:val="center"/>
          <w:rPr>
            <w:rFonts w:cs="Arial"/>
            <w:b/>
          </w:rPr>
        </w:pPr>
      </w:p>
      <w:p w14:paraId="10198724" w14:textId="77777777" w:rsidR="00C16E0D" w:rsidRDefault="00094560">
        <w:pPr>
          <w:pStyle w:val="Footer"/>
          <w:jc w:val="center"/>
        </w:pPr>
        <w:r>
          <w:fldChar w:fldCharType="begin"/>
        </w:r>
        <w:r>
          <w:instrText xml:space="preserve"> FILENAME  \* Caps  \* MERGEFORMAT </w:instrText>
        </w:r>
        <w:r>
          <w:fldChar w:fldCharType="separate"/>
        </w:r>
        <w:r w:rsidR="00C16E0D">
          <w:rPr>
            <w:noProof/>
          </w:rPr>
          <w:t xml:space="preserve"> D.0 Claim Billing And Response Payer Sheet 20140922.Docx</w:t>
        </w:r>
        <w:r>
          <w:rPr>
            <w:noProof/>
          </w:rPr>
          <w:fldChar w:fldCharType="end"/>
        </w:r>
      </w:p>
      <w:p w14:paraId="3E622C8C" w14:textId="77777777" w:rsidR="00C16E0D" w:rsidRDefault="00C16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4730" w14:textId="77777777" w:rsidR="00C16E0D" w:rsidRDefault="00C16E0D" w:rsidP="00A66425">
      <w:r>
        <w:separator/>
      </w:r>
    </w:p>
  </w:footnote>
  <w:footnote w:type="continuationSeparator" w:id="0">
    <w:p w14:paraId="366EB725" w14:textId="77777777" w:rsidR="00C16E0D" w:rsidRDefault="00C16E0D" w:rsidP="00A6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9864" w14:textId="77777777" w:rsidR="00C16E0D" w:rsidRDefault="005B48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AE75B5" wp14:editId="2EE66BE9">
              <wp:simplePos x="0" y="0"/>
              <wp:positionH relativeFrom="column">
                <wp:posOffset>-822960</wp:posOffset>
              </wp:positionH>
              <wp:positionV relativeFrom="paragraph">
                <wp:posOffset>-217170</wp:posOffset>
              </wp:positionV>
              <wp:extent cx="2414270" cy="644525"/>
              <wp:effectExtent l="0" t="1905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6843D" w14:textId="77777777" w:rsidR="00C16E0D" w:rsidRDefault="00C16E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CA877" wp14:editId="07C7DA24">
                                <wp:extent cx="1301005" cy="39903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1005" cy="399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E75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4.8pt;margin-top:-17.1pt;width:190.1pt;height:5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" stroked="f">
              <v:textbox>
                <w:txbxContent>
                  <w:p w14:paraId="58C6843D" w14:textId="77777777" w:rsidR="00C16E0D" w:rsidRDefault="00C16E0D">
                    <w:r>
                      <w:rPr>
                        <w:noProof/>
                      </w:rPr>
                      <w:drawing>
                        <wp:inline distT="0" distB="0" distL="0" distR="0" wp14:anchorId="71ACA877" wp14:editId="07C7DA24">
                          <wp:extent cx="1301005" cy="39903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1005" cy="399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069ED"/>
    <w:multiLevelType w:val="hybridMultilevel"/>
    <w:tmpl w:val="D7A6A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14"/>
    <w:multiLevelType w:val="hybridMultilevel"/>
    <w:tmpl w:val="1C7076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B0B69"/>
    <w:multiLevelType w:val="hybridMultilevel"/>
    <w:tmpl w:val="EFC85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36C25"/>
    <w:multiLevelType w:val="hybridMultilevel"/>
    <w:tmpl w:val="27AA2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F394C"/>
    <w:multiLevelType w:val="hybridMultilevel"/>
    <w:tmpl w:val="BD8AE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92F83"/>
    <w:multiLevelType w:val="hybridMultilevel"/>
    <w:tmpl w:val="C75809F4"/>
    <w:lvl w:ilvl="0" w:tplc="2EFCD9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49B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EB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456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007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0C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29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44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20C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FB0A4F"/>
    <w:multiLevelType w:val="hybridMultilevel"/>
    <w:tmpl w:val="34A02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A77CA"/>
    <w:multiLevelType w:val="multilevel"/>
    <w:tmpl w:val="BF824F2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FCF3098"/>
    <w:multiLevelType w:val="hybridMultilevel"/>
    <w:tmpl w:val="D326D89A"/>
    <w:lvl w:ilvl="0" w:tplc="11FA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A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47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2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0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0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06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1B465F"/>
    <w:multiLevelType w:val="hybridMultilevel"/>
    <w:tmpl w:val="BFD8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A45BE"/>
    <w:multiLevelType w:val="hybridMultilevel"/>
    <w:tmpl w:val="8230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78D1"/>
    <w:multiLevelType w:val="hybridMultilevel"/>
    <w:tmpl w:val="77A6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1295"/>
    <w:multiLevelType w:val="hybridMultilevel"/>
    <w:tmpl w:val="23A27B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234D6C"/>
    <w:multiLevelType w:val="hybridMultilevel"/>
    <w:tmpl w:val="00284176"/>
    <w:lvl w:ilvl="0" w:tplc="B48849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07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AEA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6E8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ED4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C55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265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82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FC437C"/>
    <w:multiLevelType w:val="hybridMultilevel"/>
    <w:tmpl w:val="81EA56E8"/>
    <w:lvl w:ilvl="0" w:tplc="8734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4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A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C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B6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C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4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124940"/>
    <w:multiLevelType w:val="hybridMultilevel"/>
    <w:tmpl w:val="D47E9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8"/>
    <w:rsid w:val="000357BE"/>
    <w:rsid w:val="00047A3D"/>
    <w:rsid w:val="00054420"/>
    <w:rsid w:val="00080324"/>
    <w:rsid w:val="00084C20"/>
    <w:rsid w:val="00085E89"/>
    <w:rsid w:val="00094560"/>
    <w:rsid w:val="000B7140"/>
    <w:rsid w:val="000D275E"/>
    <w:rsid w:val="000D5CC0"/>
    <w:rsid w:val="000F7B8B"/>
    <w:rsid w:val="00123B76"/>
    <w:rsid w:val="00131A2B"/>
    <w:rsid w:val="00153663"/>
    <w:rsid w:val="001741FC"/>
    <w:rsid w:val="001A1C14"/>
    <w:rsid w:val="001D1C74"/>
    <w:rsid w:val="001E5460"/>
    <w:rsid w:val="001F58F5"/>
    <w:rsid w:val="00200C3E"/>
    <w:rsid w:val="00216768"/>
    <w:rsid w:val="0025678A"/>
    <w:rsid w:val="0026074C"/>
    <w:rsid w:val="00262745"/>
    <w:rsid w:val="00282C62"/>
    <w:rsid w:val="002A7507"/>
    <w:rsid w:val="002B0355"/>
    <w:rsid w:val="002B5E3B"/>
    <w:rsid w:val="002C0E0A"/>
    <w:rsid w:val="002C3347"/>
    <w:rsid w:val="002E32E2"/>
    <w:rsid w:val="00376ED4"/>
    <w:rsid w:val="00384BA4"/>
    <w:rsid w:val="00394837"/>
    <w:rsid w:val="003962B5"/>
    <w:rsid w:val="00396FD9"/>
    <w:rsid w:val="003A6AC0"/>
    <w:rsid w:val="003B0982"/>
    <w:rsid w:val="003B504D"/>
    <w:rsid w:val="003F4B8B"/>
    <w:rsid w:val="004028B7"/>
    <w:rsid w:val="00441310"/>
    <w:rsid w:val="00472864"/>
    <w:rsid w:val="0049215C"/>
    <w:rsid w:val="00496C92"/>
    <w:rsid w:val="004D58AF"/>
    <w:rsid w:val="004D74F5"/>
    <w:rsid w:val="004E0F48"/>
    <w:rsid w:val="005304D8"/>
    <w:rsid w:val="00560F32"/>
    <w:rsid w:val="00564BBE"/>
    <w:rsid w:val="005720E6"/>
    <w:rsid w:val="005741CA"/>
    <w:rsid w:val="00577BEF"/>
    <w:rsid w:val="00581B78"/>
    <w:rsid w:val="00594477"/>
    <w:rsid w:val="005B1E22"/>
    <w:rsid w:val="005B486D"/>
    <w:rsid w:val="005C61D7"/>
    <w:rsid w:val="005F00D1"/>
    <w:rsid w:val="0063577E"/>
    <w:rsid w:val="00651459"/>
    <w:rsid w:val="00663189"/>
    <w:rsid w:val="00663EF2"/>
    <w:rsid w:val="006711C4"/>
    <w:rsid w:val="006976D0"/>
    <w:rsid w:val="006B498B"/>
    <w:rsid w:val="006C7CC2"/>
    <w:rsid w:val="006D2545"/>
    <w:rsid w:val="006F4C00"/>
    <w:rsid w:val="006F6CCC"/>
    <w:rsid w:val="00741116"/>
    <w:rsid w:val="00751902"/>
    <w:rsid w:val="0076129A"/>
    <w:rsid w:val="007715EE"/>
    <w:rsid w:val="00776B59"/>
    <w:rsid w:val="007774F4"/>
    <w:rsid w:val="00783E7B"/>
    <w:rsid w:val="007A0D34"/>
    <w:rsid w:val="007A2811"/>
    <w:rsid w:val="007C687D"/>
    <w:rsid w:val="007D3CE0"/>
    <w:rsid w:val="007D6273"/>
    <w:rsid w:val="00804BB5"/>
    <w:rsid w:val="00816757"/>
    <w:rsid w:val="0085097B"/>
    <w:rsid w:val="00854383"/>
    <w:rsid w:val="00862E7C"/>
    <w:rsid w:val="00873AAE"/>
    <w:rsid w:val="00882294"/>
    <w:rsid w:val="008933B1"/>
    <w:rsid w:val="00895A15"/>
    <w:rsid w:val="008B246D"/>
    <w:rsid w:val="008B432B"/>
    <w:rsid w:val="008D60DD"/>
    <w:rsid w:val="008E612C"/>
    <w:rsid w:val="008F7BE2"/>
    <w:rsid w:val="009033DA"/>
    <w:rsid w:val="00907EAD"/>
    <w:rsid w:val="0091087B"/>
    <w:rsid w:val="00923A08"/>
    <w:rsid w:val="009338CC"/>
    <w:rsid w:val="00934F66"/>
    <w:rsid w:val="00941BF4"/>
    <w:rsid w:val="0097109C"/>
    <w:rsid w:val="009834D8"/>
    <w:rsid w:val="009835D2"/>
    <w:rsid w:val="00984B8F"/>
    <w:rsid w:val="009B7F7E"/>
    <w:rsid w:val="009C02B5"/>
    <w:rsid w:val="009C16B1"/>
    <w:rsid w:val="009D1B23"/>
    <w:rsid w:val="009E3CFF"/>
    <w:rsid w:val="00A074A8"/>
    <w:rsid w:val="00A16640"/>
    <w:rsid w:val="00A342EC"/>
    <w:rsid w:val="00A40CE3"/>
    <w:rsid w:val="00A4163E"/>
    <w:rsid w:val="00A44D96"/>
    <w:rsid w:val="00A56182"/>
    <w:rsid w:val="00A66425"/>
    <w:rsid w:val="00A940FC"/>
    <w:rsid w:val="00AA01C9"/>
    <w:rsid w:val="00AC0D9E"/>
    <w:rsid w:val="00AD0F9E"/>
    <w:rsid w:val="00B32A6A"/>
    <w:rsid w:val="00B4056C"/>
    <w:rsid w:val="00B452C9"/>
    <w:rsid w:val="00B46DF1"/>
    <w:rsid w:val="00B5095C"/>
    <w:rsid w:val="00B86E19"/>
    <w:rsid w:val="00BA445B"/>
    <w:rsid w:val="00BB45F5"/>
    <w:rsid w:val="00BC4685"/>
    <w:rsid w:val="00BF021D"/>
    <w:rsid w:val="00BF04D5"/>
    <w:rsid w:val="00C16E0D"/>
    <w:rsid w:val="00C3274E"/>
    <w:rsid w:val="00C52C4E"/>
    <w:rsid w:val="00C7750C"/>
    <w:rsid w:val="00C952CF"/>
    <w:rsid w:val="00CB4E95"/>
    <w:rsid w:val="00CE396E"/>
    <w:rsid w:val="00CE505A"/>
    <w:rsid w:val="00CE5A30"/>
    <w:rsid w:val="00CF3110"/>
    <w:rsid w:val="00D02EB9"/>
    <w:rsid w:val="00D31C80"/>
    <w:rsid w:val="00D326BE"/>
    <w:rsid w:val="00D43CDD"/>
    <w:rsid w:val="00D53319"/>
    <w:rsid w:val="00D6491E"/>
    <w:rsid w:val="00D86E66"/>
    <w:rsid w:val="00D95D1C"/>
    <w:rsid w:val="00DA6119"/>
    <w:rsid w:val="00DC1239"/>
    <w:rsid w:val="00DC1B08"/>
    <w:rsid w:val="00DD4DCA"/>
    <w:rsid w:val="00DF562A"/>
    <w:rsid w:val="00E04489"/>
    <w:rsid w:val="00E4485E"/>
    <w:rsid w:val="00E477AC"/>
    <w:rsid w:val="00E51A37"/>
    <w:rsid w:val="00E640A8"/>
    <w:rsid w:val="00E73804"/>
    <w:rsid w:val="00E762DB"/>
    <w:rsid w:val="00EA200C"/>
    <w:rsid w:val="00EA7AE2"/>
    <w:rsid w:val="00EC067D"/>
    <w:rsid w:val="00EC1DAF"/>
    <w:rsid w:val="00ED7C82"/>
    <w:rsid w:val="00EE3582"/>
    <w:rsid w:val="00EF0E4D"/>
    <w:rsid w:val="00EF5552"/>
    <w:rsid w:val="00EF724C"/>
    <w:rsid w:val="00F03DA2"/>
    <w:rsid w:val="00F1479C"/>
    <w:rsid w:val="00F36A42"/>
    <w:rsid w:val="00F37ADA"/>
    <w:rsid w:val="00F44E53"/>
    <w:rsid w:val="00F506E1"/>
    <w:rsid w:val="00F93AE8"/>
    <w:rsid w:val="00F95292"/>
    <w:rsid w:val="00FA3CBD"/>
    <w:rsid w:val="00FA4062"/>
    <w:rsid w:val="00FC2B4B"/>
    <w:rsid w:val="00FC58F4"/>
    <w:rsid w:val="00FE392E"/>
    <w:rsid w:val="00FE63EC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F608B5"/>
  <w15:docId w15:val="{E9BEF4EA-1393-4655-9981-EAE80B28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4D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5304D8"/>
    <w:pPr>
      <w:keepNext/>
      <w:pageBreakBefore/>
      <w:numPr>
        <w:numId w:val="1"/>
      </w:numPr>
      <w:spacing w:before="240" w:after="60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5304D8"/>
    <w:pPr>
      <w:keepNext/>
      <w:numPr>
        <w:ilvl w:val="1"/>
        <w:numId w:val="1"/>
      </w:numPr>
      <w:ind w:left="288"/>
      <w:outlineLvl w:val="1"/>
    </w:pPr>
    <w:rPr>
      <w:b/>
      <w:i/>
      <w:smallCaps/>
      <w:sz w:val="32"/>
    </w:rPr>
  </w:style>
  <w:style w:type="paragraph" w:styleId="Heading3">
    <w:name w:val="heading 3"/>
    <w:basedOn w:val="Normal"/>
    <w:next w:val="Normal"/>
    <w:link w:val="Heading3Char"/>
    <w:qFormat/>
    <w:rsid w:val="005304D8"/>
    <w:pPr>
      <w:widowControl w:val="0"/>
      <w:numPr>
        <w:ilvl w:val="2"/>
        <w:numId w:val="1"/>
      </w:numPr>
      <w:ind w:left="432"/>
      <w:outlineLvl w:val="2"/>
    </w:pPr>
    <w:rPr>
      <w:b/>
      <w:smallCaps/>
      <w:sz w:val="28"/>
    </w:rPr>
  </w:style>
  <w:style w:type="paragraph" w:styleId="Heading4">
    <w:name w:val="heading 4"/>
    <w:basedOn w:val="Normal"/>
    <w:next w:val="Normal"/>
    <w:link w:val="Heading4Char"/>
    <w:qFormat/>
    <w:rsid w:val="005304D8"/>
    <w:pPr>
      <w:widowControl w:val="0"/>
      <w:numPr>
        <w:ilvl w:val="3"/>
        <w:numId w:val="1"/>
      </w:numPr>
      <w:ind w:left="576"/>
      <w:outlineLvl w:val="3"/>
    </w:pPr>
    <w:rPr>
      <w:b/>
      <w:i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5304D8"/>
    <w:pPr>
      <w:numPr>
        <w:ilvl w:val="4"/>
        <w:numId w:val="1"/>
      </w:numPr>
      <w:spacing w:before="240" w:after="60"/>
      <w:ind w:left="1152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5304D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304D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304D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304D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4D8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304D8"/>
    <w:rPr>
      <w:rFonts w:ascii="Arial" w:eastAsia="Times New Roman" w:hAnsi="Arial" w:cs="Times New Roman"/>
      <w:b/>
      <w:i/>
      <w:small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304D8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304D8"/>
    <w:rPr>
      <w:rFonts w:ascii="Arial" w:eastAsia="Times New Roman" w:hAnsi="Arial" w:cs="Times New Roman"/>
      <w:b/>
      <w:i/>
      <w:small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304D8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5304D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304D8"/>
    <w:rPr>
      <w:rFonts w:ascii="Arial" w:eastAsia="Times New Roman" w:hAnsi="Arial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5304D8"/>
    <w:rPr>
      <w:rFonts w:ascii="Arial" w:eastAsia="Times New Roman" w:hAnsi="Arial" w:cs="Times New Roman"/>
      <w:i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5304D8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rsid w:val="00530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04D8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rsid w:val="00530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4D8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basedOn w:val="DefaultParagraphFont"/>
    <w:rsid w:val="005304D8"/>
  </w:style>
  <w:style w:type="character" w:customStyle="1" w:styleId="Document8">
    <w:name w:val="Document 8"/>
    <w:basedOn w:val="DefaultParagraphFont"/>
    <w:rsid w:val="005304D8"/>
  </w:style>
  <w:style w:type="character" w:customStyle="1" w:styleId="Document4">
    <w:name w:val="Document 4"/>
    <w:rsid w:val="005304D8"/>
    <w:rPr>
      <w:b/>
      <w:i/>
      <w:sz w:val="24"/>
    </w:rPr>
  </w:style>
  <w:style w:type="character" w:customStyle="1" w:styleId="Document6">
    <w:name w:val="Document 6"/>
    <w:basedOn w:val="DefaultParagraphFont"/>
    <w:rsid w:val="005304D8"/>
  </w:style>
  <w:style w:type="character" w:customStyle="1" w:styleId="Document5">
    <w:name w:val="Document 5"/>
    <w:basedOn w:val="DefaultParagraphFont"/>
    <w:rsid w:val="005304D8"/>
  </w:style>
  <w:style w:type="character" w:customStyle="1" w:styleId="Document2">
    <w:name w:val="Document 2"/>
    <w:rsid w:val="005304D8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5304D8"/>
  </w:style>
  <w:style w:type="character" w:customStyle="1" w:styleId="Bibliogrphy">
    <w:name w:val="Bibliogrphy"/>
    <w:basedOn w:val="DefaultParagraphFont"/>
    <w:rsid w:val="005304D8"/>
  </w:style>
  <w:style w:type="character" w:customStyle="1" w:styleId="RightPar1">
    <w:name w:val="Right Par 1"/>
    <w:basedOn w:val="DefaultParagraphFont"/>
    <w:rsid w:val="005304D8"/>
  </w:style>
  <w:style w:type="character" w:customStyle="1" w:styleId="RightPar2">
    <w:name w:val="Right Par 2"/>
    <w:basedOn w:val="DefaultParagraphFont"/>
    <w:rsid w:val="005304D8"/>
  </w:style>
  <w:style w:type="character" w:customStyle="1" w:styleId="Document3">
    <w:name w:val="Document 3"/>
    <w:rsid w:val="005304D8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5304D8"/>
  </w:style>
  <w:style w:type="character" w:customStyle="1" w:styleId="RightPar4">
    <w:name w:val="Right Par 4"/>
    <w:basedOn w:val="DefaultParagraphFont"/>
    <w:rsid w:val="005304D8"/>
  </w:style>
  <w:style w:type="character" w:customStyle="1" w:styleId="RightPar5">
    <w:name w:val="Right Par 5"/>
    <w:basedOn w:val="DefaultParagraphFont"/>
    <w:rsid w:val="005304D8"/>
  </w:style>
  <w:style w:type="character" w:customStyle="1" w:styleId="RightPar6">
    <w:name w:val="Right Par 6"/>
    <w:basedOn w:val="DefaultParagraphFont"/>
    <w:rsid w:val="005304D8"/>
  </w:style>
  <w:style w:type="character" w:customStyle="1" w:styleId="RightPar7">
    <w:name w:val="Right Par 7"/>
    <w:basedOn w:val="DefaultParagraphFont"/>
    <w:rsid w:val="005304D8"/>
  </w:style>
  <w:style w:type="character" w:customStyle="1" w:styleId="RightPar8">
    <w:name w:val="Right Par 8"/>
    <w:basedOn w:val="DefaultParagraphFont"/>
    <w:rsid w:val="005304D8"/>
  </w:style>
  <w:style w:type="paragraph" w:customStyle="1" w:styleId="Document1">
    <w:name w:val="Document 1"/>
    <w:rsid w:val="005304D8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5304D8"/>
  </w:style>
  <w:style w:type="character" w:customStyle="1" w:styleId="TechInit">
    <w:name w:val="Tech Init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5304D8"/>
  </w:style>
  <w:style w:type="character" w:customStyle="1" w:styleId="Technical6">
    <w:name w:val="Technical 6"/>
    <w:basedOn w:val="DefaultParagraphFont"/>
    <w:rsid w:val="005304D8"/>
  </w:style>
  <w:style w:type="character" w:customStyle="1" w:styleId="Technical2">
    <w:name w:val="Technical 2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5304D8"/>
  </w:style>
  <w:style w:type="character" w:customStyle="1" w:styleId="Technical1">
    <w:name w:val="Technical 1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5304D8"/>
  </w:style>
  <w:style w:type="character" w:customStyle="1" w:styleId="Technical8">
    <w:name w:val="Technical 8"/>
    <w:basedOn w:val="DefaultParagraphFont"/>
    <w:rsid w:val="005304D8"/>
  </w:style>
  <w:style w:type="character" w:customStyle="1" w:styleId="thirdlev">
    <w:name w:val="thirdlev"/>
    <w:rsid w:val="005304D8"/>
    <w:rPr>
      <w:sz w:val="24"/>
      <w:u w:val="single"/>
    </w:rPr>
  </w:style>
  <w:style w:type="character" w:customStyle="1" w:styleId="EquationCaption">
    <w:name w:val="_Equation Caption"/>
    <w:rsid w:val="005304D8"/>
  </w:style>
  <w:style w:type="paragraph" w:styleId="TOC1">
    <w:name w:val="toc 1"/>
    <w:basedOn w:val="Normal"/>
    <w:next w:val="Normal"/>
    <w:uiPriority w:val="39"/>
    <w:rsid w:val="005304D8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5304D8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5304D8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rsid w:val="005304D8"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uiPriority w:val="39"/>
    <w:rsid w:val="005304D8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5304D8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5304D8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5304D8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5304D8"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5304D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5304D8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5304D8"/>
    <w:rPr>
      <w:rFonts w:ascii="Courier New" w:hAnsi="Courier New"/>
      <w:sz w:val="24"/>
    </w:rPr>
  </w:style>
  <w:style w:type="paragraph" w:styleId="BodyText2">
    <w:name w:val="Body Text 2"/>
    <w:basedOn w:val="Normal"/>
    <w:link w:val="BodyText2Char"/>
    <w:rsid w:val="005304D8"/>
    <w:rPr>
      <w:rFonts w:ascii="Times New Roman" w:hAnsi="Times New Roman"/>
      <w:snapToGrid w:val="0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5304D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uiPriority w:val="99"/>
    <w:rsid w:val="005304D8"/>
    <w:rPr>
      <w:rFonts w:ascii="Arial" w:hAnsi="Arial"/>
      <w:color w:val="0000FF"/>
      <w:u w:val="single"/>
    </w:rPr>
  </w:style>
  <w:style w:type="character" w:styleId="FollowedHyperlink">
    <w:name w:val="FollowedHyperlink"/>
    <w:rsid w:val="005304D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304D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5304D8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5304D8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5304D8"/>
    <w:rPr>
      <w:rFonts w:ascii="Arial" w:eastAsia="Times New Roman" w:hAnsi="Arial" w:cs="Times New Roman"/>
      <w:b/>
      <w:bCs/>
      <w:sz w:val="16"/>
      <w:szCs w:val="20"/>
    </w:rPr>
  </w:style>
  <w:style w:type="paragraph" w:customStyle="1" w:styleId="BulletedIndent">
    <w:name w:val="Bulleted Indent"/>
    <w:basedOn w:val="Normal"/>
    <w:rsid w:val="005304D8"/>
    <w:pPr>
      <w:spacing w:before="60"/>
      <w:ind w:left="720" w:hanging="360"/>
    </w:pPr>
  </w:style>
  <w:style w:type="paragraph" w:customStyle="1" w:styleId="IndentSmallCapped">
    <w:name w:val="Indent Small Capped"/>
    <w:basedOn w:val="Normal"/>
    <w:rsid w:val="005304D8"/>
    <w:pPr>
      <w:pBdr>
        <w:bottom w:val="single" w:sz="6" w:space="1" w:color="auto"/>
      </w:pBdr>
      <w:spacing w:after="240"/>
      <w:ind w:left="720"/>
    </w:pPr>
    <w:rPr>
      <w:b/>
      <w:smallCaps/>
    </w:rPr>
  </w:style>
  <w:style w:type="paragraph" w:customStyle="1" w:styleId="NormalDoubleIndent">
    <w:name w:val="Normal Double Indent"/>
    <w:basedOn w:val="Normal"/>
    <w:rsid w:val="005304D8"/>
    <w:pPr>
      <w:ind w:left="1440"/>
    </w:pPr>
  </w:style>
  <w:style w:type="paragraph" w:styleId="NormalIndent">
    <w:name w:val="Normal Indent"/>
    <w:basedOn w:val="Normal"/>
    <w:rsid w:val="005304D8"/>
    <w:pPr>
      <w:ind w:left="1440"/>
    </w:pPr>
  </w:style>
  <w:style w:type="paragraph" w:styleId="CommentText">
    <w:name w:val="annotation text"/>
    <w:basedOn w:val="Normal"/>
    <w:link w:val="CommentTextChar"/>
    <w:semiHidden/>
    <w:rsid w:val="005304D8"/>
  </w:style>
  <w:style w:type="character" w:customStyle="1" w:styleId="CommentTextChar">
    <w:name w:val="Comment Text Char"/>
    <w:basedOn w:val="DefaultParagraphFont"/>
    <w:link w:val="CommentText"/>
    <w:semiHidden/>
    <w:rsid w:val="005304D8"/>
    <w:rPr>
      <w:rFonts w:ascii="Arial" w:eastAsia="Times New Roman" w:hAnsi="Arial" w:cs="Times New Roman"/>
      <w:sz w:val="16"/>
      <w:szCs w:val="20"/>
    </w:rPr>
  </w:style>
  <w:style w:type="paragraph" w:customStyle="1" w:styleId="List1">
    <w:name w:val="List 1"/>
    <w:basedOn w:val="Normal"/>
    <w:rsid w:val="005304D8"/>
    <w:pPr>
      <w:spacing w:after="60"/>
      <w:ind w:left="1080" w:hanging="360"/>
    </w:pPr>
    <w:rPr>
      <w:sz w:val="22"/>
    </w:rPr>
  </w:style>
  <w:style w:type="paragraph" w:customStyle="1" w:styleId="xl36">
    <w:name w:val="xl36"/>
    <w:basedOn w:val="Normal"/>
    <w:rsid w:val="005304D8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6"/>
    </w:rPr>
  </w:style>
  <w:style w:type="paragraph" w:styleId="Index1">
    <w:name w:val="index 1"/>
    <w:basedOn w:val="Normal"/>
    <w:next w:val="Normal"/>
    <w:autoRedefine/>
    <w:semiHidden/>
    <w:rsid w:val="005304D8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5304D8"/>
    <w:pPr>
      <w:jc w:val="left"/>
    </w:pPr>
    <w:rPr>
      <w:rFonts w:ascii="Times New Roman" w:hAnsi="Times New Roman"/>
    </w:rPr>
  </w:style>
  <w:style w:type="table" w:styleId="TableGrid">
    <w:name w:val="Table Grid"/>
    <w:basedOn w:val="TableNormal"/>
    <w:rsid w:val="00530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304D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04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5304D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5331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B098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0F62-58D1-4615-A510-08CEA4D8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856</Words>
  <Characters>3338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MD</Company>
  <LinksUpToDate>false</LinksUpToDate>
  <CharactersWithSpaces>3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rnandes</dc:creator>
  <cp:lastModifiedBy>Goulet, Penny</cp:lastModifiedBy>
  <cp:revision>2</cp:revision>
  <cp:lastPrinted>2011-10-20T12:36:00Z</cp:lastPrinted>
  <dcterms:created xsi:type="dcterms:W3CDTF">2021-10-29T15:04:00Z</dcterms:created>
  <dcterms:modified xsi:type="dcterms:W3CDTF">2021-10-29T15:04:00Z</dcterms:modified>
</cp:coreProperties>
</file>